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CD" w:rsidRDefault="00A5330F" w:rsidP="007036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50685" cy="9265646"/>
            <wp:effectExtent l="19050" t="0" r="0" b="0"/>
            <wp:docPr id="4" name="Рисунок 1" descr="G:\обл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л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6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ACD" w:rsidRDefault="00BD2ACD" w:rsidP="007036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2ACD" w:rsidRPr="00070BF9" w:rsidRDefault="00BD2ACD" w:rsidP="00324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lastRenderedPageBreak/>
        <w:t xml:space="preserve">Под краеведением понимается всестороннее изучение какой-либо определенной территории, проводимое на научной основе. </w:t>
      </w:r>
      <w:proofErr w:type="gramStart"/>
      <w:r w:rsidRPr="00070BF9">
        <w:rPr>
          <w:rFonts w:ascii="Times New Roman" w:hAnsi="Times New Roman" w:cs="Times New Roman"/>
          <w:sz w:val="24"/>
          <w:szCs w:val="24"/>
        </w:rPr>
        <w:t>Объектами изучения является социально-экономическое, поли</w:t>
      </w:r>
      <w:r w:rsidRPr="00070BF9">
        <w:rPr>
          <w:rFonts w:ascii="Times New Roman" w:hAnsi="Times New Roman" w:cs="Times New Roman"/>
          <w:sz w:val="24"/>
          <w:szCs w:val="24"/>
        </w:rPr>
        <w:softHyphen/>
        <w:t>тическое, историческое и культурное развитие микрорайона, села, города, района, области; природные условия и т. д.</w:t>
      </w:r>
      <w:proofErr w:type="gramEnd"/>
    </w:p>
    <w:p w:rsidR="00286065" w:rsidRPr="00070BF9" w:rsidRDefault="00286065" w:rsidP="0032483C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 xml:space="preserve">В век компьютерных технологий учащиеся всё чаще прибегают к </w:t>
      </w:r>
      <w:r w:rsidR="0032483C" w:rsidRPr="00070BF9">
        <w:rPr>
          <w:rFonts w:ascii="Times New Roman" w:hAnsi="Times New Roman" w:cs="Times New Roman"/>
          <w:sz w:val="24"/>
          <w:szCs w:val="24"/>
        </w:rPr>
        <w:t>помощи интернета, даже при изучении краеведческого материала.</w:t>
      </w:r>
      <w:r w:rsidRPr="00070BF9">
        <w:rPr>
          <w:rFonts w:ascii="Times New Roman" w:hAnsi="Times New Roman" w:cs="Times New Roman"/>
          <w:sz w:val="24"/>
          <w:szCs w:val="24"/>
        </w:rPr>
        <w:t xml:space="preserve"> У ребят нет навыка работы с книжными </w:t>
      </w:r>
      <w:r w:rsidR="0032483C" w:rsidRPr="00070BF9">
        <w:rPr>
          <w:rFonts w:ascii="Times New Roman" w:hAnsi="Times New Roman" w:cs="Times New Roman"/>
          <w:sz w:val="24"/>
          <w:szCs w:val="24"/>
        </w:rPr>
        <w:t xml:space="preserve">источниками, </w:t>
      </w:r>
      <w:r w:rsidRPr="00070BF9">
        <w:rPr>
          <w:rFonts w:ascii="Times New Roman" w:hAnsi="Times New Roman" w:cs="Times New Roman"/>
          <w:sz w:val="24"/>
          <w:szCs w:val="24"/>
        </w:rPr>
        <w:t>справочниками, энциклопедиями.</w:t>
      </w:r>
    </w:p>
    <w:p w:rsidR="0032483C" w:rsidRPr="00070BF9" w:rsidRDefault="0032483C" w:rsidP="0032483C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 xml:space="preserve"> МА </w:t>
      </w:r>
      <w:proofErr w:type="gramStart"/>
      <w:r w:rsidRPr="00070BF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70B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BF9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070BF9">
        <w:rPr>
          <w:rFonts w:ascii="Times New Roman" w:hAnsi="Times New Roman" w:cs="Times New Roman"/>
          <w:sz w:val="24"/>
          <w:szCs w:val="24"/>
        </w:rPr>
        <w:t xml:space="preserve"> туризма г. Белорецк </w:t>
      </w:r>
      <w:r w:rsidR="00990AD0" w:rsidRPr="00070BF9">
        <w:rPr>
          <w:rFonts w:ascii="Times New Roman" w:hAnsi="Times New Roman" w:cs="Times New Roman"/>
          <w:sz w:val="24"/>
          <w:szCs w:val="24"/>
        </w:rPr>
        <w:t xml:space="preserve"> вот уже в шестой раз был организатором </w:t>
      </w:r>
      <w:r w:rsidRPr="00070BF9">
        <w:rPr>
          <w:rFonts w:ascii="Times New Roman" w:hAnsi="Times New Roman" w:cs="Times New Roman"/>
          <w:sz w:val="24"/>
          <w:szCs w:val="24"/>
        </w:rPr>
        <w:t>историко-краеведческ</w:t>
      </w:r>
      <w:r w:rsidR="00990AD0" w:rsidRPr="00070BF9">
        <w:rPr>
          <w:rFonts w:ascii="Times New Roman" w:hAnsi="Times New Roman" w:cs="Times New Roman"/>
          <w:sz w:val="24"/>
          <w:szCs w:val="24"/>
        </w:rPr>
        <w:t>ой</w:t>
      </w:r>
      <w:r w:rsidRPr="00070BF9">
        <w:rPr>
          <w:rFonts w:ascii="Times New Roman" w:hAnsi="Times New Roman" w:cs="Times New Roman"/>
          <w:sz w:val="24"/>
          <w:szCs w:val="24"/>
        </w:rPr>
        <w:t xml:space="preserve"> викторин</w:t>
      </w:r>
      <w:r w:rsidR="00990AD0" w:rsidRPr="00070BF9">
        <w:rPr>
          <w:rFonts w:ascii="Times New Roman" w:hAnsi="Times New Roman" w:cs="Times New Roman"/>
          <w:sz w:val="24"/>
          <w:szCs w:val="24"/>
        </w:rPr>
        <w:t xml:space="preserve">ы </w:t>
      </w:r>
      <w:r w:rsidRPr="00070BF9">
        <w:rPr>
          <w:rFonts w:ascii="Times New Roman" w:hAnsi="Times New Roman" w:cs="Times New Roman"/>
          <w:sz w:val="24"/>
          <w:szCs w:val="24"/>
        </w:rPr>
        <w:t>«Белоречье – край старинный»</w:t>
      </w:r>
      <w:r w:rsidR="00990AD0" w:rsidRPr="00070BF9">
        <w:rPr>
          <w:rFonts w:ascii="Times New Roman" w:hAnsi="Times New Roman" w:cs="Times New Roman"/>
          <w:sz w:val="24"/>
          <w:szCs w:val="24"/>
        </w:rPr>
        <w:t xml:space="preserve">, которая проводилась, до этого в заочной форме. </w:t>
      </w:r>
      <w:r w:rsidRPr="00070BF9">
        <w:rPr>
          <w:rFonts w:ascii="Times New Roman" w:hAnsi="Times New Roman" w:cs="Times New Roman"/>
          <w:sz w:val="24"/>
          <w:szCs w:val="24"/>
        </w:rPr>
        <w:t>Два последних года в очной форме.</w:t>
      </w:r>
    </w:p>
    <w:p w:rsidR="0032483C" w:rsidRPr="00070BF9" w:rsidRDefault="0032483C" w:rsidP="00070BF9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Что позволило оптимально оценить знания участников о родном крае, их умение работать с литературой, делать ссылки на неё</w:t>
      </w:r>
      <w:r w:rsidR="00CF6721" w:rsidRPr="00070BF9">
        <w:rPr>
          <w:rFonts w:ascii="Times New Roman" w:hAnsi="Times New Roman" w:cs="Times New Roman"/>
          <w:sz w:val="24"/>
          <w:szCs w:val="24"/>
        </w:rPr>
        <w:t>, самостоятельно выполн</w:t>
      </w:r>
      <w:r w:rsidR="00990AD0" w:rsidRPr="00070BF9">
        <w:rPr>
          <w:rFonts w:ascii="Times New Roman" w:hAnsi="Times New Roman" w:cs="Times New Roman"/>
          <w:sz w:val="24"/>
          <w:szCs w:val="24"/>
        </w:rPr>
        <w:t>ять задания</w:t>
      </w:r>
      <w:r w:rsidR="00CF6721" w:rsidRPr="00070BF9">
        <w:rPr>
          <w:rFonts w:ascii="Times New Roman" w:hAnsi="Times New Roman" w:cs="Times New Roman"/>
          <w:sz w:val="24"/>
          <w:szCs w:val="24"/>
        </w:rPr>
        <w:t>.</w:t>
      </w:r>
    </w:p>
    <w:p w:rsidR="00CF6721" w:rsidRPr="00070BF9" w:rsidRDefault="00CF6721" w:rsidP="00CF6721">
      <w:pPr>
        <w:spacing w:after="0" w:line="36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b/>
          <w:sz w:val="24"/>
          <w:szCs w:val="24"/>
        </w:rPr>
        <w:t>Цели и задачи викторины</w:t>
      </w:r>
    </w:p>
    <w:p w:rsidR="00CF6721" w:rsidRPr="00070BF9" w:rsidRDefault="00CF6721" w:rsidP="00990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1.1 Приобщение школьников к сохранению исторического, культурного и природного наследия города и района.</w:t>
      </w:r>
    </w:p>
    <w:p w:rsidR="00CF6721" w:rsidRPr="00070BF9" w:rsidRDefault="00CF6721" w:rsidP="00990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1.2  Активизация научно-познавательной деятельности учащихся в области истории, культуры, географии и экономики края.</w:t>
      </w:r>
    </w:p>
    <w:p w:rsidR="00CF6721" w:rsidRPr="00070BF9" w:rsidRDefault="00CF6721" w:rsidP="00990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1.3 Формирование умения работы с литературой и источниками.</w:t>
      </w:r>
    </w:p>
    <w:p w:rsidR="00CF6721" w:rsidRPr="00070BF9" w:rsidRDefault="00990AD0" w:rsidP="00990AD0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 xml:space="preserve">  </w:t>
      </w:r>
      <w:r w:rsidR="00CF6721" w:rsidRPr="00070BF9">
        <w:rPr>
          <w:rFonts w:ascii="Times New Roman" w:hAnsi="Times New Roman" w:cs="Times New Roman"/>
          <w:sz w:val="24"/>
          <w:szCs w:val="24"/>
        </w:rPr>
        <w:t xml:space="preserve">1.4 Воспитание гражданской позиции и патриотизма.    </w:t>
      </w:r>
    </w:p>
    <w:p w:rsidR="00CF6721" w:rsidRPr="00070BF9" w:rsidRDefault="00CF6721" w:rsidP="00990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1.5 Выявление знатоков родного края.</w:t>
      </w:r>
    </w:p>
    <w:p w:rsidR="00CF6721" w:rsidRPr="00070BF9" w:rsidRDefault="00CF6721" w:rsidP="00990AD0">
      <w:pPr>
        <w:spacing w:after="0" w:line="360" w:lineRule="auto"/>
        <w:ind w:left="80" w:firstLine="628"/>
        <w:jc w:val="both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 xml:space="preserve">В Викторине принимают участие </w:t>
      </w:r>
      <w:proofErr w:type="gramStart"/>
      <w:r w:rsidRPr="00070BF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70BF9">
        <w:rPr>
          <w:rFonts w:ascii="Times New Roman" w:hAnsi="Times New Roman" w:cs="Times New Roman"/>
          <w:sz w:val="24"/>
          <w:szCs w:val="24"/>
        </w:rPr>
        <w:t xml:space="preserve"> школ и образовательных учреждений г. Белорецк и муниципального района Белорецкий район РБ с 3 по 9 класс. </w:t>
      </w:r>
      <w:r w:rsidR="00990AD0" w:rsidRPr="00070BF9">
        <w:rPr>
          <w:rFonts w:ascii="Times New Roman" w:hAnsi="Times New Roman" w:cs="Times New Roman"/>
          <w:sz w:val="24"/>
          <w:szCs w:val="24"/>
        </w:rPr>
        <w:t>Поэтому в данном сборнике</w:t>
      </w:r>
      <w:r w:rsidR="001E6145" w:rsidRPr="00070BF9">
        <w:rPr>
          <w:rFonts w:ascii="Times New Roman" w:hAnsi="Times New Roman" w:cs="Times New Roman"/>
          <w:sz w:val="24"/>
          <w:szCs w:val="24"/>
        </w:rPr>
        <w:t xml:space="preserve"> представлен перечень вопросов и ответов для детей соответствующего возраста (см. приложение</w:t>
      </w:r>
      <w:proofErr w:type="gramStart"/>
      <w:r w:rsidR="001E6145" w:rsidRPr="00070BF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E6145" w:rsidRPr="00070BF9">
        <w:rPr>
          <w:rFonts w:ascii="Times New Roman" w:hAnsi="Times New Roman" w:cs="Times New Roman"/>
          <w:sz w:val="24"/>
          <w:szCs w:val="24"/>
        </w:rPr>
        <w:t xml:space="preserve">, Б). </w:t>
      </w:r>
    </w:p>
    <w:p w:rsidR="00CF6721" w:rsidRPr="00070BF9" w:rsidRDefault="00CF6721" w:rsidP="00990AD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70BF9">
        <w:rPr>
          <w:rFonts w:ascii="Times New Roman" w:hAnsi="Times New Roman" w:cs="Times New Roman"/>
          <w:sz w:val="24"/>
          <w:szCs w:val="24"/>
        </w:rPr>
        <w:t>Викторина для младших школьников состоит из 10-ти вопросов, для 5-6 классов – из 10-ти; для 7-8  классов – из  12-ти, для 9 классов – из 15-ти, связанных с историей, культурой и природными особенностями города Белорецка и Б</w:t>
      </w:r>
      <w:r w:rsidR="00990AD0" w:rsidRPr="00070BF9">
        <w:rPr>
          <w:rFonts w:ascii="Times New Roman" w:hAnsi="Times New Roman" w:cs="Times New Roman"/>
          <w:sz w:val="24"/>
          <w:szCs w:val="24"/>
        </w:rPr>
        <w:t>елорецкого района</w:t>
      </w:r>
      <w:r w:rsidRPr="00070B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0AD0" w:rsidRPr="00070BF9" w:rsidRDefault="00CF6721" w:rsidP="00990AD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Викторина для  начальных классов состоит из ряда вопросов, ребусов, кроссвордов, загадок, логических упражнений, ответы на которые вписываются в готовые бланки.</w:t>
      </w:r>
    </w:p>
    <w:p w:rsidR="00070BF9" w:rsidRPr="00070BF9" w:rsidRDefault="00CF6721" w:rsidP="00070BF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Учащиеся 5 – 9 классов дают ответы на листах формата</w:t>
      </w:r>
      <w:proofErr w:type="gramStart"/>
      <w:r w:rsidRPr="00070BF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70BF9">
        <w:rPr>
          <w:rFonts w:ascii="Times New Roman" w:hAnsi="Times New Roman" w:cs="Times New Roman"/>
          <w:sz w:val="24"/>
          <w:szCs w:val="24"/>
        </w:rPr>
        <w:t xml:space="preserve"> 4, при этом используют литературу принесённую с собой (приложение 2).  </w:t>
      </w:r>
      <w:r w:rsidRPr="00070BF9">
        <w:rPr>
          <w:rFonts w:ascii="Times New Roman" w:hAnsi="Times New Roman" w:cs="Times New Roman"/>
          <w:bCs/>
          <w:sz w:val="24"/>
          <w:szCs w:val="24"/>
        </w:rPr>
        <w:t>В конце каждого ответа необходимо указывать использованную литературу и источники. Ф.И.О. автора, название литературы оформляется в круглых скобках с указанием страницы. Рукописные источники, газетные вырезки прилагаются к работе в копированном варианте, на них также в конце  ответа делается ссылка. Учащимся 3-4 классов необходимо при себе иметь «</w:t>
      </w:r>
      <w:proofErr w:type="spellStart"/>
      <w:r w:rsidRPr="00070BF9">
        <w:rPr>
          <w:rFonts w:ascii="Times New Roman" w:hAnsi="Times New Roman" w:cs="Times New Roman"/>
          <w:bCs/>
          <w:sz w:val="24"/>
          <w:szCs w:val="24"/>
        </w:rPr>
        <w:t>Белорецкую</w:t>
      </w:r>
      <w:proofErr w:type="spellEnd"/>
      <w:r w:rsidRPr="00070BF9">
        <w:rPr>
          <w:rFonts w:ascii="Times New Roman" w:hAnsi="Times New Roman" w:cs="Times New Roman"/>
          <w:bCs/>
          <w:sz w:val="24"/>
          <w:szCs w:val="24"/>
        </w:rPr>
        <w:t xml:space="preserve"> энциклопедию» (</w:t>
      </w:r>
      <w:proofErr w:type="spellStart"/>
      <w:r w:rsidRPr="00070BF9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070BF9">
        <w:rPr>
          <w:rFonts w:ascii="Times New Roman" w:hAnsi="Times New Roman" w:cs="Times New Roman"/>
          <w:sz w:val="24"/>
          <w:szCs w:val="24"/>
        </w:rPr>
        <w:t xml:space="preserve"> Ф.А.).</w:t>
      </w:r>
      <w:r w:rsidR="001E6145" w:rsidRPr="00070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BF9" w:rsidRPr="00070BF9" w:rsidRDefault="00070BF9" w:rsidP="00070BF9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lastRenderedPageBreak/>
        <w:t>Ответы на вопросы Викторины оцениваются по трехбалльной системе + 1 балл за ссылку на источник.  В начальных классах по 1 баллу за правильный ответ. Победитель в каждой возрастной группе определяется по наибольшей сумме баллов.</w:t>
      </w:r>
    </w:p>
    <w:p w:rsidR="001E6145" w:rsidRPr="00070BF9" w:rsidRDefault="001E6145" w:rsidP="00070BF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Материалы данной викторины можно использовать на уроках истории, географии, природоведения, литературы и даже математики (для учащихся начальных классов). А также при проведении различных интеллектуальных конкурсов, игр; при непосредственной подготовке к историко-краеведческой  викторине «Белоречье – край старинный»</w:t>
      </w:r>
      <w:r w:rsidR="00070BF9" w:rsidRPr="00070BF9">
        <w:rPr>
          <w:rFonts w:ascii="Times New Roman" w:hAnsi="Times New Roman" w:cs="Times New Roman"/>
          <w:sz w:val="24"/>
          <w:szCs w:val="24"/>
        </w:rPr>
        <w:t xml:space="preserve"> </w:t>
      </w:r>
      <w:r w:rsidRPr="00070BF9">
        <w:rPr>
          <w:rFonts w:ascii="Times New Roman" w:hAnsi="Times New Roman" w:cs="Times New Roman"/>
          <w:sz w:val="24"/>
          <w:szCs w:val="24"/>
        </w:rPr>
        <w:t>муниципального района Белорецкий район Республики Башкортостан.</w:t>
      </w:r>
    </w:p>
    <w:p w:rsidR="00BA6C13" w:rsidRPr="00070BF9" w:rsidRDefault="00BA6C13" w:rsidP="0032483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C13" w:rsidRPr="00070BF9" w:rsidRDefault="00BA6C13" w:rsidP="0032483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C13" w:rsidRPr="00070BF9" w:rsidRDefault="00BA6C13" w:rsidP="0032483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C13" w:rsidRPr="00070BF9" w:rsidRDefault="00BA6C13" w:rsidP="0032483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C13" w:rsidRPr="00070BF9" w:rsidRDefault="00BA6C13" w:rsidP="0032483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C13" w:rsidRPr="00070BF9" w:rsidRDefault="00BA6C13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C13" w:rsidRPr="00070BF9" w:rsidRDefault="00BA6C13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C13" w:rsidRPr="00070BF9" w:rsidRDefault="00BA6C13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C13" w:rsidRPr="00070BF9" w:rsidRDefault="00BA6C13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C13" w:rsidRPr="00070BF9" w:rsidRDefault="00BA6C13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C13" w:rsidRPr="00070BF9" w:rsidRDefault="00BA6C13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C13" w:rsidRPr="00070BF9" w:rsidRDefault="00BA6C13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C13" w:rsidRPr="00070BF9" w:rsidRDefault="00BA6C13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6C13" w:rsidRPr="00070BF9" w:rsidRDefault="00BA6C13" w:rsidP="00BD2ACD">
      <w:pPr>
        <w:rPr>
          <w:rFonts w:ascii="Times New Roman" w:hAnsi="Times New Roman" w:cs="Times New Roman"/>
          <w:b/>
          <w:sz w:val="24"/>
          <w:szCs w:val="24"/>
        </w:rPr>
      </w:pPr>
    </w:p>
    <w:p w:rsidR="00BD2ACD" w:rsidRPr="00070BF9" w:rsidRDefault="00BD2ACD" w:rsidP="00BD2ACD">
      <w:pPr>
        <w:rPr>
          <w:rFonts w:ascii="Times New Roman" w:hAnsi="Times New Roman" w:cs="Times New Roman"/>
          <w:b/>
          <w:sz w:val="24"/>
          <w:szCs w:val="24"/>
        </w:rPr>
      </w:pPr>
    </w:p>
    <w:p w:rsidR="00070BF9" w:rsidRDefault="00070BF9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0BF9" w:rsidRDefault="00070BF9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0BF9" w:rsidRDefault="00070BF9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0BF9" w:rsidRDefault="00070BF9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0BF9" w:rsidRDefault="00070BF9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0BF9" w:rsidRDefault="00070BF9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0BF9" w:rsidRDefault="00070BF9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0BF9" w:rsidRDefault="00070BF9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0BF9" w:rsidRDefault="00070BF9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77CB" w:rsidRPr="00070BF9" w:rsidRDefault="004A77CB" w:rsidP="007036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0BF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070BF9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4A77CB" w:rsidRPr="00070BF9" w:rsidRDefault="004A77CB" w:rsidP="004A7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7CB" w:rsidRPr="00070BF9" w:rsidRDefault="004A77CB" w:rsidP="004A7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F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A77CB" w:rsidRPr="00070BF9" w:rsidRDefault="004A77CB" w:rsidP="004A7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F9">
        <w:rPr>
          <w:rFonts w:ascii="Times New Roman" w:hAnsi="Times New Roman" w:cs="Times New Roman"/>
          <w:b/>
          <w:sz w:val="24"/>
          <w:szCs w:val="24"/>
        </w:rPr>
        <w:t xml:space="preserve">об историко-краеведческой  викторине муниципального района Белорецкий район </w:t>
      </w:r>
    </w:p>
    <w:p w:rsidR="004A77CB" w:rsidRPr="00070BF9" w:rsidRDefault="004A77CB" w:rsidP="004A7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F9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«Белоречье – край старинный», </w:t>
      </w:r>
    </w:p>
    <w:p w:rsidR="004A77CB" w:rsidRPr="00070BF9" w:rsidRDefault="004A77CB" w:rsidP="004A7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F9">
        <w:rPr>
          <w:rFonts w:ascii="Times New Roman" w:hAnsi="Times New Roman" w:cs="Times New Roman"/>
          <w:b/>
          <w:sz w:val="24"/>
          <w:szCs w:val="24"/>
        </w:rPr>
        <w:t>посвящённой празднованию 70-летия Великой Победы в Великой Отечественной войне</w:t>
      </w:r>
    </w:p>
    <w:p w:rsidR="004A77CB" w:rsidRPr="00070BF9" w:rsidRDefault="004A77CB" w:rsidP="004A7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(далее Викторина)</w:t>
      </w:r>
    </w:p>
    <w:p w:rsidR="004A77CB" w:rsidRPr="00070BF9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b/>
          <w:sz w:val="24"/>
          <w:szCs w:val="24"/>
        </w:rPr>
        <w:t xml:space="preserve">1. Цели и задачи </w:t>
      </w:r>
    </w:p>
    <w:p w:rsidR="004A77CB" w:rsidRPr="00070BF9" w:rsidRDefault="004A77CB" w:rsidP="004A77C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1.1 Приобщение школьников к сохранению исторического, культурного и природного наследия города и района.</w:t>
      </w:r>
    </w:p>
    <w:p w:rsidR="004A77CB" w:rsidRPr="00070BF9" w:rsidRDefault="004A77CB" w:rsidP="004A77C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1.2  Активизация научно-познавательной деятельности учащихся в области истории, культуры, географии и экономики края.</w:t>
      </w:r>
    </w:p>
    <w:p w:rsidR="004A77CB" w:rsidRPr="00070BF9" w:rsidRDefault="004A77CB" w:rsidP="004A77C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1.3 Формирование умения работы с литературой и источниками.</w:t>
      </w:r>
    </w:p>
    <w:p w:rsidR="004A77CB" w:rsidRPr="00070BF9" w:rsidRDefault="004A77CB" w:rsidP="004A77CB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 xml:space="preserve">      1.4 Воспитание гражданской позиции и патриотизма.    </w:t>
      </w:r>
    </w:p>
    <w:p w:rsidR="004A77CB" w:rsidRPr="00070BF9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 xml:space="preserve">      1.5 Выявление знатоков родного края.</w:t>
      </w:r>
    </w:p>
    <w:p w:rsidR="004A77CB" w:rsidRPr="00070BF9" w:rsidRDefault="004A77CB" w:rsidP="004A7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BF9">
        <w:rPr>
          <w:rFonts w:ascii="Times New Roman" w:hAnsi="Times New Roman" w:cs="Times New Roman"/>
          <w:b/>
          <w:sz w:val="24"/>
          <w:szCs w:val="24"/>
        </w:rPr>
        <w:t xml:space="preserve"> 2. Время и место проведения</w:t>
      </w:r>
    </w:p>
    <w:p w:rsidR="004A77CB" w:rsidRPr="00070BF9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 xml:space="preserve">      Викторина проводится 21 ноября 2014 г. по адресу: г. Белорецк, ул. Карла Маркса, 84,  в здании Детской библиотеки.</w:t>
      </w:r>
    </w:p>
    <w:p w:rsidR="004A77CB" w:rsidRPr="00070BF9" w:rsidRDefault="004A77CB" w:rsidP="004A7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BF9">
        <w:rPr>
          <w:rFonts w:ascii="Times New Roman" w:hAnsi="Times New Roman" w:cs="Times New Roman"/>
          <w:b/>
          <w:sz w:val="24"/>
          <w:szCs w:val="24"/>
        </w:rPr>
        <w:t>3. Руководство подготовкой и проведением Викторины</w:t>
      </w:r>
    </w:p>
    <w:p w:rsidR="004A77CB" w:rsidRPr="00070BF9" w:rsidRDefault="004A77CB" w:rsidP="004A7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 xml:space="preserve"> Организация и непосредственное руководство проведением Викторины возлагается на МАОУ ДОД центр туризма </w:t>
      </w:r>
      <w:proofErr w:type="gramStart"/>
      <w:r w:rsidRPr="00070B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70BF9">
        <w:rPr>
          <w:rFonts w:ascii="Times New Roman" w:hAnsi="Times New Roman" w:cs="Times New Roman"/>
          <w:sz w:val="24"/>
          <w:szCs w:val="24"/>
        </w:rPr>
        <w:t>. Белорецк. Оценка выполненных работ возлагается на жюри.</w:t>
      </w:r>
    </w:p>
    <w:p w:rsidR="004A77CB" w:rsidRPr="00070BF9" w:rsidRDefault="004A77CB" w:rsidP="004A7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BF9">
        <w:rPr>
          <w:rFonts w:ascii="Times New Roman" w:hAnsi="Times New Roman" w:cs="Times New Roman"/>
          <w:b/>
          <w:sz w:val="24"/>
          <w:szCs w:val="24"/>
        </w:rPr>
        <w:t>4. Участники</w:t>
      </w:r>
    </w:p>
    <w:p w:rsidR="004A77CB" w:rsidRPr="00070BF9" w:rsidRDefault="004A77CB" w:rsidP="004A77C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 xml:space="preserve">В Викторине принимают участие </w:t>
      </w:r>
      <w:proofErr w:type="gramStart"/>
      <w:r w:rsidRPr="00070BF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70BF9">
        <w:rPr>
          <w:rFonts w:ascii="Times New Roman" w:hAnsi="Times New Roman" w:cs="Times New Roman"/>
          <w:sz w:val="24"/>
          <w:szCs w:val="24"/>
        </w:rPr>
        <w:t xml:space="preserve"> школ и образовательных учреждений г. Белорецк и муниципального района Белорецкий район РБ с 3 по 9 класс. От одного образовательного учреждения приглашаются, не более 3-х участников  каждой возрастной группы (п. 5.4).</w:t>
      </w:r>
    </w:p>
    <w:p w:rsidR="004A77CB" w:rsidRPr="00070BF9" w:rsidRDefault="004A77CB" w:rsidP="004A77CB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BF9">
        <w:rPr>
          <w:rFonts w:ascii="Times New Roman" w:hAnsi="Times New Roman" w:cs="Times New Roman"/>
          <w:b/>
          <w:sz w:val="24"/>
          <w:szCs w:val="24"/>
        </w:rPr>
        <w:t>5. Программа мероприятия</w:t>
      </w:r>
    </w:p>
    <w:p w:rsidR="004A77CB" w:rsidRPr="00070BF9" w:rsidRDefault="004A77CB" w:rsidP="004A77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70B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0BF9">
        <w:rPr>
          <w:rFonts w:ascii="Times New Roman" w:hAnsi="Times New Roman" w:cs="Times New Roman"/>
          <w:sz w:val="24"/>
          <w:szCs w:val="24"/>
        </w:rPr>
        <w:t xml:space="preserve">    </w:t>
      </w:r>
      <w:r w:rsidRPr="00070BF9">
        <w:rPr>
          <w:rFonts w:ascii="Times New Roman" w:hAnsi="Times New Roman" w:cs="Times New Roman"/>
          <w:b/>
          <w:sz w:val="24"/>
          <w:szCs w:val="24"/>
          <w:u w:val="single"/>
        </w:rPr>
        <w:t>21 ноября 2014 года</w:t>
      </w:r>
    </w:p>
    <w:p w:rsidR="004A77CB" w:rsidRPr="00070BF9" w:rsidRDefault="004A77CB" w:rsidP="004A77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 xml:space="preserve">      с 09.30 до 10.00 – регистрация участников 3-4 и 5-6 классов;</w:t>
      </w:r>
    </w:p>
    <w:p w:rsidR="004A77CB" w:rsidRPr="00070BF9" w:rsidRDefault="004A77CB" w:rsidP="004A77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ab/>
        <w:t>с 10.00 до 11.00 – викторина для учащихся 3-4 и 5-6 классов;</w:t>
      </w:r>
    </w:p>
    <w:p w:rsidR="004A77CB" w:rsidRPr="00070BF9" w:rsidRDefault="004A77CB" w:rsidP="004A77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 xml:space="preserve">      с 11.05 до 11.30 – регистрация участников 7-8 и 9 классов;</w:t>
      </w:r>
    </w:p>
    <w:p w:rsidR="004A77CB" w:rsidRPr="00070BF9" w:rsidRDefault="004A77CB" w:rsidP="004A77C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с 11.30 до 13.00 – викторина для учащихся 7-8 и 9 классов.</w:t>
      </w:r>
    </w:p>
    <w:p w:rsidR="004A77CB" w:rsidRPr="00070BF9" w:rsidRDefault="004A77CB" w:rsidP="004A77C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5.1 Викторина для младших школьников состоит из 10-ти вопросов, для 5-6 классов – из 10-ти;</w:t>
      </w:r>
    </w:p>
    <w:p w:rsidR="004A77CB" w:rsidRPr="00070BF9" w:rsidRDefault="004A77CB" w:rsidP="004A77C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 xml:space="preserve"> для 7-8  классов – из  12-ти, для 9 классов – из 15-ти, связанных с историей, культурой и природными особенностями города Белорецка и Белорецкого района (приложение 1).</w:t>
      </w:r>
    </w:p>
    <w:p w:rsidR="004A77CB" w:rsidRPr="004A77CB" w:rsidRDefault="004A77CB" w:rsidP="004A77C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F9">
        <w:rPr>
          <w:rFonts w:ascii="Times New Roman" w:hAnsi="Times New Roman" w:cs="Times New Roman"/>
          <w:sz w:val="24"/>
          <w:szCs w:val="24"/>
        </w:rPr>
        <w:t>5.2 Викторина для  начальных классов состоит из ряда вопросов, ребусов, кроссвордов, загадок, логических упражнений, ответы на которые вписываются в готовые б</w:t>
      </w:r>
      <w:r w:rsidRPr="004A77CB">
        <w:rPr>
          <w:rFonts w:ascii="Times New Roman" w:hAnsi="Times New Roman" w:cs="Times New Roman"/>
          <w:sz w:val="24"/>
          <w:szCs w:val="24"/>
        </w:rPr>
        <w:t>ланки.</w:t>
      </w:r>
    </w:p>
    <w:p w:rsidR="004A77CB" w:rsidRPr="004A77CB" w:rsidRDefault="004A77CB" w:rsidP="004A77C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5.3 Учащиеся 5 – 9 классов дают ответы на листах формата</w:t>
      </w:r>
      <w:proofErr w:type="gramStart"/>
      <w:r w:rsidRPr="004A77C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A77CB">
        <w:rPr>
          <w:rFonts w:ascii="Times New Roman" w:hAnsi="Times New Roman" w:cs="Times New Roman"/>
          <w:sz w:val="24"/>
          <w:szCs w:val="24"/>
        </w:rPr>
        <w:t xml:space="preserve"> 4, при этом используют литературу принесённую с собой (приложение 2).  </w:t>
      </w:r>
      <w:r w:rsidRPr="004A77CB">
        <w:rPr>
          <w:rFonts w:ascii="Times New Roman" w:hAnsi="Times New Roman" w:cs="Times New Roman"/>
          <w:bCs/>
          <w:sz w:val="24"/>
          <w:szCs w:val="24"/>
        </w:rPr>
        <w:t>В конце каждого ответа необходимо указывать использованную литературу и источники. Ф.И.О. автора, название литературы оформляется в круглых скобках с указанием страницы. Рукописные источники, газетные вырезки прилагаются к работе в копированном варианте, на них также в конце  ответа делается ссылка. Учащимся 3-4 классов необходимо при себе иметь «</w:t>
      </w:r>
      <w:proofErr w:type="spellStart"/>
      <w:r w:rsidRPr="004A77CB">
        <w:rPr>
          <w:rFonts w:ascii="Times New Roman" w:hAnsi="Times New Roman" w:cs="Times New Roman"/>
          <w:bCs/>
          <w:sz w:val="24"/>
          <w:szCs w:val="24"/>
        </w:rPr>
        <w:t>Белорецкую</w:t>
      </w:r>
      <w:proofErr w:type="spellEnd"/>
      <w:r w:rsidRPr="004A77CB">
        <w:rPr>
          <w:rFonts w:ascii="Times New Roman" w:hAnsi="Times New Roman" w:cs="Times New Roman"/>
          <w:bCs/>
          <w:sz w:val="24"/>
          <w:szCs w:val="24"/>
        </w:rPr>
        <w:t xml:space="preserve"> энциклопедию» (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Ф.А.).</w:t>
      </w:r>
    </w:p>
    <w:p w:rsidR="004A77CB" w:rsidRPr="004A77CB" w:rsidRDefault="004A77CB" w:rsidP="004A77C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5.4</w:t>
      </w:r>
      <w:r w:rsidRPr="004A77CB">
        <w:rPr>
          <w:rFonts w:ascii="Times New Roman" w:hAnsi="Times New Roman" w:cs="Times New Roman"/>
          <w:bCs/>
          <w:sz w:val="24"/>
          <w:szCs w:val="24"/>
        </w:rPr>
        <w:t xml:space="preserve"> Ответы на викторину должны соответствовать поставленному вопросу.</w:t>
      </w:r>
      <w:r w:rsidRPr="004A77CB">
        <w:rPr>
          <w:rFonts w:ascii="Times New Roman" w:hAnsi="Times New Roman" w:cs="Times New Roman"/>
          <w:sz w:val="24"/>
          <w:szCs w:val="24"/>
        </w:rPr>
        <w:t xml:space="preserve"> Победителями Викторины считаются те ребята, которые набрали наибольшее количество баллов в своей возрастной группе («учащиеся 3-х классов», «учащиеся 4-х классов», «учащиеся 5-х классов», «учащиеся 6-х классов», «учащиеся 7-х классов» «учащиеся 8-х классов», «учащиеся 9-х классов»).</w:t>
      </w:r>
    </w:p>
    <w:p w:rsidR="004A77CB" w:rsidRPr="004A77CB" w:rsidRDefault="004A77CB" w:rsidP="004A77C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5.5 Контрольное время, отведённое на написание работ: 3-4 классы – 1 час; 5-6 классы – 1 час; 7-8 классы – 1 час 15 минут; 9 классы – 1 час 30 минут.</w:t>
      </w:r>
    </w:p>
    <w:p w:rsidR="004A77CB" w:rsidRPr="004A77CB" w:rsidRDefault="004A77CB" w:rsidP="004A77C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5.6</w:t>
      </w:r>
      <w:proofErr w:type="gramStart"/>
      <w:r w:rsidRPr="004A77CB">
        <w:rPr>
          <w:rFonts w:ascii="Times New Roman" w:hAnsi="Times New Roman" w:cs="Times New Roman"/>
          <w:sz w:val="24"/>
          <w:szCs w:val="24"/>
        </w:rPr>
        <w:t xml:space="preserve"> </w:t>
      </w:r>
      <w:r w:rsidRPr="004A77C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4A77CB">
        <w:rPr>
          <w:rFonts w:ascii="Times New Roman" w:hAnsi="Times New Roman" w:cs="Times New Roman"/>
          <w:bCs/>
          <w:sz w:val="24"/>
          <w:szCs w:val="24"/>
        </w:rPr>
        <w:t xml:space="preserve"> работе должны быть указаны:</w:t>
      </w:r>
    </w:p>
    <w:p w:rsidR="004A77CB" w:rsidRPr="004A77CB" w:rsidRDefault="004A77CB" w:rsidP="004A77CB">
      <w:pPr>
        <w:spacing w:after="0"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4A77CB">
        <w:rPr>
          <w:rFonts w:ascii="Times New Roman" w:hAnsi="Times New Roman" w:cs="Times New Roman"/>
          <w:bCs/>
          <w:sz w:val="24"/>
          <w:szCs w:val="24"/>
        </w:rPr>
        <w:t xml:space="preserve">- фамилия, имя (полностью) автора работы, полное наименование образовательного учреждения, </w:t>
      </w:r>
    </w:p>
    <w:p w:rsidR="004A77CB" w:rsidRPr="004A77CB" w:rsidRDefault="004A77CB" w:rsidP="004A77CB">
      <w:pPr>
        <w:spacing w:after="0"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4A77CB">
        <w:rPr>
          <w:rFonts w:ascii="Times New Roman" w:hAnsi="Times New Roman" w:cs="Times New Roman"/>
          <w:bCs/>
          <w:sz w:val="24"/>
          <w:szCs w:val="24"/>
        </w:rPr>
        <w:t>- фамилия, имя, отчество руководителя.</w:t>
      </w:r>
    </w:p>
    <w:p w:rsidR="004A77CB" w:rsidRPr="004A77CB" w:rsidRDefault="004A77CB" w:rsidP="004A7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CB">
        <w:rPr>
          <w:rFonts w:ascii="Times New Roman" w:hAnsi="Times New Roman" w:cs="Times New Roman"/>
          <w:b/>
          <w:bCs/>
          <w:sz w:val="24"/>
          <w:szCs w:val="24"/>
        </w:rPr>
        <w:t xml:space="preserve">  6</w:t>
      </w:r>
      <w:r w:rsidRPr="004A77CB">
        <w:rPr>
          <w:rFonts w:ascii="Times New Roman" w:hAnsi="Times New Roman" w:cs="Times New Roman"/>
          <w:b/>
          <w:sz w:val="24"/>
          <w:szCs w:val="24"/>
        </w:rPr>
        <w:t>. Определение результатов</w:t>
      </w:r>
    </w:p>
    <w:p w:rsidR="004A77CB" w:rsidRPr="004A77CB" w:rsidRDefault="004A77CB" w:rsidP="004A77C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Ответы на вопросы Викторины оцениваются по трехбалльной системе + 1 балл за ссылку на источник. Победитель в каждой возрастной группе определяется по наибольшей сумме баллов. </w:t>
      </w:r>
      <w:r w:rsidRPr="004A77CB">
        <w:rPr>
          <w:rFonts w:ascii="Times New Roman" w:hAnsi="Times New Roman" w:cs="Times New Roman"/>
          <w:sz w:val="24"/>
          <w:szCs w:val="24"/>
        </w:rPr>
        <w:lastRenderedPageBreak/>
        <w:t xml:space="preserve">Итоговые протоколы Викторины будут размещены на сайте МАОУ ДОД центр туризма </w:t>
      </w:r>
      <w:proofErr w:type="gramStart"/>
      <w:r w:rsidRPr="004A77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A77CB">
        <w:rPr>
          <w:rFonts w:ascii="Times New Roman" w:hAnsi="Times New Roman" w:cs="Times New Roman"/>
          <w:sz w:val="24"/>
          <w:szCs w:val="24"/>
        </w:rPr>
        <w:t>. Белорецк не позднее 1 декабря 2014 года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7CB">
        <w:rPr>
          <w:rFonts w:ascii="Times New Roman" w:hAnsi="Times New Roman" w:cs="Times New Roman"/>
          <w:b/>
          <w:sz w:val="24"/>
          <w:szCs w:val="24"/>
        </w:rPr>
        <w:t>7.  Награждение победителей</w:t>
      </w:r>
    </w:p>
    <w:p w:rsidR="004A77CB" w:rsidRPr="004A77CB" w:rsidRDefault="004A77CB" w:rsidP="004A7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Победители и призёры Викторины  награждаются грамотами. 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7CB">
        <w:rPr>
          <w:rFonts w:ascii="Times New Roman" w:hAnsi="Times New Roman" w:cs="Times New Roman"/>
          <w:b/>
          <w:sz w:val="24"/>
          <w:szCs w:val="24"/>
        </w:rPr>
        <w:t>8. Финансирование</w:t>
      </w:r>
    </w:p>
    <w:p w:rsidR="004A77CB" w:rsidRPr="004A77CB" w:rsidRDefault="004A77CB" w:rsidP="004A77CB">
      <w:pPr>
        <w:pStyle w:val="a4"/>
        <w:ind w:left="0" w:firstLine="567"/>
        <w:rPr>
          <w:sz w:val="24"/>
          <w:szCs w:val="24"/>
        </w:rPr>
      </w:pPr>
      <w:r w:rsidRPr="004A77CB">
        <w:rPr>
          <w:sz w:val="24"/>
          <w:szCs w:val="24"/>
        </w:rPr>
        <w:tab/>
        <w:t xml:space="preserve">Расходы, связанные с организацией и проведением Викторины несёт МАОУ ДОД центр туризма </w:t>
      </w:r>
      <w:proofErr w:type="gramStart"/>
      <w:r w:rsidRPr="004A77CB">
        <w:rPr>
          <w:sz w:val="24"/>
          <w:szCs w:val="24"/>
        </w:rPr>
        <w:t>г</w:t>
      </w:r>
      <w:proofErr w:type="gramEnd"/>
      <w:r w:rsidRPr="004A77CB">
        <w:rPr>
          <w:sz w:val="24"/>
          <w:szCs w:val="24"/>
        </w:rPr>
        <w:t>. Белорецк.  Расходы, связанные с подготовкой и направлением участников несут командирующие организации.</w:t>
      </w:r>
    </w:p>
    <w:p w:rsidR="004A77CB" w:rsidRPr="004A77CB" w:rsidRDefault="004A77CB" w:rsidP="004A77CB">
      <w:pPr>
        <w:pStyle w:val="a4"/>
        <w:ind w:left="0"/>
        <w:rPr>
          <w:b/>
          <w:sz w:val="24"/>
          <w:szCs w:val="24"/>
        </w:rPr>
      </w:pPr>
      <w:r w:rsidRPr="004A77CB">
        <w:rPr>
          <w:b/>
          <w:sz w:val="24"/>
          <w:szCs w:val="24"/>
        </w:rPr>
        <w:t>9. Условия приёма участников и порядок подачи документов</w:t>
      </w:r>
    </w:p>
    <w:p w:rsidR="004A77CB" w:rsidRPr="004A77CB" w:rsidRDefault="004A77CB" w:rsidP="004A77C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b/>
          <w:sz w:val="24"/>
          <w:szCs w:val="24"/>
        </w:rPr>
        <w:tab/>
      </w:r>
      <w:r w:rsidRPr="004A77CB">
        <w:rPr>
          <w:rFonts w:ascii="Times New Roman" w:hAnsi="Times New Roman" w:cs="Times New Roman"/>
          <w:bCs/>
          <w:sz w:val="24"/>
          <w:szCs w:val="24"/>
        </w:rPr>
        <w:t xml:space="preserve">      Для участия в мероприятии  необходимо до 14 ноября 2014 года подать в МАОУ ДОД центр туризма </w:t>
      </w:r>
      <w:proofErr w:type="gramStart"/>
      <w:r w:rsidRPr="004A77C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4A77CB">
        <w:rPr>
          <w:rFonts w:ascii="Times New Roman" w:hAnsi="Times New Roman" w:cs="Times New Roman"/>
          <w:bCs/>
          <w:sz w:val="24"/>
          <w:szCs w:val="24"/>
        </w:rPr>
        <w:t>. Белорецк заявки, которые</w:t>
      </w:r>
      <w:r w:rsidRPr="004A77CB">
        <w:rPr>
          <w:rFonts w:ascii="Times New Roman" w:hAnsi="Times New Roman" w:cs="Times New Roman"/>
          <w:sz w:val="24"/>
          <w:szCs w:val="24"/>
        </w:rPr>
        <w:t xml:space="preserve"> должны содержать следующие сведения: Ф.И. участника, год рождения, название образовательного учреждения, класс, Ф.И.О. руководителя участника + заверенная выписка из приказа образовательного учреждения о направлении учащихся на Викторину.</w:t>
      </w:r>
    </w:p>
    <w:p w:rsidR="004A77CB" w:rsidRPr="004A77CB" w:rsidRDefault="004A77CB" w:rsidP="004A77C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b/>
          <w:bCs/>
          <w:sz w:val="24"/>
          <w:szCs w:val="24"/>
        </w:rPr>
        <w:t>Телефон: 3-40-12;</w:t>
      </w:r>
      <w:r w:rsidRPr="004A77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77C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A77CB">
        <w:rPr>
          <w:rFonts w:ascii="Times New Roman" w:hAnsi="Times New Roman" w:cs="Times New Roman"/>
          <w:b/>
          <w:sz w:val="24"/>
          <w:szCs w:val="24"/>
        </w:rPr>
        <w:t>-</w:t>
      </w:r>
      <w:r w:rsidRPr="004A77C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A77C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4A77C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belortur@</w:t>
        </w:r>
        <w:r w:rsidRPr="004A77C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Pr="004A77C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4A77C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Pr="004A77CB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Pr="004A77C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  <w:r w:rsidRPr="004A77C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4A77C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eloretsktur</w:t>
        </w:r>
        <w:proofErr w:type="spellEnd"/>
        <w:r w:rsidRPr="004A77C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4A77CB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A77CB" w:rsidRPr="004A77CB" w:rsidRDefault="004A77CB" w:rsidP="004A77C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</w:t>
      </w:r>
    </w:p>
    <w:p w:rsidR="004A77CB" w:rsidRPr="004A77CB" w:rsidRDefault="004A77CB" w:rsidP="004A77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CB">
        <w:rPr>
          <w:rFonts w:ascii="Times New Roman" w:hAnsi="Times New Roman" w:cs="Times New Roman"/>
          <w:b/>
          <w:sz w:val="24"/>
          <w:szCs w:val="24"/>
        </w:rPr>
        <w:t>ДЛЯ УЧАСТИЯ В ВИКТОРИНЕ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77C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4A77CB" w:rsidRPr="004A77CB" w:rsidRDefault="004A77CB" w:rsidP="004A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77CB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тникам Викторины необходимо знать:</w:t>
      </w:r>
    </w:p>
    <w:p w:rsidR="004A77CB" w:rsidRPr="004A77CB" w:rsidRDefault="004A77CB" w:rsidP="004A77C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77CB" w:rsidRPr="004A77CB" w:rsidRDefault="004A77CB" w:rsidP="004A77CB">
      <w:pPr>
        <w:spacing w:after="0" w:line="240" w:lineRule="auto"/>
        <w:ind w:left="705"/>
        <w:rPr>
          <w:rFonts w:ascii="Times New Roman" w:hAnsi="Times New Roman" w:cs="Times New Roman"/>
          <w:i/>
          <w:sz w:val="24"/>
          <w:szCs w:val="24"/>
        </w:rPr>
      </w:pPr>
      <w:r w:rsidRPr="004A77CB">
        <w:rPr>
          <w:rFonts w:ascii="Times New Roman" w:hAnsi="Times New Roman" w:cs="Times New Roman"/>
          <w:b/>
          <w:i/>
          <w:sz w:val="24"/>
          <w:szCs w:val="24"/>
        </w:rPr>
        <w:t>1) «Природа»</w:t>
      </w:r>
    </w:p>
    <w:p w:rsidR="004A77CB" w:rsidRPr="004A77CB" w:rsidRDefault="004A77CB" w:rsidP="004A77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горы, реки района;</w:t>
      </w:r>
      <w:r w:rsidRPr="004A77CB">
        <w:rPr>
          <w:rFonts w:ascii="Times New Roman" w:hAnsi="Times New Roman" w:cs="Times New Roman"/>
          <w:sz w:val="24"/>
          <w:szCs w:val="24"/>
        </w:rPr>
        <w:tab/>
      </w:r>
    </w:p>
    <w:p w:rsidR="004A77CB" w:rsidRPr="004A77CB" w:rsidRDefault="004A77CB" w:rsidP="004A77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 </w:t>
      </w:r>
      <w:r w:rsidRPr="004A77CB">
        <w:rPr>
          <w:rFonts w:ascii="Times New Roman" w:hAnsi="Times New Roman" w:cs="Times New Roman"/>
          <w:sz w:val="24"/>
          <w:szCs w:val="24"/>
          <w:lang w:val="en-US"/>
        </w:rPr>
        <w:t>ООПТ.</w:t>
      </w:r>
    </w:p>
    <w:p w:rsidR="004A77CB" w:rsidRPr="004A77CB" w:rsidRDefault="004A77CB" w:rsidP="004A77CB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4A77CB">
        <w:rPr>
          <w:rFonts w:ascii="Times New Roman" w:hAnsi="Times New Roman" w:cs="Times New Roman"/>
          <w:b/>
          <w:i/>
          <w:sz w:val="24"/>
          <w:szCs w:val="24"/>
        </w:rPr>
        <w:t>2) «История»</w:t>
      </w:r>
    </w:p>
    <w:p w:rsidR="004A77CB" w:rsidRPr="004A77CB" w:rsidRDefault="004A77CB" w:rsidP="004A77CB">
      <w:pPr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4A7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7CB">
        <w:rPr>
          <w:rFonts w:ascii="Times New Roman" w:hAnsi="Times New Roman" w:cs="Times New Roman"/>
          <w:sz w:val="24"/>
          <w:szCs w:val="24"/>
        </w:rPr>
        <w:t>главные периоды истории края (</w:t>
      </w:r>
      <w:r w:rsidRPr="004A77C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A77CB">
        <w:rPr>
          <w:rFonts w:ascii="Times New Roman" w:hAnsi="Times New Roman" w:cs="Times New Roman"/>
          <w:sz w:val="24"/>
          <w:szCs w:val="24"/>
        </w:rPr>
        <w:t xml:space="preserve"> век, от строительства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ого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завода до      Пугачёвского восстания).</w:t>
      </w:r>
    </w:p>
    <w:p w:rsidR="004A77CB" w:rsidRPr="004A77CB" w:rsidRDefault="004A77CB" w:rsidP="004A77CB">
      <w:pPr>
        <w:numPr>
          <w:ilvl w:val="0"/>
          <w:numId w:val="6"/>
        </w:numPr>
        <w:spacing w:after="0" w:line="240" w:lineRule="auto"/>
        <w:ind w:left="28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события, связанные с периодом Великой Отечественной войны 1941 – 1945 гг.</w:t>
      </w:r>
    </w:p>
    <w:p w:rsidR="004A77CB" w:rsidRPr="004A77CB" w:rsidRDefault="004A77CB" w:rsidP="004A77CB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4A77CB">
        <w:rPr>
          <w:rFonts w:ascii="Times New Roman" w:hAnsi="Times New Roman" w:cs="Times New Roman"/>
          <w:b/>
          <w:i/>
          <w:sz w:val="24"/>
          <w:szCs w:val="24"/>
        </w:rPr>
        <w:t xml:space="preserve">3) «Этнография» </w:t>
      </w:r>
    </w:p>
    <w:p w:rsidR="004A77CB" w:rsidRPr="004A77CB" w:rsidRDefault="004A77CB" w:rsidP="004A77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 какие народы проживают в крае, чем исторически занимались;</w:t>
      </w:r>
    </w:p>
    <w:p w:rsidR="004A77CB" w:rsidRPr="004A77CB" w:rsidRDefault="004A77CB" w:rsidP="004A77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 народные обычаи и традиции в украшении одежды, предметов быта, дома башкирского и русского народа.</w:t>
      </w:r>
    </w:p>
    <w:p w:rsidR="004A77CB" w:rsidRPr="004A77CB" w:rsidRDefault="004A77CB" w:rsidP="004A77CB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77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4) «Символика края»</w:t>
      </w:r>
    </w:p>
    <w:p w:rsidR="004A77CB" w:rsidRPr="004A77CB" w:rsidRDefault="004A77CB" w:rsidP="004A77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флаги  и гербы </w:t>
      </w:r>
      <w:proofErr w:type="gramStart"/>
      <w:r w:rsidRPr="004A77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A77CB">
        <w:rPr>
          <w:rFonts w:ascii="Times New Roman" w:hAnsi="Times New Roman" w:cs="Times New Roman"/>
          <w:sz w:val="24"/>
          <w:szCs w:val="24"/>
        </w:rPr>
        <w:t>. Белорецка и Белорецкого района.</w:t>
      </w:r>
    </w:p>
    <w:p w:rsidR="004A77CB" w:rsidRPr="004A77CB" w:rsidRDefault="004A77CB" w:rsidP="004A77CB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4A77CB">
        <w:rPr>
          <w:rFonts w:ascii="Times New Roman" w:hAnsi="Times New Roman" w:cs="Times New Roman"/>
          <w:b/>
          <w:i/>
          <w:sz w:val="24"/>
          <w:szCs w:val="24"/>
        </w:rPr>
        <w:t>5) «Топонимика»</w:t>
      </w:r>
    </w:p>
    <w:p w:rsidR="004A77CB" w:rsidRPr="004A77CB" w:rsidRDefault="004A77CB" w:rsidP="004A77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названия крупных населённых пунктов районов;</w:t>
      </w:r>
    </w:p>
    <w:p w:rsidR="004A77CB" w:rsidRPr="004A77CB" w:rsidRDefault="004A77CB" w:rsidP="004A77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улицы </w:t>
      </w:r>
      <w:proofErr w:type="gramStart"/>
      <w:r w:rsidRPr="004A77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A77CB">
        <w:rPr>
          <w:rFonts w:ascii="Times New Roman" w:hAnsi="Times New Roman" w:cs="Times New Roman"/>
          <w:sz w:val="24"/>
          <w:szCs w:val="24"/>
        </w:rPr>
        <w:t>. Белорецка, их старинные названия.</w:t>
      </w:r>
    </w:p>
    <w:p w:rsidR="004A77CB" w:rsidRPr="004A77CB" w:rsidRDefault="004A77CB" w:rsidP="004A77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77CB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77CB">
        <w:rPr>
          <w:rFonts w:ascii="Times New Roman" w:hAnsi="Times New Roman" w:cs="Times New Roman"/>
          <w:b/>
          <w:sz w:val="24"/>
          <w:szCs w:val="24"/>
          <w:u w:val="single"/>
        </w:rPr>
        <w:t>Перечень литературы для 5 – 9 классов:</w:t>
      </w:r>
    </w:p>
    <w:p w:rsidR="004A77CB" w:rsidRPr="004A77CB" w:rsidRDefault="004A77CB" w:rsidP="004A7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1. Алферов Р., Дмитриев А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Хумай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– птица счастья. – Уфа, 2000.</w:t>
      </w:r>
    </w:p>
    <w:p w:rsidR="004A77CB" w:rsidRPr="004A77CB" w:rsidRDefault="004A77CB" w:rsidP="004A7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2. Белорецкий П. Другая история Белорецка</w:t>
      </w:r>
    </w:p>
    <w:p w:rsidR="004A77CB" w:rsidRPr="004A77CB" w:rsidRDefault="004A77CB" w:rsidP="004A7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Давлетбае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Р.Г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словарь для школьников. Диалог языков и культур. – Уфа, 2003.</w:t>
      </w:r>
    </w:p>
    <w:p w:rsidR="004A77CB" w:rsidRPr="004A77CB" w:rsidRDefault="004A77CB" w:rsidP="004A7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4. Егоров А.В. Мы мечтали о жизни достойной. – Уфа: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полиграфкомбинат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, 2000. </w:t>
      </w:r>
    </w:p>
    <w:p w:rsidR="004A77CB" w:rsidRPr="004A77CB" w:rsidRDefault="004A77CB" w:rsidP="004A7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Ф.А. (главный редактор),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энциклопедия. – Белорецк: (ИП Абдуллин Р.К.), 2007.</w:t>
      </w:r>
    </w:p>
    <w:p w:rsidR="004A77CB" w:rsidRDefault="004A77CB" w:rsidP="00941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CC2" w:rsidRDefault="00941CC2" w:rsidP="00941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CC2" w:rsidRDefault="00941CC2" w:rsidP="00941CC2">
      <w:pPr>
        <w:spacing w:after="0" w:line="240" w:lineRule="auto"/>
        <w:rPr>
          <w:rFonts w:ascii="Times New Roman" w:hAnsi="Times New Roman" w:cs="Times New Roman"/>
          <w:b/>
        </w:rPr>
      </w:pPr>
    </w:p>
    <w:p w:rsidR="00331E35" w:rsidRDefault="00331E35" w:rsidP="00941CC2">
      <w:pPr>
        <w:tabs>
          <w:tab w:val="left" w:pos="10347"/>
        </w:tabs>
        <w:ind w:right="42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30F" w:rsidRDefault="00A5330F" w:rsidP="00A5330F">
      <w:pPr>
        <w:tabs>
          <w:tab w:val="left" w:pos="10347"/>
        </w:tabs>
        <w:ind w:right="42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77CB" w:rsidRPr="008E3C27" w:rsidRDefault="00941CC2" w:rsidP="00A5330F">
      <w:pPr>
        <w:tabs>
          <w:tab w:val="left" w:pos="10347"/>
        </w:tabs>
        <w:ind w:right="42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ы и о</w:t>
      </w:r>
      <w:r w:rsidR="004A77CB" w:rsidRPr="004A77CB">
        <w:rPr>
          <w:rFonts w:ascii="Times New Roman" w:hAnsi="Times New Roman" w:cs="Times New Roman"/>
          <w:b/>
          <w:sz w:val="24"/>
          <w:szCs w:val="24"/>
          <w:u w:val="single"/>
        </w:rPr>
        <w:t>тветы для учащихся 3-4 классов</w:t>
      </w:r>
    </w:p>
    <w:tbl>
      <w:tblPr>
        <w:tblStyle w:val="a6"/>
        <w:tblW w:w="10632" w:type="dxa"/>
        <w:tblInd w:w="108" w:type="dxa"/>
        <w:tblLayout w:type="fixed"/>
        <w:tblLook w:val="04A0"/>
      </w:tblPr>
      <w:tblGrid>
        <w:gridCol w:w="4678"/>
        <w:gridCol w:w="2625"/>
        <w:gridCol w:w="3329"/>
      </w:tblGrid>
      <w:tr w:rsidR="004A77CB" w:rsidRPr="004A77CB" w:rsidTr="00FE43E2">
        <w:tc>
          <w:tcPr>
            <w:tcW w:w="4678" w:type="dxa"/>
          </w:tcPr>
          <w:p w:rsidR="004A77CB" w:rsidRPr="004A77CB" w:rsidRDefault="004A77CB" w:rsidP="002E0B3B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954" w:type="dxa"/>
            <w:gridSpan w:val="2"/>
          </w:tcPr>
          <w:p w:rsidR="004A77CB" w:rsidRPr="004A77CB" w:rsidRDefault="00941CC2" w:rsidP="00941CC2">
            <w:pPr>
              <w:tabs>
                <w:tab w:val="left" w:pos="2268"/>
                <w:tab w:val="center" w:pos="3010"/>
                <w:tab w:val="right" w:pos="6021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4A77CB" w:rsidRPr="004A7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4A77CB" w:rsidRPr="004A77CB" w:rsidTr="00FE43E2">
        <w:trPr>
          <w:trHeight w:val="571"/>
        </w:trPr>
        <w:tc>
          <w:tcPr>
            <w:tcW w:w="4678" w:type="dxa"/>
          </w:tcPr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веди в кружок правильный ответ.</w:t>
            </w:r>
          </w:p>
          <w:p w:rsidR="004A77CB" w:rsidRPr="004A77CB" w:rsidRDefault="004A77CB" w:rsidP="002E0B3B">
            <w:pPr>
              <w:tabs>
                <w:tab w:val="left" w:pos="2268"/>
              </w:tabs>
              <w:ind w:left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sz w:val="24"/>
                <w:szCs w:val="24"/>
              </w:rPr>
              <w:t>Сколько всего бюстов героев находится на площади Славы, в Аллее Героев?</w:t>
            </w:r>
          </w:p>
        </w:tc>
        <w:tc>
          <w:tcPr>
            <w:tcW w:w="5954" w:type="dxa"/>
            <w:gridSpan w:val="2"/>
          </w:tcPr>
          <w:p w:rsidR="004A77CB" w:rsidRPr="004A77CB" w:rsidRDefault="00E70B5B" w:rsidP="002E0B3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pict>
                <v:oval id="_x0000_s1026" style="position:absolute;left:0;text-align:left;margin-left:188.5pt;margin-top:5.3pt;width:37.5pt;height:24.75pt;z-index:251660288;mso-position-horizontal-relative:text;mso-position-vertical-relative:text">
                  <v:textbox style="mso-next-textbox:#_x0000_s1026">
                    <w:txbxContent>
                      <w:p w:rsidR="00286065" w:rsidRPr="009B14AC" w:rsidRDefault="00286065" w:rsidP="004A77CB">
                        <w:pPr>
                          <w:rPr>
                            <w:b/>
                            <w:i/>
                          </w:rPr>
                        </w:pPr>
                        <w:r w:rsidRPr="009B14AC">
                          <w:rPr>
                            <w:b/>
                            <w:i/>
                          </w:rPr>
                          <w:t>16</w:t>
                        </w:r>
                      </w:p>
                    </w:txbxContent>
                  </v:textbox>
                </v:oval>
              </w:pict>
            </w:r>
          </w:p>
          <w:p w:rsidR="004A77CB" w:rsidRPr="004A77CB" w:rsidRDefault="004A77CB" w:rsidP="002E0B3B">
            <w:pPr>
              <w:pStyle w:val="a5"/>
              <w:numPr>
                <w:ilvl w:val="0"/>
                <w:numId w:val="8"/>
              </w:numPr>
              <w:tabs>
                <w:tab w:val="left" w:pos="2268"/>
              </w:tabs>
              <w:jc w:val="center"/>
              <w:rPr>
                <w:b/>
                <w:bCs/>
                <w:i/>
              </w:rPr>
            </w:pPr>
            <w:r w:rsidRPr="004A77CB">
              <w:rPr>
                <w:b/>
                <w:bCs/>
                <w:i/>
              </w:rPr>
              <w:t xml:space="preserve">         5            10              25                       13   – 1 б.</w:t>
            </w:r>
          </w:p>
        </w:tc>
      </w:tr>
      <w:tr w:rsidR="004A77CB" w:rsidRPr="004A77CB" w:rsidTr="00FE43E2">
        <w:tc>
          <w:tcPr>
            <w:tcW w:w="4678" w:type="dxa"/>
          </w:tcPr>
          <w:p w:rsidR="004A77CB" w:rsidRPr="004A77CB" w:rsidRDefault="004A77CB" w:rsidP="002E0B3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Зачеркни лишнее: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4A77CB" w:rsidRPr="004A77CB" w:rsidRDefault="004A77CB" w:rsidP="002E0B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A77CB" w:rsidRPr="004A77CB" w:rsidRDefault="00E70B5B" w:rsidP="002E0B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73.65pt;margin-top:6.6pt;width:56.25pt;height:2.25pt;z-index:251661312" o:connectortype="straight"/>
              </w:pict>
            </w:r>
            <w:r w:rsidR="004A77CB"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алиновая   </w:t>
            </w:r>
            <w:proofErr w:type="spellStart"/>
            <w:r w:rsidR="004A77CB"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рташ</w:t>
            </w:r>
            <w:proofErr w:type="spellEnd"/>
            <w:r w:rsidR="004A77CB"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="004A77CB"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ремель</w:t>
            </w:r>
            <w:proofErr w:type="spellEnd"/>
            <w:r w:rsidR="004A77CB"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Серменево   </w:t>
            </w:r>
            <w:proofErr w:type="spellStart"/>
            <w:r w:rsidR="004A77CB"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мантау</w:t>
            </w:r>
            <w:proofErr w:type="spellEnd"/>
            <w:r w:rsidR="004A77CB"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1 б. </w:t>
            </w:r>
          </w:p>
        </w:tc>
      </w:tr>
      <w:tr w:rsidR="004A77CB" w:rsidRPr="004A77CB" w:rsidTr="00FE43E2">
        <w:tc>
          <w:tcPr>
            <w:tcW w:w="4678" w:type="dxa"/>
            <w:tcBorders>
              <w:right w:val="single" w:sz="4" w:space="0" w:color="auto"/>
            </w:tcBorders>
          </w:tcPr>
          <w:p w:rsidR="004A77CB" w:rsidRPr="004A77CB" w:rsidRDefault="004A77CB" w:rsidP="002E0B3B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Стрелками соотнеси понятия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77CB" w:rsidRPr="004A77CB" w:rsidRDefault="00E70B5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pict>
                <v:shape id="_x0000_s1032" type="#_x0000_t32" style="position:absolute;margin-left:40.15pt;margin-top:8.8pt;width:90pt;height:55.5pt;flip:y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pict>
                <v:shape id="_x0000_s1028" type="#_x0000_t32" style="position:absolute;margin-left:40.15pt;margin-top:8.8pt;width:90pt;height:12.75pt;z-index:251662336;mso-position-horizontal-relative:text;mso-position-vertical-relative:text" o:connectortype="straight">
                  <v:stroke endarrow="block"/>
                </v:shape>
              </w:pict>
            </w:r>
            <w:r w:rsidR="004A77CB"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ерсть</w:t>
            </w:r>
          </w:p>
          <w:p w:rsidR="004A77CB" w:rsidRPr="004A77CB" w:rsidRDefault="00E70B5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pict>
                <v:shape id="_x0000_s1029" type="#_x0000_t32" style="position:absolute;margin-left:27.4pt;margin-top:7.75pt;width:102.75pt;height:12.75pt;z-index:251663360" o:connectortype="straight">
                  <v:stroke endarrow="block"/>
                </v:shape>
              </w:pict>
            </w:r>
            <w:r w:rsidR="004A77CB"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ыко </w:t>
            </w:r>
          </w:p>
          <w:p w:rsidR="004A77CB" w:rsidRPr="004A77CB" w:rsidRDefault="00E70B5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pict>
                <v:shape id="_x0000_s1030" type="#_x0000_t32" style="position:absolute;margin-left:31.9pt;margin-top:6.7pt;width:98.25pt;height:15.75pt;z-index:251664384" o:connectortype="straight">
                  <v:stroke endarrow="block"/>
                </v:shape>
              </w:pict>
            </w:r>
            <w:r w:rsidR="004A77CB"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жа </w:t>
            </w:r>
          </w:p>
          <w:p w:rsidR="004A77CB" w:rsidRPr="004A77CB" w:rsidRDefault="00E70B5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pict>
                <v:shape id="_x0000_s1031" type="#_x0000_t32" style="position:absolute;margin-left:40.15pt;margin-top:8.65pt;width:90pt;height:14.25pt;z-index:251665408" o:connectortype="straight">
                  <v:stroke endarrow="block"/>
                </v:shape>
              </w:pict>
            </w:r>
            <w:r w:rsidR="004A77CB"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рево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еталл 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7CB" w:rsidRPr="004A77CB" w:rsidRDefault="004A77CB" w:rsidP="002E0B3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вар</w:t>
            </w:r>
          </w:p>
          <w:p w:rsidR="004A77CB" w:rsidRPr="004A77CB" w:rsidRDefault="004A77CB" w:rsidP="002E0B3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ленки                     5 б.</w:t>
            </w:r>
          </w:p>
          <w:p w:rsidR="004A77CB" w:rsidRPr="004A77CB" w:rsidRDefault="004A77CB" w:rsidP="002E0B3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пти</w:t>
            </w:r>
          </w:p>
          <w:p w:rsidR="004A77CB" w:rsidRPr="004A77CB" w:rsidRDefault="004A77CB" w:rsidP="002E0B3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поги</w:t>
            </w:r>
          </w:p>
          <w:p w:rsidR="004A77CB" w:rsidRPr="004A77CB" w:rsidRDefault="004A77CB" w:rsidP="002E0B3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рёшка</w:t>
            </w:r>
          </w:p>
        </w:tc>
      </w:tr>
      <w:tr w:rsidR="004A77CB" w:rsidRPr="004A77CB" w:rsidTr="00FE43E2">
        <w:tc>
          <w:tcPr>
            <w:tcW w:w="4678" w:type="dxa"/>
          </w:tcPr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Выбери правильный ответ.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Cs/>
                <w:sz w:val="24"/>
                <w:szCs w:val="24"/>
              </w:rPr>
              <w:t>Как раньше в Белорецке называлась улица Ленина?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) Лесная;   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Б) </w:t>
            </w:r>
            <w:proofErr w:type="spellStart"/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инская</w:t>
            </w:r>
            <w:proofErr w:type="spellEnd"/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;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) </w:t>
            </w:r>
            <w:proofErr w:type="spellStart"/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ирлянская</w:t>
            </w:r>
            <w:proofErr w:type="spellEnd"/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;  </w:t>
            </w:r>
            <w:r w:rsidRPr="004A77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4A7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 1 б.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) Крупской</w:t>
            </w:r>
            <w:r w:rsidRPr="004A7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4A77CB" w:rsidRPr="004A77CB" w:rsidTr="00FE43E2">
        <w:tc>
          <w:tcPr>
            <w:tcW w:w="4678" w:type="dxa"/>
          </w:tcPr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Ответь на вопрос.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Cs/>
                <w:sz w:val="24"/>
                <w:szCs w:val="24"/>
              </w:rPr>
              <w:t>Кому установлен памятник во дворе гимназии № 14 города Белорецк? Что он собой внешне представляет?</w:t>
            </w:r>
          </w:p>
        </w:tc>
        <w:tc>
          <w:tcPr>
            <w:tcW w:w="5954" w:type="dxa"/>
            <w:gridSpan w:val="2"/>
          </w:tcPr>
          <w:p w:rsidR="004A77CB" w:rsidRPr="004A77CB" w:rsidRDefault="004A77CB" w:rsidP="002E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«Лётчикам-белоречанам, участникам Великой Отечественной войны». Это настоящий чехословацкий самолёт, который установлен на высоком гранитном постаменте. </w:t>
            </w:r>
            <w:r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 2 б.</w:t>
            </w:r>
          </w:p>
        </w:tc>
      </w:tr>
      <w:tr w:rsidR="004A77CB" w:rsidRPr="004A77CB" w:rsidTr="00FE43E2">
        <w:tc>
          <w:tcPr>
            <w:tcW w:w="4678" w:type="dxa"/>
          </w:tcPr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Реши головоломку.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е дату и назовите главное событие нашей истории, связанное с ней.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Cs/>
                <w:sz w:val="24"/>
                <w:szCs w:val="24"/>
              </w:rPr>
              <w:t>Если известно, что первая цифра меньше второй на 6, четвертая в 3 раза меньше третьей, а третья цифра больше первой, но на 1 меньше второй, первая, же цифра начинает арифметический ряд?</w:t>
            </w:r>
          </w:p>
        </w:tc>
        <w:tc>
          <w:tcPr>
            <w:tcW w:w="5954" w:type="dxa"/>
            <w:gridSpan w:val="2"/>
          </w:tcPr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ата: 1762 год </w:t>
            </w:r>
            <w:r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 1 б.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бытие: Основание </w:t>
            </w:r>
            <w:proofErr w:type="gramStart"/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</w:t>
            </w:r>
            <w:proofErr w:type="gramEnd"/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Белорецка </w:t>
            </w:r>
            <w:r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 1 б.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A77CB" w:rsidRPr="004A77CB" w:rsidTr="00FE43E2">
        <w:tc>
          <w:tcPr>
            <w:tcW w:w="4678" w:type="dxa"/>
          </w:tcPr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Выбери правильный ответ.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у из купцов принадлежал дом, расположенный на углу улиц Ленина и </w:t>
            </w:r>
            <w:proofErr w:type="spellStart"/>
            <w:r w:rsidRPr="004A77CB">
              <w:rPr>
                <w:rFonts w:ascii="Times New Roman" w:hAnsi="Times New Roman" w:cs="Times New Roman"/>
                <w:bCs/>
                <w:sz w:val="24"/>
                <w:szCs w:val="24"/>
              </w:rPr>
              <w:t>Точисского</w:t>
            </w:r>
            <w:proofErr w:type="spellEnd"/>
            <w:r w:rsidRPr="004A77CB">
              <w:rPr>
                <w:rFonts w:ascii="Times New Roman" w:hAnsi="Times New Roman" w:cs="Times New Roman"/>
                <w:bCs/>
                <w:sz w:val="24"/>
                <w:szCs w:val="24"/>
              </w:rPr>
              <w:t>, в котором в настоящее время расположились магазины «Бриз» и «Копейка»?</w:t>
            </w:r>
          </w:p>
        </w:tc>
        <w:tc>
          <w:tcPr>
            <w:tcW w:w="5954" w:type="dxa"/>
            <w:gridSpan w:val="2"/>
          </w:tcPr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) В. Ленин;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Б) И. </w:t>
            </w:r>
            <w:proofErr w:type="spellStart"/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щёркин</w:t>
            </w:r>
            <w:proofErr w:type="spellEnd"/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;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) В. Гогин;  </w:t>
            </w:r>
            <w:r w:rsidRPr="004A77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4A7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 1 б.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) Н. Недоспасов.</w:t>
            </w:r>
          </w:p>
        </w:tc>
      </w:tr>
      <w:tr w:rsidR="004A77CB" w:rsidRPr="004A77CB" w:rsidTr="00FE43E2">
        <w:tc>
          <w:tcPr>
            <w:tcW w:w="4678" w:type="dxa"/>
          </w:tcPr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Реши ребус:</w:t>
            </w:r>
          </w:p>
        </w:tc>
        <w:tc>
          <w:tcPr>
            <w:tcW w:w="5954" w:type="dxa"/>
            <w:gridSpan w:val="2"/>
          </w:tcPr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ервая буква в алфавите + синоним слова экскурсовод + </w:t>
            </w:r>
            <w:r w:rsidRPr="004A77C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0911" cy="533400"/>
                  <wp:effectExtent l="19050" t="0" r="3439" b="0"/>
                  <wp:docPr id="1" name="Рисунок 1" descr="C:\Users\Home\Desktop\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77" cy="538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</w:t>
            </w:r>
            <w:r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 3 б.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О: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837"/>
              <w:gridCol w:w="837"/>
              <w:gridCol w:w="837"/>
              <w:gridCol w:w="837"/>
              <w:gridCol w:w="837"/>
              <w:gridCol w:w="838"/>
              <w:gridCol w:w="838"/>
            </w:tblGrid>
            <w:tr w:rsidR="004A77CB" w:rsidRPr="004A77CB" w:rsidTr="002E0B3B">
              <w:tc>
                <w:tcPr>
                  <w:tcW w:w="837" w:type="dxa"/>
                </w:tcPr>
                <w:p w:rsidR="004A77CB" w:rsidRPr="004A77CB" w:rsidRDefault="004A77CB" w:rsidP="00FE43E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77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37" w:type="dxa"/>
                </w:tcPr>
                <w:p w:rsidR="004A77CB" w:rsidRPr="004A77CB" w:rsidRDefault="004A77CB" w:rsidP="002E0B3B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77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37" w:type="dxa"/>
                </w:tcPr>
                <w:p w:rsidR="004A77CB" w:rsidRPr="004A77CB" w:rsidRDefault="004A77CB" w:rsidP="002E0B3B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77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37" w:type="dxa"/>
                </w:tcPr>
                <w:p w:rsidR="004A77CB" w:rsidRPr="004A77CB" w:rsidRDefault="004A77CB" w:rsidP="002E0B3B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77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837" w:type="dxa"/>
                </w:tcPr>
                <w:p w:rsidR="004A77CB" w:rsidRPr="004A77CB" w:rsidRDefault="004A77CB" w:rsidP="002E0B3B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77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838" w:type="dxa"/>
                </w:tcPr>
                <w:p w:rsidR="004A77CB" w:rsidRPr="004A77CB" w:rsidRDefault="004A77CB" w:rsidP="002E0B3B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77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838" w:type="dxa"/>
                </w:tcPr>
                <w:p w:rsidR="004A77CB" w:rsidRPr="004A77CB" w:rsidRDefault="004A77CB" w:rsidP="002E0B3B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A77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Ь</w:t>
                  </w:r>
                </w:p>
              </w:tc>
            </w:tr>
          </w:tbl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A77CB" w:rsidRPr="004A77CB" w:rsidTr="00FE43E2">
        <w:tc>
          <w:tcPr>
            <w:tcW w:w="4678" w:type="dxa"/>
          </w:tcPr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Ответь на вопрос.</w:t>
            </w:r>
          </w:p>
          <w:p w:rsidR="004A77CB" w:rsidRPr="004A77CB" w:rsidRDefault="004A77CB" w:rsidP="002E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sz w:val="24"/>
                <w:szCs w:val="24"/>
              </w:rPr>
              <w:t>Об этом памятнике природы ходит множество легенд, связанных с именем Емельяна Пугачёва. Расположен в 20-ти км к юго-западу от г. Белорецка. Внешне представляет собой известняковую скалу, высотой около 30-ти метров. Как он называется?</w:t>
            </w:r>
          </w:p>
        </w:tc>
        <w:tc>
          <w:tcPr>
            <w:tcW w:w="5954" w:type="dxa"/>
            <w:gridSpan w:val="2"/>
          </w:tcPr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ет: «Арский камень»</w:t>
            </w:r>
            <w:r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1 б.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A77CB" w:rsidRPr="004A77CB" w:rsidTr="00FE43E2">
        <w:tc>
          <w:tcPr>
            <w:tcW w:w="4678" w:type="dxa"/>
          </w:tcPr>
          <w:p w:rsidR="004A77CB" w:rsidRPr="004A77CB" w:rsidRDefault="004A77CB" w:rsidP="002E0B3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Pr="004A77CB">
              <w:rPr>
                <w:rFonts w:ascii="Times New Roman" w:hAnsi="Times New Roman" w:cs="Times New Roman"/>
                <w:b/>
                <w:sz w:val="24"/>
                <w:szCs w:val="24"/>
              </w:rPr>
              <w:t>Ответь на вопрос.</w:t>
            </w:r>
          </w:p>
          <w:p w:rsidR="004A77CB" w:rsidRPr="004A77CB" w:rsidRDefault="004A77CB" w:rsidP="002E0B3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село, жители, которого в прошлом, занимались ломовым </w:t>
            </w:r>
            <w:r w:rsidRPr="004A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яжеловесным) извозом, поставляя на завод руду</w:t>
            </w:r>
            <w:proofErr w:type="gramStart"/>
            <w:r w:rsidRPr="004A77CB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кой реке расположено это село? </w:t>
            </w:r>
            <w:r w:rsidRPr="004A7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ый ответ подчеркни.</w:t>
            </w:r>
          </w:p>
        </w:tc>
        <w:tc>
          <w:tcPr>
            <w:tcW w:w="5954" w:type="dxa"/>
            <w:gridSpan w:val="2"/>
          </w:tcPr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твет: </w:t>
            </w:r>
            <w:proofErr w:type="spellStart"/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омовка</w:t>
            </w:r>
            <w:proofErr w:type="spellEnd"/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 1 б.</w:t>
            </w: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A77CB" w:rsidRPr="004A77CB" w:rsidRDefault="004A77CB" w:rsidP="002E0B3B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еки: Мата   </w:t>
            </w: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Белая</w:t>
            </w:r>
            <w:r w:rsidRPr="004A7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Инзер   Юрюзань   Уфа </w:t>
            </w:r>
            <w:r w:rsidRPr="004A7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 1 б.</w:t>
            </w:r>
          </w:p>
          <w:p w:rsidR="004A77CB" w:rsidRPr="004A77CB" w:rsidRDefault="004A77CB" w:rsidP="002E0B3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4A77CB" w:rsidRPr="00C17939" w:rsidRDefault="004A77CB" w:rsidP="00FE43E2">
      <w:pPr>
        <w:tabs>
          <w:tab w:val="left" w:pos="2268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9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ТОГО</w:t>
      </w:r>
      <w:r w:rsidR="00C17939" w:rsidRPr="00C1793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максимум)</w:t>
      </w:r>
      <w:r w:rsidRPr="00C17939">
        <w:rPr>
          <w:rFonts w:ascii="Times New Roman" w:hAnsi="Times New Roman" w:cs="Times New Roman"/>
          <w:b/>
          <w:sz w:val="24"/>
          <w:szCs w:val="24"/>
          <w:u w:val="single"/>
        </w:rPr>
        <w:t>: 19 баллов</w:t>
      </w:r>
    </w:p>
    <w:p w:rsidR="004A77CB" w:rsidRPr="008E3C27" w:rsidRDefault="004A77CB" w:rsidP="008E3C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CB">
        <w:rPr>
          <w:rFonts w:ascii="Times New Roman" w:hAnsi="Times New Roman" w:cs="Times New Roman"/>
          <w:b/>
          <w:sz w:val="24"/>
          <w:szCs w:val="24"/>
        </w:rPr>
        <w:t>ВОПРОСЫ ДЛЯ УЧАЩИХСЯ 5-6 КЛАССОВ</w:t>
      </w:r>
    </w:p>
    <w:p w:rsidR="004A77CB" w:rsidRDefault="004A77CB" w:rsidP="008E3C27">
      <w:pPr>
        <w:pStyle w:val="a5"/>
        <w:numPr>
          <w:ilvl w:val="0"/>
          <w:numId w:val="9"/>
        </w:numPr>
      </w:pPr>
      <w:r w:rsidRPr="004A77CB">
        <w:t xml:space="preserve">Кому посвящён памятник, расположенный во дворе гимназии № 14 г. Белорецк? Как он выглядит внешне? В каком году был открыт? </w:t>
      </w:r>
    </w:p>
    <w:p w:rsidR="008E3C27" w:rsidRPr="004A77CB" w:rsidRDefault="008E3C27" w:rsidP="008E3C27">
      <w:pPr>
        <w:pStyle w:val="a5"/>
        <w:ind w:left="502"/>
      </w:pPr>
    </w:p>
    <w:p w:rsidR="004A77CB" w:rsidRPr="004A77CB" w:rsidRDefault="004A77CB" w:rsidP="004A77CB">
      <w:pPr>
        <w:pStyle w:val="a5"/>
        <w:numPr>
          <w:ilvl w:val="0"/>
          <w:numId w:val="9"/>
        </w:numPr>
      </w:pPr>
      <w:r w:rsidRPr="004A77CB">
        <w:t>Назовите фамилию полного кавалера ордена Боевой славы, чей бюст  находится  в Аллее героев? В каких войсках он служил во время Великой Отечественной войны?</w:t>
      </w:r>
    </w:p>
    <w:p w:rsidR="004A77CB" w:rsidRPr="004A77CB" w:rsidRDefault="004A77CB" w:rsidP="004A77CB">
      <w:pPr>
        <w:pStyle w:val="a5"/>
        <w:ind w:left="502"/>
      </w:pPr>
    </w:p>
    <w:p w:rsidR="004A77CB" w:rsidRPr="004A77CB" w:rsidRDefault="004A77CB" w:rsidP="004A77C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Дракон, сказочное чудовище в виде крылатого огнедышащего змея, которое пожирало подходящую к озеру на водопой скотину. Как называлось это существо в башкирской мифологии?</w:t>
      </w:r>
    </w:p>
    <w:p w:rsidR="004A77CB" w:rsidRPr="004A77CB" w:rsidRDefault="004A77CB" w:rsidP="004A77CB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Что такое помочь? Какие виды помочи были наиболее распространены в нашей местности (назови не менее 3-х)?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В одной из легенд о нашем крае есть такие слова «Падали слезы на землю и просачивались в ее недра. Слёзы были горькие и чистые. Долго лежали они в земле и твердели. С годами превратились слёзы в прозрачный камень</w:t>
      </w:r>
      <w:proofErr w:type="gramStart"/>
      <w:r w:rsidRPr="004A77CB">
        <w:rPr>
          <w:rFonts w:ascii="Times New Roman" w:hAnsi="Times New Roman" w:cs="Times New Roman"/>
          <w:sz w:val="24"/>
          <w:szCs w:val="24"/>
        </w:rPr>
        <w:t xml:space="preserve"> –  …………………».  </w:t>
      </w:r>
      <w:proofErr w:type="gramEnd"/>
      <w:r w:rsidRPr="004A77CB">
        <w:rPr>
          <w:rFonts w:ascii="Times New Roman" w:hAnsi="Times New Roman" w:cs="Times New Roman"/>
          <w:sz w:val="24"/>
          <w:szCs w:val="24"/>
        </w:rPr>
        <w:t>Допишите предложение. Как называется эта легенда?</w:t>
      </w:r>
    </w:p>
    <w:p w:rsidR="004A77CB" w:rsidRPr="004A77CB" w:rsidRDefault="004A77CB" w:rsidP="004A77CB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 Когда был сплавлен первый пробный караван барок с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им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чугуном? Из скольких барок он состоял?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Определи название объекта природы по его характеристике: самый высокий горный массив Южного Урала, находится в таёжной зоне в пределах Белорецкого района республики Башкортостан, входит в состав Южно-Уральского природного заповедника, вытянут в виде подковы в междуречье Большого и Малого Инзера. Что в переводе с башкирского обозначает это название?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Название этого села, по мнению М.Ф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Чурко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>, произошло от рода занятий жителей, которые занимались исключительно ломовым (тяжеловесным) извозом, поставляя на завод сырьё (руду).  О чём идёт речь?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pStyle w:val="a5"/>
        <w:numPr>
          <w:ilvl w:val="0"/>
          <w:numId w:val="9"/>
        </w:numPr>
      </w:pPr>
      <w:r w:rsidRPr="004A77CB">
        <w:t>Что такое картуз?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pStyle w:val="a5"/>
        <w:numPr>
          <w:ilvl w:val="0"/>
          <w:numId w:val="9"/>
        </w:numPr>
      </w:pPr>
      <w:r w:rsidRPr="004A77CB">
        <w:t>Какое название в 19 веке носила улица Ленина города Белорецка и почему?</w:t>
      </w:r>
    </w:p>
    <w:p w:rsidR="004A77CB" w:rsidRDefault="004A77CB" w:rsidP="004A7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6A0" w:rsidRPr="002B06A0" w:rsidRDefault="002B06A0" w:rsidP="002B0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6A0">
        <w:rPr>
          <w:rFonts w:ascii="Times New Roman" w:hAnsi="Times New Roman" w:cs="Times New Roman"/>
          <w:b/>
          <w:sz w:val="24"/>
          <w:szCs w:val="24"/>
        </w:rPr>
        <w:t>ОТВЕТЫ НА ВОПРОСЫ ДЛЯ УЧАЩИХСЯ 5-6 КЛАССОВ</w:t>
      </w:r>
    </w:p>
    <w:p w:rsidR="002B06A0" w:rsidRPr="002B06A0" w:rsidRDefault="002B06A0" w:rsidP="002B0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6A0">
        <w:rPr>
          <w:rFonts w:ascii="Times New Roman" w:hAnsi="Times New Roman" w:cs="Times New Roman"/>
          <w:sz w:val="24"/>
          <w:szCs w:val="24"/>
        </w:rPr>
        <w:t>1.</w:t>
      </w:r>
      <w:r w:rsidRPr="002B0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6A0">
        <w:rPr>
          <w:rFonts w:ascii="Times New Roman" w:hAnsi="Times New Roman" w:cs="Times New Roman"/>
          <w:sz w:val="24"/>
          <w:szCs w:val="24"/>
        </w:rPr>
        <w:t xml:space="preserve">Памятник, посвящён лётчикам-белоречанам, участникам Великой Отечественной войны. На высоком гранитном постаменте установлен настоящий чехословацкий самолёт, под ним надпись «Лётчикам-белоречанам, участникам Великой Отечественной войны. </w:t>
      </w:r>
      <w:proofErr w:type="gramStart"/>
      <w:r w:rsidRPr="002B06A0">
        <w:rPr>
          <w:rFonts w:ascii="Times New Roman" w:hAnsi="Times New Roman" w:cs="Times New Roman"/>
          <w:sz w:val="24"/>
          <w:szCs w:val="24"/>
        </w:rPr>
        <w:t xml:space="preserve">Открыт в 1977 году </w:t>
      </w:r>
      <w:r w:rsidRPr="002B06A0">
        <w:rPr>
          <w:rFonts w:ascii="Times New Roman" w:hAnsi="Times New Roman" w:cs="Times New Roman"/>
          <w:b/>
          <w:i/>
          <w:sz w:val="24"/>
          <w:szCs w:val="24"/>
        </w:rPr>
        <w:t>(3 б. по 1б. за ответ).</w:t>
      </w:r>
      <w:proofErr w:type="gramEnd"/>
    </w:p>
    <w:p w:rsidR="002B06A0" w:rsidRPr="002B06A0" w:rsidRDefault="002B06A0" w:rsidP="002B06A0">
      <w:pPr>
        <w:pStyle w:val="a5"/>
        <w:ind w:left="0"/>
      </w:pPr>
      <w:r w:rsidRPr="002B06A0">
        <w:t xml:space="preserve">(Ф.А. </w:t>
      </w:r>
      <w:proofErr w:type="spellStart"/>
      <w:r w:rsidRPr="002B06A0">
        <w:t>Фаизова</w:t>
      </w:r>
      <w:proofErr w:type="spellEnd"/>
      <w:r w:rsidRPr="002B06A0">
        <w:t xml:space="preserve"> «</w:t>
      </w:r>
      <w:proofErr w:type="spellStart"/>
      <w:r w:rsidRPr="002B06A0">
        <w:t>Белорецкая</w:t>
      </w:r>
      <w:proofErr w:type="spellEnd"/>
      <w:r w:rsidRPr="002B06A0">
        <w:t xml:space="preserve"> энциклопедия», с. 159)</w:t>
      </w:r>
    </w:p>
    <w:p w:rsidR="002B06A0" w:rsidRPr="002B06A0" w:rsidRDefault="002B06A0" w:rsidP="002B06A0">
      <w:pPr>
        <w:pStyle w:val="a5"/>
        <w:ind w:left="0"/>
      </w:pPr>
    </w:p>
    <w:p w:rsidR="002B06A0" w:rsidRPr="002B06A0" w:rsidRDefault="002B06A0" w:rsidP="002B06A0">
      <w:pPr>
        <w:rPr>
          <w:rFonts w:ascii="Times New Roman" w:hAnsi="Times New Roman" w:cs="Times New Roman"/>
          <w:b/>
          <w:sz w:val="24"/>
          <w:szCs w:val="24"/>
        </w:rPr>
      </w:pPr>
      <w:r w:rsidRPr="002B06A0">
        <w:rPr>
          <w:rFonts w:ascii="Times New Roman" w:hAnsi="Times New Roman" w:cs="Times New Roman"/>
          <w:sz w:val="24"/>
          <w:szCs w:val="24"/>
        </w:rPr>
        <w:t xml:space="preserve">2. Иван Иванович </w:t>
      </w:r>
      <w:proofErr w:type="spellStart"/>
      <w:r w:rsidRPr="002B06A0">
        <w:rPr>
          <w:rFonts w:ascii="Times New Roman" w:hAnsi="Times New Roman" w:cs="Times New Roman"/>
          <w:sz w:val="24"/>
          <w:szCs w:val="24"/>
        </w:rPr>
        <w:t>Масьянов</w:t>
      </w:r>
      <w:proofErr w:type="spellEnd"/>
      <w:r w:rsidRPr="002B06A0">
        <w:rPr>
          <w:rFonts w:ascii="Times New Roman" w:hAnsi="Times New Roman" w:cs="Times New Roman"/>
          <w:sz w:val="24"/>
          <w:szCs w:val="24"/>
        </w:rPr>
        <w:t xml:space="preserve">. Был командиром взвода разведчиков </w:t>
      </w:r>
      <w:r w:rsidRPr="002B06A0">
        <w:rPr>
          <w:rFonts w:ascii="Times New Roman" w:hAnsi="Times New Roman" w:cs="Times New Roman"/>
          <w:b/>
          <w:i/>
          <w:sz w:val="24"/>
          <w:szCs w:val="24"/>
        </w:rPr>
        <w:t>(3 б. по 1,5 б. за ответ).</w:t>
      </w:r>
    </w:p>
    <w:p w:rsidR="002B06A0" w:rsidRPr="002B06A0" w:rsidRDefault="002B06A0" w:rsidP="002B06A0">
      <w:pPr>
        <w:pStyle w:val="a5"/>
        <w:ind w:left="0"/>
      </w:pPr>
      <w:r w:rsidRPr="002B06A0">
        <w:t>(А. Егоров «Мы мечтали о жизни достойной», с. 151)</w:t>
      </w:r>
    </w:p>
    <w:p w:rsidR="002B06A0" w:rsidRPr="002B06A0" w:rsidRDefault="002B06A0" w:rsidP="002B06A0">
      <w:pPr>
        <w:pStyle w:val="a5"/>
        <w:ind w:left="0"/>
      </w:pPr>
      <w:r w:rsidRPr="002B06A0">
        <w:t xml:space="preserve">(Ф.А. </w:t>
      </w:r>
      <w:proofErr w:type="spellStart"/>
      <w:r w:rsidRPr="002B06A0">
        <w:t>Фаизова</w:t>
      </w:r>
      <w:proofErr w:type="spellEnd"/>
      <w:r w:rsidRPr="002B06A0">
        <w:t xml:space="preserve"> «</w:t>
      </w:r>
      <w:proofErr w:type="spellStart"/>
      <w:r w:rsidRPr="002B06A0">
        <w:t>Белорецкая</w:t>
      </w:r>
      <w:proofErr w:type="spellEnd"/>
      <w:r w:rsidRPr="002B06A0">
        <w:t xml:space="preserve"> энциклопедия», с. 134)</w:t>
      </w:r>
    </w:p>
    <w:p w:rsidR="002B06A0" w:rsidRPr="002B06A0" w:rsidRDefault="002B06A0" w:rsidP="002B06A0">
      <w:pPr>
        <w:pStyle w:val="a5"/>
        <w:ind w:left="0"/>
      </w:pPr>
    </w:p>
    <w:p w:rsidR="002B06A0" w:rsidRPr="002B06A0" w:rsidRDefault="002B06A0" w:rsidP="002B06A0">
      <w:pPr>
        <w:rPr>
          <w:rFonts w:ascii="Times New Roman" w:hAnsi="Times New Roman" w:cs="Times New Roman"/>
          <w:b/>
          <w:sz w:val="24"/>
          <w:szCs w:val="24"/>
        </w:rPr>
      </w:pPr>
      <w:r w:rsidRPr="002B06A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2B06A0">
        <w:rPr>
          <w:rFonts w:ascii="Times New Roman" w:hAnsi="Times New Roman" w:cs="Times New Roman"/>
          <w:sz w:val="24"/>
          <w:szCs w:val="24"/>
        </w:rPr>
        <w:t>Аждаха</w:t>
      </w:r>
      <w:proofErr w:type="spellEnd"/>
      <w:r w:rsidRPr="002B06A0">
        <w:rPr>
          <w:rFonts w:ascii="Times New Roman" w:hAnsi="Times New Roman" w:cs="Times New Roman"/>
          <w:b/>
          <w:i/>
          <w:sz w:val="24"/>
          <w:szCs w:val="24"/>
        </w:rPr>
        <w:t xml:space="preserve"> (3 б.).</w:t>
      </w:r>
    </w:p>
    <w:p w:rsidR="002B06A0" w:rsidRPr="002B06A0" w:rsidRDefault="002B06A0" w:rsidP="002B06A0">
      <w:pPr>
        <w:pStyle w:val="a5"/>
        <w:ind w:left="0"/>
      </w:pPr>
      <w:r w:rsidRPr="002B06A0">
        <w:t xml:space="preserve">(Р.Г. </w:t>
      </w:r>
      <w:proofErr w:type="spellStart"/>
      <w:r w:rsidRPr="002B06A0">
        <w:t>Давлетбаева</w:t>
      </w:r>
      <w:proofErr w:type="spellEnd"/>
      <w:r w:rsidRPr="002B06A0">
        <w:t xml:space="preserve"> «</w:t>
      </w:r>
      <w:proofErr w:type="spellStart"/>
      <w:r w:rsidRPr="002B06A0">
        <w:t>Лингвокультурологический</w:t>
      </w:r>
      <w:proofErr w:type="spellEnd"/>
      <w:r w:rsidRPr="002B06A0">
        <w:t xml:space="preserve"> словарь», с.85)</w:t>
      </w:r>
    </w:p>
    <w:p w:rsidR="002B06A0" w:rsidRPr="002B06A0" w:rsidRDefault="002B06A0" w:rsidP="002B06A0">
      <w:pPr>
        <w:pStyle w:val="a5"/>
        <w:ind w:left="0"/>
      </w:pPr>
    </w:p>
    <w:p w:rsidR="002B06A0" w:rsidRPr="002B06A0" w:rsidRDefault="002B06A0" w:rsidP="002B06A0">
      <w:pPr>
        <w:pStyle w:val="a5"/>
        <w:ind w:left="0"/>
      </w:pPr>
      <w:r w:rsidRPr="002B06A0">
        <w:t>4. Помочь – обычай взаимопомощи и взаимовыручки. Самым распространённым видом помочи в нашей местности была помощь в труде: в уборке урожая, в сенокосе, в установке сруба, в забивании скота, в обработке шерсти (льна)</w:t>
      </w:r>
      <w:r w:rsidRPr="002B06A0">
        <w:rPr>
          <w:b/>
          <w:i/>
        </w:rPr>
        <w:t xml:space="preserve"> (3 б. по 1,5 б. за ответ).</w:t>
      </w:r>
    </w:p>
    <w:p w:rsidR="002B06A0" w:rsidRPr="002B06A0" w:rsidRDefault="002B06A0" w:rsidP="002B06A0">
      <w:pPr>
        <w:pStyle w:val="a5"/>
        <w:ind w:left="0"/>
      </w:pPr>
      <w:r w:rsidRPr="002B06A0">
        <w:t xml:space="preserve">(Р.Г. </w:t>
      </w:r>
      <w:proofErr w:type="spellStart"/>
      <w:r w:rsidRPr="002B06A0">
        <w:t>Давлетбаева</w:t>
      </w:r>
      <w:proofErr w:type="spellEnd"/>
      <w:r w:rsidRPr="002B06A0">
        <w:t xml:space="preserve"> </w:t>
      </w:r>
      <w:proofErr w:type="spellStart"/>
      <w:r w:rsidRPr="002B06A0">
        <w:t>Лингвокультурологический</w:t>
      </w:r>
      <w:proofErr w:type="spellEnd"/>
      <w:r w:rsidRPr="002B06A0">
        <w:t xml:space="preserve"> словарь, с.150, 151)</w:t>
      </w:r>
    </w:p>
    <w:p w:rsidR="002B06A0" w:rsidRPr="002B06A0" w:rsidRDefault="002B06A0" w:rsidP="002B06A0">
      <w:pPr>
        <w:pStyle w:val="a5"/>
        <w:ind w:left="0"/>
      </w:pPr>
    </w:p>
    <w:p w:rsidR="002B06A0" w:rsidRPr="002B06A0" w:rsidRDefault="002B06A0" w:rsidP="002B06A0">
      <w:pPr>
        <w:pStyle w:val="a5"/>
        <w:ind w:left="0"/>
      </w:pPr>
      <w:r w:rsidRPr="002B06A0">
        <w:t xml:space="preserve">5. «Падали слезы на землю и просачивались в ее недра. Слёзы были горькие и чистые. Долго лежали они в земле и твердели. С годами превратились слёзы в прозрачный камень – </w:t>
      </w:r>
      <w:r w:rsidRPr="002B06A0">
        <w:rPr>
          <w:u w:val="single"/>
        </w:rPr>
        <w:t>хрусталь»</w:t>
      </w:r>
      <w:r w:rsidRPr="002B06A0">
        <w:t>. Легенда называется «Почему в Уральских горах хрусталя много»</w:t>
      </w:r>
      <w:r w:rsidRPr="002B06A0">
        <w:rPr>
          <w:b/>
          <w:i/>
        </w:rPr>
        <w:t xml:space="preserve"> (3 б. по 1,5 б. за ответ).</w:t>
      </w:r>
    </w:p>
    <w:p w:rsidR="002B06A0" w:rsidRPr="002B06A0" w:rsidRDefault="002B06A0" w:rsidP="002B06A0">
      <w:pPr>
        <w:pStyle w:val="a5"/>
        <w:ind w:left="0"/>
      </w:pPr>
      <w:r w:rsidRPr="002B06A0">
        <w:t>(Р.Алфёров и др. «</w:t>
      </w:r>
      <w:proofErr w:type="spellStart"/>
      <w:r w:rsidRPr="002B06A0">
        <w:t>Хумай</w:t>
      </w:r>
      <w:proofErr w:type="spellEnd"/>
      <w:r w:rsidRPr="002B06A0">
        <w:t xml:space="preserve"> – птица счастья», с. 58, 59)</w:t>
      </w:r>
    </w:p>
    <w:p w:rsidR="002B06A0" w:rsidRPr="002B06A0" w:rsidRDefault="002B06A0" w:rsidP="002B06A0">
      <w:pPr>
        <w:pStyle w:val="a5"/>
        <w:ind w:left="0"/>
      </w:pPr>
    </w:p>
    <w:p w:rsidR="002B06A0" w:rsidRPr="002B06A0" w:rsidRDefault="002B06A0" w:rsidP="002B06A0">
      <w:pPr>
        <w:pStyle w:val="a5"/>
        <w:ind w:left="0"/>
      </w:pPr>
      <w:r w:rsidRPr="002B06A0">
        <w:t xml:space="preserve">6. Первый пробный караван состоял всего из трёх барок, был сплавлен в конце апреля 1768 года </w:t>
      </w:r>
      <w:r w:rsidRPr="002B06A0">
        <w:rPr>
          <w:b/>
          <w:i/>
        </w:rPr>
        <w:t>(3 б. по 1,5 б. за ответ).</w:t>
      </w:r>
    </w:p>
    <w:p w:rsidR="002B06A0" w:rsidRPr="002B06A0" w:rsidRDefault="002B06A0" w:rsidP="002B06A0">
      <w:pPr>
        <w:pStyle w:val="a5"/>
        <w:ind w:left="0"/>
      </w:pPr>
      <w:r w:rsidRPr="002B06A0">
        <w:t>(Р.Алфёров и др. «</w:t>
      </w:r>
      <w:proofErr w:type="spellStart"/>
      <w:r w:rsidRPr="002B06A0">
        <w:t>Хумай</w:t>
      </w:r>
      <w:proofErr w:type="spellEnd"/>
      <w:r w:rsidRPr="002B06A0">
        <w:t xml:space="preserve"> – птица счастья», с. 21)</w:t>
      </w:r>
    </w:p>
    <w:p w:rsidR="002B06A0" w:rsidRPr="002B06A0" w:rsidRDefault="002B06A0" w:rsidP="002B06A0">
      <w:pPr>
        <w:pStyle w:val="a5"/>
        <w:ind w:left="0"/>
      </w:pPr>
    </w:p>
    <w:p w:rsidR="002B06A0" w:rsidRPr="002B06A0" w:rsidRDefault="002B06A0" w:rsidP="002B06A0">
      <w:pPr>
        <w:pStyle w:val="a5"/>
        <w:ind w:left="0"/>
      </w:pPr>
      <w:r w:rsidRPr="002B06A0">
        <w:t xml:space="preserve">7. </w:t>
      </w:r>
      <w:proofErr w:type="spellStart"/>
      <w:r w:rsidRPr="002B06A0">
        <w:t>Ямантау</w:t>
      </w:r>
      <w:proofErr w:type="spellEnd"/>
      <w:r w:rsidRPr="002B06A0">
        <w:t xml:space="preserve">. В переводе с башкирского языка означает – «Плохая гора» </w:t>
      </w:r>
      <w:r w:rsidRPr="002B06A0">
        <w:rPr>
          <w:b/>
          <w:i/>
        </w:rPr>
        <w:t>(3 б. по 1,5 б. за ответ).</w:t>
      </w:r>
    </w:p>
    <w:p w:rsidR="002B06A0" w:rsidRPr="002B06A0" w:rsidRDefault="002B06A0" w:rsidP="002B06A0">
      <w:pPr>
        <w:pStyle w:val="a5"/>
        <w:ind w:left="0"/>
      </w:pPr>
      <w:r w:rsidRPr="002B06A0">
        <w:t xml:space="preserve">(Ф.А. </w:t>
      </w:r>
      <w:proofErr w:type="spellStart"/>
      <w:r w:rsidRPr="002B06A0">
        <w:t>Фаизова</w:t>
      </w:r>
      <w:proofErr w:type="spellEnd"/>
      <w:r w:rsidRPr="002B06A0">
        <w:t xml:space="preserve"> «</w:t>
      </w:r>
      <w:proofErr w:type="spellStart"/>
      <w:r w:rsidRPr="002B06A0">
        <w:t>Белорецкая</w:t>
      </w:r>
      <w:proofErr w:type="spellEnd"/>
      <w:r w:rsidRPr="002B06A0">
        <w:t xml:space="preserve"> энциклопедия», с. 232, 233)</w:t>
      </w:r>
    </w:p>
    <w:p w:rsidR="002B06A0" w:rsidRPr="002B06A0" w:rsidRDefault="002B06A0" w:rsidP="002B06A0">
      <w:pPr>
        <w:pStyle w:val="a5"/>
        <w:ind w:left="0"/>
      </w:pPr>
    </w:p>
    <w:p w:rsidR="002B06A0" w:rsidRPr="002B06A0" w:rsidRDefault="002B06A0" w:rsidP="002B06A0">
      <w:pPr>
        <w:pStyle w:val="a5"/>
        <w:ind w:left="0"/>
      </w:pPr>
      <w:r w:rsidRPr="002B06A0">
        <w:t xml:space="preserve">8. </w:t>
      </w:r>
      <w:proofErr w:type="spellStart"/>
      <w:r w:rsidRPr="002B06A0">
        <w:t>Ломовка</w:t>
      </w:r>
      <w:proofErr w:type="spellEnd"/>
      <w:r w:rsidRPr="002B06A0">
        <w:t xml:space="preserve"> </w:t>
      </w:r>
      <w:r w:rsidRPr="002B06A0">
        <w:rPr>
          <w:b/>
          <w:i/>
        </w:rPr>
        <w:t>(3 б.).</w:t>
      </w:r>
    </w:p>
    <w:p w:rsidR="002B06A0" w:rsidRPr="002B06A0" w:rsidRDefault="002B06A0" w:rsidP="002B06A0">
      <w:pPr>
        <w:pStyle w:val="a5"/>
        <w:ind w:left="0"/>
      </w:pPr>
      <w:r w:rsidRPr="002B06A0">
        <w:t xml:space="preserve"> (Ф.А. </w:t>
      </w:r>
      <w:proofErr w:type="spellStart"/>
      <w:r w:rsidRPr="002B06A0">
        <w:t>Фаизова</w:t>
      </w:r>
      <w:proofErr w:type="spellEnd"/>
      <w:r w:rsidRPr="002B06A0">
        <w:t xml:space="preserve"> «</w:t>
      </w:r>
      <w:proofErr w:type="spellStart"/>
      <w:r w:rsidRPr="002B06A0">
        <w:t>Белорецкая</w:t>
      </w:r>
      <w:proofErr w:type="spellEnd"/>
      <w:r w:rsidRPr="002B06A0">
        <w:t xml:space="preserve"> энциклопедия», с. 127)</w:t>
      </w:r>
    </w:p>
    <w:p w:rsidR="002B06A0" w:rsidRPr="002B06A0" w:rsidRDefault="002B06A0" w:rsidP="002B06A0">
      <w:pPr>
        <w:pStyle w:val="a5"/>
        <w:ind w:left="0"/>
      </w:pPr>
    </w:p>
    <w:p w:rsidR="002B06A0" w:rsidRPr="002B06A0" w:rsidRDefault="002B06A0" w:rsidP="002B06A0">
      <w:pPr>
        <w:pStyle w:val="a5"/>
        <w:ind w:left="0"/>
      </w:pPr>
      <w:r w:rsidRPr="002B06A0">
        <w:t>9. Картуз – это мужской головной убор с жестким козырьком, форменная фуражка</w:t>
      </w:r>
      <w:r w:rsidRPr="002B06A0">
        <w:rPr>
          <w:b/>
          <w:i/>
        </w:rPr>
        <w:t>(3 б.)</w:t>
      </w:r>
    </w:p>
    <w:p w:rsidR="002B06A0" w:rsidRPr="002B06A0" w:rsidRDefault="002B06A0" w:rsidP="002B06A0">
      <w:pPr>
        <w:pStyle w:val="a5"/>
        <w:ind w:left="0"/>
      </w:pPr>
      <w:r w:rsidRPr="002B06A0">
        <w:t xml:space="preserve">(Р.Г. </w:t>
      </w:r>
      <w:proofErr w:type="spellStart"/>
      <w:r w:rsidRPr="002B06A0">
        <w:t>Давлетбаева</w:t>
      </w:r>
      <w:proofErr w:type="spellEnd"/>
      <w:r w:rsidRPr="002B06A0">
        <w:t xml:space="preserve"> «</w:t>
      </w:r>
      <w:proofErr w:type="spellStart"/>
      <w:r w:rsidRPr="002B06A0">
        <w:t>Лингвокультурологический</w:t>
      </w:r>
      <w:proofErr w:type="spellEnd"/>
      <w:r w:rsidRPr="002B06A0">
        <w:t>» словарь, с. 109)</w:t>
      </w:r>
    </w:p>
    <w:p w:rsidR="002B06A0" w:rsidRPr="002B06A0" w:rsidRDefault="002B06A0" w:rsidP="002B06A0">
      <w:pPr>
        <w:pStyle w:val="a5"/>
        <w:ind w:left="0"/>
      </w:pPr>
    </w:p>
    <w:p w:rsidR="002B06A0" w:rsidRPr="002B06A0" w:rsidRDefault="002B06A0" w:rsidP="002B06A0">
      <w:pPr>
        <w:pStyle w:val="a5"/>
        <w:ind w:left="0"/>
      </w:pPr>
      <w:r w:rsidRPr="002B06A0">
        <w:t xml:space="preserve">10.Улица </w:t>
      </w:r>
      <w:proofErr w:type="spellStart"/>
      <w:r w:rsidRPr="002B06A0">
        <w:t>Тирлянская</w:t>
      </w:r>
      <w:proofErr w:type="spellEnd"/>
      <w:r w:rsidRPr="002B06A0">
        <w:t xml:space="preserve">, так как она являлась единственным трактом Белорецк – </w:t>
      </w:r>
      <w:proofErr w:type="spellStart"/>
      <w:r w:rsidRPr="002B06A0">
        <w:t>Тирлян</w:t>
      </w:r>
      <w:proofErr w:type="spellEnd"/>
      <w:r w:rsidRPr="002B06A0">
        <w:t xml:space="preserve">. Это была самая широкая улица посёлка </w:t>
      </w:r>
      <w:r w:rsidRPr="002B06A0">
        <w:rPr>
          <w:b/>
          <w:i/>
        </w:rPr>
        <w:t>(3 б. по 1,5 б. за ответ).</w:t>
      </w:r>
      <w:r w:rsidRPr="002B06A0">
        <w:t xml:space="preserve"> </w:t>
      </w:r>
    </w:p>
    <w:p w:rsidR="002B06A0" w:rsidRPr="002B06A0" w:rsidRDefault="002B06A0" w:rsidP="002B06A0">
      <w:pPr>
        <w:pStyle w:val="a5"/>
        <w:ind w:left="0"/>
      </w:pPr>
      <w:r w:rsidRPr="002B06A0">
        <w:t>(П. Белорецкий «Другая история Белорецка» с. 52)</w:t>
      </w:r>
    </w:p>
    <w:p w:rsidR="002B06A0" w:rsidRPr="002B06A0" w:rsidRDefault="002B06A0" w:rsidP="002B06A0">
      <w:pPr>
        <w:pStyle w:val="a5"/>
        <w:ind w:left="0"/>
      </w:pPr>
      <w:r w:rsidRPr="002B06A0">
        <w:t xml:space="preserve">(Ф.А. </w:t>
      </w:r>
      <w:proofErr w:type="spellStart"/>
      <w:r w:rsidRPr="002B06A0">
        <w:t>Фаизова</w:t>
      </w:r>
      <w:proofErr w:type="spellEnd"/>
      <w:r w:rsidRPr="002B06A0">
        <w:t xml:space="preserve"> «</w:t>
      </w:r>
      <w:proofErr w:type="spellStart"/>
      <w:r w:rsidRPr="002B06A0">
        <w:t>Белорецкая</w:t>
      </w:r>
      <w:proofErr w:type="spellEnd"/>
      <w:r w:rsidRPr="002B06A0">
        <w:t xml:space="preserve"> энциклопедия», с. 124)</w:t>
      </w:r>
    </w:p>
    <w:p w:rsidR="002B06A0" w:rsidRPr="002B06A0" w:rsidRDefault="002B06A0" w:rsidP="002B06A0">
      <w:pPr>
        <w:pStyle w:val="a5"/>
        <w:ind w:left="0"/>
        <w:jc w:val="center"/>
        <w:rPr>
          <w:b/>
          <w:u w:val="single"/>
        </w:rPr>
      </w:pPr>
      <w:r w:rsidRPr="002B06A0">
        <w:rPr>
          <w:b/>
          <w:u w:val="single"/>
        </w:rPr>
        <w:t>ИТОГ</w:t>
      </w:r>
      <w:proofErr w:type="gramStart"/>
      <w:r w:rsidRPr="002B06A0">
        <w:rPr>
          <w:b/>
          <w:u w:val="single"/>
        </w:rPr>
        <w:t>О(</w:t>
      </w:r>
      <w:proofErr w:type="gramEnd"/>
      <w:r w:rsidRPr="002B06A0">
        <w:rPr>
          <w:b/>
          <w:u w:val="single"/>
        </w:rPr>
        <w:t>максимум): 30 баллов + баллы за ссылки</w:t>
      </w:r>
    </w:p>
    <w:p w:rsidR="002B06A0" w:rsidRDefault="002B06A0" w:rsidP="002B06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A77CB" w:rsidRPr="00C17939" w:rsidRDefault="004A77CB" w:rsidP="002B0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CB">
        <w:rPr>
          <w:rFonts w:ascii="Times New Roman" w:hAnsi="Times New Roman" w:cs="Times New Roman"/>
          <w:b/>
          <w:sz w:val="24"/>
          <w:szCs w:val="24"/>
        </w:rPr>
        <w:t>ВОПРОСЫ ДЛЯ УЧАЩИХСЯ 7 – 8  КЛАССОВ</w:t>
      </w:r>
    </w:p>
    <w:p w:rsidR="004A77CB" w:rsidRPr="004A77CB" w:rsidRDefault="004A77CB" w:rsidP="004A77C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Как выглядел мемориал, который был открыт 2 ноября 1967 года на площади Славы? Где сейчас находится этот памятник?</w:t>
      </w:r>
    </w:p>
    <w:p w:rsidR="004A77CB" w:rsidRPr="004A77CB" w:rsidRDefault="004A77CB" w:rsidP="004A77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pStyle w:val="a5"/>
        <w:numPr>
          <w:ilvl w:val="0"/>
          <w:numId w:val="10"/>
        </w:numPr>
        <w:ind w:left="360"/>
      </w:pPr>
      <w:r w:rsidRPr="004A77CB">
        <w:t xml:space="preserve">Кто такой </w:t>
      </w:r>
      <w:proofErr w:type="spellStart"/>
      <w:r w:rsidRPr="004A77CB">
        <w:t>шурале</w:t>
      </w:r>
      <w:proofErr w:type="spellEnd"/>
      <w:r w:rsidRPr="004A77CB">
        <w:t>, как он выглядит по представлению людей?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В одной из легенд о нашем крае есть такие слова «Падали слезы на землю и просачивались в ее недра. Слёзы были горькие и чистые. Долго лежали они в земле и твердели. С годами превратились слёзы в прозрачный камень</w:t>
      </w:r>
      <w:proofErr w:type="gramStart"/>
      <w:r w:rsidRPr="004A77CB">
        <w:rPr>
          <w:rFonts w:ascii="Times New Roman" w:hAnsi="Times New Roman" w:cs="Times New Roman"/>
          <w:sz w:val="24"/>
          <w:szCs w:val="24"/>
        </w:rPr>
        <w:t xml:space="preserve"> –  …………………».  </w:t>
      </w:r>
      <w:proofErr w:type="gramEnd"/>
      <w:r w:rsidRPr="004A77CB">
        <w:rPr>
          <w:rFonts w:ascii="Times New Roman" w:hAnsi="Times New Roman" w:cs="Times New Roman"/>
          <w:sz w:val="24"/>
          <w:szCs w:val="24"/>
        </w:rPr>
        <w:t>Допишите предложение. Как называется эта легенда?</w:t>
      </w:r>
    </w:p>
    <w:p w:rsidR="004A77CB" w:rsidRPr="004A77CB" w:rsidRDefault="004A77CB" w:rsidP="004A77CB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 Когда был сплавлен первый пробный караван барок с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им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чугуном? Из скольких барок он состоял?</w:t>
      </w:r>
    </w:p>
    <w:p w:rsidR="004A77CB" w:rsidRPr="004A77CB" w:rsidRDefault="004A77CB" w:rsidP="004A77CB">
      <w:pPr>
        <w:pStyle w:val="a5"/>
      </w:pPr>
    </w:p>
    <w:p w:rsidR="004A77CB" w:rsidRPr="004A77CB" w:rsidRDefault="004A77CB" w:rsidP="004A77CB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Что такое кутья? В связи, с какими событиями её готовят?</w:t>
      </w:r>
    </w:p>
    <w:p w:rsidR="004A77CB" w:rsidRPr="004A77CB" w:rsidRDefault="004A77CB" w:rsidP="004A77CB">
      <w:pPr>
        <w:pStyle w:val="a5"/>
      </w:pPr>
    </w:p>
    <w:p w:rsidR="004A77CB" w:rsidRPr="004A77CB" w:rsidRDefault="004A77CB" w:rsidP="004A77CB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Как называется памятник природы, расположенный в Сосновском лесничестве Белорецкого лесхоза, в 6 км к востоку от деревни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Уткалево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, его растительность представлена березняками и сосново-берёзовыми зарослями, встречаются реликты: чина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Гмелин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, крупка сибирская,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шиверекея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подольская?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77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тот вопрос направлен на проверку внимательности участников. Ссылку на литературу в ответе на него делать не нужно!</w:t>
      </w:r>
    </w:p>
    <w:p w:rsidR="004A77CB" w:rsidRPr="004A77CB" w:rsidRDefault="004A77CB" w:rsidP="004A77CB">
      <w:pPr>
        <w:tabs>
          <w:tab w:val="left" w:pos="284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      Сколько всего бюстов героев установлено в Аллее Героев? Сколько из них увековечили память      Героев Советского Союза? Сколько Героев России?</w:t>
      </w:r>
    </w:p>
    <w:p w:rsidR="004A77CB" w:rsidRPr="004A77CB" w:rsidRDefault="004A77CB" w:rsidP="004A77CB">
      <w:pPr>
        <w:spacing w:after="0" w:line="240" w:lineRule="auto"/>
        <w:ind w:left="502"/>
        <w:contextualSpacing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Назовите фамилию полного кавалера ордена Боевой славы, памятник которому находится в Аллее Героев. В каких войсках он служил во время Великой Отечественной войны?</w:t>
      </w:r>
    </w:p>
    <w:p w:rsidR="004A77CB" w:rsidRPr="004A77CB" w:rsidRDefault="004A77CB" w:rsidP="004A77CB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Определи название реки по её описанию: левый приток реки Уфа, берёт начало у северного подножия горного узла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Ямантау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, протекает по территории Белорецкого,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Салаватского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Дуванского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, Караидельского районов. В среднем течении расположен курорт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Янгантау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>.</w:t>
      </w:r>
    </w:p>
    <w:p w:rsidR="004A77CB" w:rsidRPr="004A77CB" w:rsidRDefault="004A77CB" w:rsidP="004A77CB">
      <w:pPr>
        <w:spacing w:after="0" w:line="240" w:lineRule="auto"/>
        <w:ind w:left="502"/>
        <w:contextualSpacing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Откуда произошло название села Тирлянский? Как в начале 18 века называлась деревня, на месте которой основано это село?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pStyle w:val="a5"/>
        <w:numPr>
          <w:ilvl w:val="0"/>
          <w:numId w:val="10"/>
        </w:numPr>
        <w:ind w:left="360"/>
      </w:pPr>
      <w:r w:rsidRPr="004A77CB">
        <w:t>Что располагалось в здании Городского дворца культуры в годы Великой Отечественной войны?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91" w:rsidRDefault="004A77CB" w:rsidP="00874091">
      <w:pPr>
        <w:pStyle w:val="a5"/>
        <w:numPr>
          <w:ilvl w:val="0"/>
          <w:numId w:val="10"/>
        </w:numPr>
        <w:ind w:left="360"/>
      </w:pPr>
      <w:r w:rsidRPr="004A77CB">
        <w:t xml:space="preserve">Когда состоялся первый выпуск чугуна на доменной печи Белорецкого завода. Каким образом было отмечено </w:t>
      </w:r>
      <w:proofErr w:type="spellStart"/>
      <w:r w:rsidRPr="004A77CB">
        <w:t>белоречанами</w:t>
      </w:r>
      <w:proofErr w:type="spellEnd"/>
      <w:r w:rsidRPr="004A77CB">
        <w:t xml:space="preserve"> это событие?</w:t>
      </w:r>
    </w:p>
    <w:p w:rsidR="00874091" w:rsidRPr="00874091" w:rsidRDefault="00874091" w:rsidP="00874091">
      <w:pPr>
        <w:pStyle w:val="a5"/>
        <w:rPr>
          <w:b/>
        </w:rPr>
      </w:pPr>
    </w:p>
    <w:p w:rsidR="004A77CB" w:rsidRPr="00874091" w:rsidRDefault="004A77CB" w:rsidP="00874091">
      <w:pPr>
        <w:pStyle w:val="a5"/>
        <w:ind w:left="360"/>
        <w:jc w:val="center"/>
      </w:pPr>
      <w:r w:rsidRPr="00874091">
        <w:rPr>
          <w:b/>
        </w:rPr>
        <w:t>ОТВЕТЫ НА ВОПРОСЫ ДЛЯ УЧАЩИХСЯ 7 – 8  КЛАССОВ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1. Мемориал состоял из трёх частей: скульптурная фигура идущего солдата, мемориальная плита и стена отображающая отряд воинов. На плите надпись: «Слава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героям-белоречанам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, погибшим в боях за Родину». У подножия ансамбля был зажжён Вечный огонь. В 80-х годах 20 века мемориал демонтируют и перевозят в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урзян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(3 б. по 1,5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(П. Белорецкий «Другая история Белорецка» с. 55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– в башкирской мифологии дух леса, леший, а также потомки </w:t>
      </w:r>
      <w:proofErr w:type="gramStart"/>
      <w:r w:rsidRPr="004A77CB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Pr="004A77CB">
        <w:rPr>
          <w:rFonts w:ascii="Times New Roman" w:hAnsi="Times New Roman" w:cs="Times New Roman"/>
          <w:sz w:val="24"/>
          <w:szCs w:val="24"/>
        </w:rPr>
        <w:t xml:space="preserve"> не принявших ислам или умерших преждевременной насильственной смертью и не обретших покой в могиле. Это рогатое человекоподобное существо (чаще с одним рогом на лбу), длинными руками и пальцами с острыми когтями. Иногда представляется бревном, деревом (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3 б. по 1,5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Р.Г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Давлетбае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словарь», с. 92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3. «Падали слезы на землю и просачивались в ее недра. Слёзы были горькие и чистые. Долго лежали они в земле и твердели. С годами превратились слёзы в прозрачный камень – </w:t>
      </w:r>
      <w:r w:rsidRPr="004A77CB">
        <w:rPr>
          <w:rFonts w:ascii="Times New Roman" w:hAnsi="Times New Roman" w:cs="Times New Roman"/>
          <w:sz w:val="24"/>
          <w:szCs w:val="24"/>
          <w:u w:val="single"/>
        </w:rPr>
        <w:t>хрусталь»</w:t>
      </w:r>
      <w:r w:rsidRPr="004A77CB">
        <w:rPr>
          <w:rFonts w:ascii="Times New Roman" w:hAnsi="Times New Roman" w:cs="Times New Roman"/>
          <w:sz w:val="24"/>
          <w:szCs w:val="24"/>
        </w:rPr>
        <w:t>. Легенда называется «Почему в Уральских горах хрусталя много»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 xml:space="preserve"> (3 б. по 1,5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(Р.Алфёров и др.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Хумай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– птица счастья», с. 58, 59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4. Первый пробный караван состоял всего из трёх барок, был сплавлен в конце апреля 1768 года 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(3 б. по 1,5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(Р.Алфёров и др.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Хумай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– птица счастья», с. 21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5. Кутья – это сладкая каша из зёрен пшеницы или ячменя, позднее из риса, с добавлением сухофруктов, чаще изюма, является важнейшим блюдом на рождественском столе, её также едят на похоронах и при поминовении умерших (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3 б. по 1,5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Р.Г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Давлетбае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словарь», с. 118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Арвяк-Рязь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(3 б.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Ф.А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энциклопедия», с. 157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7. В Аллее Героев установлено всего 16 бюстов. 13 – Героев Советского Союза. 2 – Героя России 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(3 б. по 1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8. Иван Иванович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Масьянов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>. Был командиром взвода разведчиков (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3 б. по 1,5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(А. Егоров «Мы мечтали о жизни достойной», с. 151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lastRenderedPageBreak/>
        <w:t xml:space="preserve">(Ф.А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энциклопедия», с. 134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9. Юрюзань 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(3 б.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Ф.А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энциклопедия», с. 231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10. Название села Тирлянский произошло от немецких слов: звери и страна. Есть ещё и башкирская версия о происхождении этого названия. Основано в 18 веке, как заводской посёлок около деревни Берёзовка (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3 б. по 1,5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Ф.А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энциклопедия», с. 202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11. В годы Великой Отечественной войны в помещении ГДК разместился эвакуированный из города Клин Калининской области станкостроительный завод № 231 (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3 б.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Ф.А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энциклопедия», с. 73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12. 9 декабря 1967 года состоялся первый выпуск чугуна на доменной печи Белорецкого завода. Выпуск сопровождался большим праздником. Приехали хозяева и свита начальствующих гостей. Была освещена первая деревянная церковь. Открылся первый полицейский участок. Работные люди получили даровое угощение. Торжественная часть продолжалась пальбой из пушек (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3 б. по 1,5 б. за ответ).</w:t>
      </w:r>
      <w:r w:rsidRPr="004A77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(Р.Алфёров и др.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Хумай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– птица счастья», с. 19)</w:t>
      </w:r>
    </w:p>
    <w:p w:rsidR="004A77CB" w:rsidRPr="002B06A0" w:rsidRDefault="004A77CB" w:rsidP="002B0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6A0">
        <w:rPr>
          <w:rFonts w:ascii="Times New Roman" w:hAnsi="Times New Roman" w:cs="Times New Roman"/>
          <w:b/>
          <w:sz w:val="24"/>
          <w:szCs w:val="24"/>
          <w:u w:val="single"/>
        </w:rPr>
        <w:t>ИТОГ</w:t>
      </w:r>
      <w:proofErr w:type="gramStart"/>
      <w:r w:rsidRPr="002B06A0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B06A0" w:rsidRPr="002B06A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2B06A0" w:rsidRPr="002B06A0">
        <w:rPr>
          <w:rFonts w:ascii="Times New Roman" w:hAnsi="Times New Roman" w:cs="Times New Roman"/>
          <w:b/>
          <w:sz w:val="24"/>
          <w:szCs w:val="24"/>
          <w:u w:val="single"/>
        </w:rPr>
        <w:t>максимум)</w:t>
      </w:r>
      <w:r w:rsidRPr="002B06A0">
        <w:rPr>
          <w:rFonts w:ascii="Times New Roman" w:hAnsi="Times New Roman" w:cs="Times New Roman"/>
          <w:b/>
          <w:sz w:val="24"/>
          <w:szCs w:val="24"/>
          <w:u w:val="single"/>
        </w:rPr>
        <w:t>: 36 баллов + ссылки</w:t>
      </w:r>
      <w:bookmarkStart w:id="0" w:name="_GoBack"/>
      <w:bookmarkEnd w:id="0"/>
    </w:p>
    <w:p w:rsidR="002B06A0" w:rsidRDefault="002B06A0" w:rsidP="004A7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CB">
        <w:rPr>
          <w:rFonts w:ascii="Times New Roman" w:hAnsi="Times New Roman" w:cs="Times New Roman"/>
          <w:b/>
          <w:sz w:val="24"/>
          <w:szCs w:val="24"/>
        </w:rPr>
        <w:t>ВОПРОСЫ ДЛЯ УЧАЩИХСЯ 9 КЛАССОВ</w:t>
      </w:r>
    </w:p>
    <w:p w:rsidR="004A77CB" w:rsidRPr="004A77CB" w:rsidRDefault="004A77CB" w:rsidP="00874091">
      <w:pPr>
        <w:pStyle w:val="msonormalbullet1gif"/>
        <w:numPr>
          <w:ilvl w:val="0"/>
          <w:numId w:val="11"/>
        </w:numPr>
        <w:spacing w:before="0" w:beforeAutospacing="0" w:after="0" w:afterAutospacing="0"/>
        <w:contextualSpacing/>
      </w:pPr>
      <w:r w:rsidRPr="004A77CB">
        <w:t>Как выглядел мемориал, который был открыт 2 ноября 1967 года на площади Славы? Где сейчас находится этот памятник?</w:t>
      </w:r>
    </w:p>
    <w:p w:rsidR="004A77CB" w:rsidRPr="004A77CB" w:rsidRDefault="004A77CB" w:rsidP="004A77CB">
      <w:pPr>
        <w:pStyle w:val="msonormalbullet1gif"/>
        <w:spacing w:before="0" w:beforeAutospacing="0" w:after="0" w:afterAutospacing="0"/>
        <w:contextualSpacing/>
      </w:pPr>
    </w:p>
    <w:p w:rsidR="004A77CB" w:rsidRPr="004A77CB" w:rsidRDefault="004A77CB" w:rsidP="00874091">
      <w:pPr>
        <w:pStyle w:val="msonormalbullet1gif"/>
        <w:numPr>
          <w:ilvl w:val="0"/>
          <w:numId w:val="11"/>
        </w:numPr>
        <w:spacing w:before="0" w:beforeAutospacing="0" w:after="0" w:afterAutospacing="0"/>
        <w:ind w:left="360"/>
        <w:contextualSpacing/>
      </w:pPr>
      <w:r w:rsidRPr="004A77CB">
        <w:t>Чьё имя до 60-х годов прошлого столетия носила улица Карла Маркса? Чем знаменит этот человек?</w:t>
      </w:r>
    </w:p>
    <w:p w:rsidR="004A77CB" w:rsidRPr="004A77CB" w:rsidRDefault="004A77CB" w:rsidP="004A77CB">
      <w:pPr>
        <w:pStyle w:val="msonormalbullet1gif"/>
        <w:spacing w:before="0" w:beforeAutospacing="0" w:after="0" w:afterAutospacing="0"/>
        <w:contextualSpacing/>
      </w:pPr>
    </w:p>
    <w:p w:rsidR="004A77CB" w:rsidRPr="004A77CB" w:rsidRDefault="004A77CB" w:rsidP="00874091">
      <w:pPr>
        <w:pStyle w:val="a5"/>
        <w:numPr>
          <w:ilvl w:val="0"/>
          <w:numId w:val="11"/>
        </w:numPr>
        <w:ind w:left="360"/>
      </w:pPr>
      <w:r w:rsidRPr="004A77CB">
        <w:t xml:space="preserve">Кто такой </w:t>
      </w:r>
      <w:proofErr w:type="spellStart"/>
      <w:r w:rsidRPr="004A77CB">
        <w:t>шурале</w:t>
      </w:r>
      <w:proofErr w:type="spellEnd"/>
      <w:r w:rsidRPr="004A77CB">
        <w:t>, как он выглядит по представлению людей?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874091">
      <w:pPr>
        <w:pStyle w:val="a5"/>
        <w:numPr>
          <w:ilvl w:val="0"/>
          <w:numId w:val="11"/>
        </w:numPr>
        <w:ind w:left="360"/>
        <w:jc w:val="both"/>
      </w:pPr>
      <w:r w:rsidRPr="004A77CB">
        <w:t xml:space="preserve">В годы Великой Отечественной войны на фронт ушли 29 сотрудников милиции. Среди них – участник парада Победы. </w:t>
      </w:r>
      <w:proofErr w:type="gramStart"/>
      <w:r w:rsidRPr="004A77CB">
        <w:t>Награждён</w:t>
      </w:r>
      <w:proofErr w:type="gramEnd"/>
      <w:r w:rsidRPr="004A77CB">
        <w:t xml:space="preserve"> двумя орденами Славы и двумя орденами «Красной Звезды». Назовите его фамилию, имя, отчество.</w:t>
      </w:r>
    </w:p>
    <w:p w:rsidR="004A77CB" w:rsidRPr="004A77CB" w:rsidRDefault="004A77CB" w:rsidP="004A77CB">
      <w:pPr>
        <w:pStyle w:val="a5"/>
      </w:pPr>
    </w:p>
    <w:p w:rsidR="004A77CB" w:rsidRPr="004A77CB" w:rsidRDefault="004A77CB" w:rsidP="00874091">
      <w:pPr>
        <w:pStyle w:val="a5"/>
        <w:numPr>
          <w:ilvl w:val="0"/>
          <w:numId w:val="11"/>
        </w:numPr>
        <w:ind w:left="360"/>
        <w:jc w:val="both"/>
      </w:pPr>
      <w:r w:rsidRPr="004A77CB">
        <w:t>Что такое рукобитие?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874091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Когда был сплавлен первый пробный караван барок с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им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чугуном? Из скольких барок он состоял?</w:t>
      </w:r>
    </w:p>
    <w:p w:rsidR="004A77CB" w:rsidRPr="004A77CB" w:rsidRDefault="004A77CB" w:rsidP="004A77CB">
      <w:pPr>
        <w:pStyle w:val="a5"/>
      </w:pPr>
    </w:p>
    <w:p w:rsidR="004A77CB" w:rsidRPr="004A77CB" w:rsidRDefault="004A77CB" w:rsidP="00874091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Что такое кутья? В связи, с какими событиями её готовят?</w:t>
      </w:r>
    </w:p>
    <w:p w:rsidR="004A77CB" w:rsidRPr="004A77CB" w:rsidRDefault="004A77CB" w:rsidP="004A77CB">
      <w:pPr>
        <w:pStyle w:val="a5"/>
      </w:pPr>
    </w:p>
    <w:p w:rsidR="004A77CB" w:rsidRPr="004A77CB" w:rsidRDefault="004A77CB" w:rsidP="00874091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Памятник природы, расположен в 1,5 км к юго-западу от посёлка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Укшук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A77CB">
        <w:rPr>
          <w:rFonts w:ascii="Times New Roman" w:hAnsi="Times New Roman" w:cs="Times New Roman"/>
          <w:sz w:val="24"/>
          <w:szCs w:val="24"/>
        </w:rPr>
        <w:t>Организован</w:t>
      </w:r>
      <w:proofErr w:type="gramEnd"/>
      <w:r w:rsidRPr="004A77CB">
        <w:rPr>
          <w:rFonts w:ascii="Times New Roman" w:hAnsi="Times New Roman" w:cs="Times New Roman"/>
          <w:sz w:val="24"/>
          <w:szCs w:val="24"/>
        </w:rPr>
        <w:t xml:space="preserve"> лесничим Белорецкого металлургического завода К.В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Пиоро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>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874091">
      <w:pPr>
        <w:pStyle w:val="msonormalbullet3gif"/>
        <w:numPr>
          <w:ilvl w:val="0"/>
          <w:numId w:val="11"/>
        </w:numPr>
        <w:spacing w:before="0" w:beforeAutospacing="0" w:after="0" w:afterAutospacing="0"/>
        <w:ind w:left="360"/>
        <w:contextualSpacing/>
        <w:rPr>
          <w:b/>
          <w:u w:val="single"/>
        </w:rPr>
      </w:pPr>
      <w:r w:rsidRPr="004A77CB">
        <w:rPr>
          <w:b/>
          <w:u w:val="single"/>
        </w:rPr>
        <w:t>Этот вопрос направлен на проверку внимательности участников. Ссылку на литературу в ответе на него делать не нужно!</w:t>
      </w:r>
    </w:p>
    <w:p w:rsidR="004A77CB" w:rsidRPr="004A77CB" w:rsidRDefault="004A77CB" w:rsidP="004A77CB">
      <w:pPr>
        <w:pStyle w:val="msonormalbullet3gif"/>
        <w:spacing w:before="0" w:beforeAutospacing="0" w:after="0" w:afterAutospacing="0"/>
        <w:ind w:left="426" w:hanging="426"/>
        <w:contextualSpacing/>
      </w:pPr>
      <w:r w:rsidRPr="004A77CB">
        <w:t xml:space="preserve">      Сколько всего бюстов героев установлено в Аллее Героев? Сколько из них увековечили память          Героев Советского Союза? Сколько Героев России?</w:t>
      </w:r>
    </w:p>
    <w:p w:rsidR="004A77CB" w:rsidRPr="004A77CB" w:rsidRDefault="004A77CB" w:rsidP="004A77CB">
      <w:pPr>
        <w:pStyle w:val="msonormalbullet3gif"/>
        <w:spacing w:before="0" w:beforeAutospacing="0" w:after="0" w:afterAutospacing="0"/>
        <w:ind w:left="360"/>
        <w:contextualSpacing/>
      </w:pPr>
      <w:r w:rsidRPr="004A77CB">
        <w:t xml:space="preserve"> </w:t>
      </w:r>
    </w:p>
    <w:p w:rsidR="004A77CB" w:rsidRPr="004A77CB" w:rsidRDefault="004A77CB" w:rsidP="00874091">
      <w:pPr>
        <w:pStyle w:val="msonormalbullet3gif"/>
        <w:numPr>
          <w:ilvl w:val="0"/>
          <w:numId w:val="11"/>
        </w:numPr>
        <w:spacing w:before="0" w:beforeAutospacing="0" w:after="0" w:afterAutospacing="0"/>
        <w:ind w:left="360"/>
        <w:contextualSpacing/>
      </w:pPr>
      <w:r w:rsidRPr="004A77CB">
        <w:t>Назовите фамилию полного кавалера ордена Боевой славы, памятник которому находится в Аллее Героев. В каких войсках он служил во время Великой Отечественной войны?</w:t>
      </w:r>
    </w:p>
    <w:p w:rsidR="004A77CB" w:rsidRPr="004A77CB" w:rsidRDefault="004A77CB" w:rsidP="004A77CB">
      <w:pPr>
        <w:pStyle w:val="msonormalbullet3gif"/>
        <w:spacing w:before="0" w:beforeAutospacing="0" w:after="0" w:afterAutospacing="0"/>
        <w:ind w:left="360"/>
        <w:contextualSpacing/>
      </w:pPr>
    </w:p>
    <w:p w:rsidR="004A77CB" w:rsidRPr="004A77CB" w:rsidRDefault="004A77CB" w:rsidP="00874091">
      <w:pPr>
        <w:pStyle w:val="msonormalbullet3gif"/>
        <w:numPr>
          <w:ilvl w:val="0"/>
          <w:numId w:val="11"/>
        </w:numPr>
        <w:spacing w:before="0" w:beforeAutospacing="0" w:after="0" w:afterAutospacing="0"/>
        <w:ind w:left="360"/>
        <w:contextualSpacing/>
      </w:pPr>
      <w:r w:rsidRPr="004A77CB">
        <w:t>Откуда произошло название села Тирлянский? Как в начале 18 века называлась деревня, на месте которой основано это село?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874091">
      <w:pPr>
        <w:pStyle w:val="a5"/>
        <w:numPr>
          <w:ilvl w:val="0"/>
          <w:numId w:val="11"/>
        </w:numPr>
        <w:ind w:left="360"/>
      </w:pPr>
      <w:r w:rsidRPr="004A77CB">
        <w:t>По какой причине в Городском дворце культуры в годы Великой Отечественной войны клубная работа не велась?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874091">
      <w:pPr>
        <w:pStyle w:val="a5"/>
        <w:numPr>
          <w:ilvl w:val="0"/>
          <w:numId w:val="11"/>
        </w:numPr>
        <w:ind w:left="360"/>
      </w:pPr>
      <w:r w:rsidRPr="004A77CB">
        <w:t xml:space="preserve">Когда состоялся первый выпуск чугуна на доменной печи Белорецкого завода. Каким образом было отмечено </w:t>
      </w:r>
      <w:proofErr w:type="spellStart"/>
      <w:r w:rsidRPr="004A77CB">
        <w:t>белоречанами</w:t>
      </w:r>
      <w:proofErr w:type="spellEnd"/>
      <w:r w:rsidRPr="004A77CB">
        <w:t xml:space="preserve"> это событие?</w:t>
      </w:r>
    </w:p>
    <w:p w:rsidR="004A77CB" w:rsidRPr="004A77CB" w:rsidRDefault="004A77CB" w:rsidP="004A77CB">
      <w:pPr>
        <w:pStyle w:val="a5"/>
      </w:pPr>
    </w:p>
    <w:p w:rsidR="004A77CB" w:rsidRPr="004A77CB" w:rsidRDefault="004A77CB" w:rsidP="00874091">
      <w:pPr>
        <w:pStyle w:val="a5"/>
        <w:numPr>
          <w:ilvl w:val="0"/>
          <w:numId w:val="11"/>
        </w:numPr>
        <w:ind w:left="360"/>
      </w:pPr>
      <w:r w:rsidRPr="004A77CB">
        <w:t xml:space="preserve">Река, правый приток реки Белой. Берёт начало в 7 км от села </w:t>
      </w:r>
      <w:proofErr w:type="spellStart"/>
      <w:r w:rsidRPr="004A77CB">
        <w:t>Кукашки</w:t>
      </w:r>
      <w:proofErr w:type="spellEnd"/>
      <w:r w:rsidRPr="004A77CB">
        <w:t xml:space="preserve"> Белорецкого района. Для лесосплава, выработки электроэнергии и водоснабжения здесь создано водохранилище. О какой реке идёт речь? В каком году построено водохранилище и как оно называется?</w:t>
      </w:r>
    </w:p>
    <w:p w:rsidR="004A77CB" w:rsidRPr="004A77CB" w:rsidRDefault="004A77CB" w:rsidP="004A77CB">
      <w:pPr>
        <w:pStyle w:val="a5"/>
      </w:pPr>
    </w:p>
    <w:p w:rsidR="002B06A0" w:rsidRDefault="004A77CB" w:rsidP="002B06A0">
      <w:pPr>
        <w:pStyle w:val="a5"/>
        <w:numPr>
          <w:ilvl w:val="0"/>
          <w:numId w:val="11"/>
        </w:numPr>
        <w:ind w:left="360"/>
      </w:pPr>
      <w:r w:rsidRPr="004A77CB">
        <w:t xml:space="preserve">Дайте описание герба города Белорецка. Как исторически связана центральная фигура герба с металлургическим производством? </w:t>
      </w:r>
    </w:p>
    <w:p w:rsidR="002B06A0" w:rsidRDefault="002B06A0" w:rsidP="002B06A0">
      <w:pPr>
        <w:pStyle w:val="a5"/>
      </w:pPr>
    </w:p>
    <w:p w:rsidR="002B06A0" w:rsidRPr="004A77CB" w:rsidRDefault="002B06A0" w:rsidP="002B06A0">
      <w:pPr>
        <w:pStyle w:val="a5"/>
        <w:ind w:left="360"/>
      </w:pPr>
    </w:p>
    <w:p w:rsidR="004A77CB" w:rsidRPr="004A77CB" w:rsidRDefault="004A77CB" w:rsidP="00874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CB">
        <w:rPr>
          <w:rFonts w:ascii="Times New Roman" w:hAnsi="Times New Roman" w:cs="Times New Roman"/>
          <w:b/>
          <w:sz w:val="24"/>
          <w:szCs w:val="24"/>
        </w:rPr>
        <w:t>ОТВЕТЫ НА ВОПРОСЫ ДЛЯ УЧАЩИХСЯ 9  КЛАССОВ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1. Мемориал состоял из трёх частей: скульптурная фигура идущего солдата, мемориальная плита и стена отображающая отряд воинов. На плите надпись: «Слава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героям-белоречанам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, погибшим в боях за Родину». У подножия ансамбля был зажжён Вечный огонь. В 80-х годах 20 века мемориал демонтируют и перевозят в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урзян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(3 б. по 1,5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(П. Белорецкий «Другая история Белорецка» с. 55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2. Эта улица носила имя Иосифа Сталина. Он был генералиссимусом нашей страны. Во время его правления наша страна одержала победу над фашистами 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(3 б. по 1,5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 (П. Белорецкий «Другая история Белорецка» с. 98, 150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– в башкирской мифологии дух леса, леший, а также потомки </w:t>
      </w:r>
      <w:proofErr w:type="gramStart"/>
      <w:r w:rsidRPr="004A77CB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Pr="004A77CB">
        <w:rPr>
          <w:rFonts w:ascii="Times New Roman" w:hAnsi="Times New Roman" w:cs="Times New Roman"/>
          <w:sz w:val="24"/>
          <w:szCs w:val="24"/>
        </w:rPr>
        <w:t xml:space="preserve"> не принявших ислам или умерших преждевременной насильственной смертью и не обретших покой в могиле. Это рогатое человекоподобное существо (чаще с одним рогом на лбу), длинными руками и пальцами с острыми когтями. Иногда представляется бревном, деревом (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3 б. по 1,5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Р.Г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Давлетбае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словарь», с. 92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4. Петр Потапович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Зеркин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(3 б.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(А. Егоров «Мы мечтали о жизни достойной», с. 241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5. Рукобитие – русский обряд, во время которого сватья договаривались о дне свадьбы, размере приданного, содержании денежного взноса жениха, и одежде, которую он покупал невесте (это могли быть шуба, пальто, шёлковое платье, ботинки с калошами и др.)  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(3 б.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Р.Г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Давлетбае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словарь», с. 151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6. Первый пробный караван состоял всего из трёх барок, был сплавлен в конце апреля 1768 года 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(3 б. по 1,5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(Р.Алфёров и др.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Хумай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– птица счастья», с. 21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7. Кутья – это сладкая каша из зёрен пшеницы или ячменя, позднее из риса, с добавлением сухофруктов, чаще изюма, является важнейшим блюдом на рождественском столе, её также едят на похоронах и при поминовении умерших (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3 б. по 1,5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Р.Г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Давлетбае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словарь», с. 118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8. Культура кедра сибирского 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(3 б.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Ф.А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энциклопедия», с. 157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9. В Аллее Героев установлено всего 16 бюстов. 13 – Героев Советского Союза. 2 – Героя России 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(3 б. по 1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lastRenderedPageBreak/>
        <w:t xml:space="preserve">10. Иван Иванович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Масьянов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>. Был командиром взвода разведчиков (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3 б. по 1,5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(А. Егоров «Мы мечтали о жизни достойной», с. 151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Ф.А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энциклопедия», с. 134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11. Название села Тирлянский произошло от немецких слов: звери и страна. Есть ещё и башкирская версия о происхождении этого названия. Основано в 18 веке, как заводской посёлок около деревни Берёзовка (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3 б. по 1,5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Ф.А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энциклопедия», с. 202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12. В годы Великой Отечественной войны в помещении ГДК разместился эвакуированный из города Клин Калининской области станкостроительный завод № 231, поэтому клубная работа не велась (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3 б.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Ф.А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энциклопедия», с. 73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13. 9 декабря 1967 года состоялся первый выпуск чугуна на доменной печи Белорецкого завода. Выпуск сопровождался большим праздником. Приехали хозяева и свита начальствующих гостей. Была освещена первая деревянная церковь. Открылся первый полицейский участок. Работные люди получили даровое угощение. Торжественная часть продолжалась пальбой из пушек (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3 б. по 1,5 б. за ответ).</w:t>
      </w:r>
      <w:r w:rsidRPr="004A77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(Р.Алфёров и др.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Хумай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– птица счастья», с. 19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14. Река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Нугуш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. В 1967 году создано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Нугушское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водохранилище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(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3 б. по 1 б. за ответ).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Ф.А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энциклопедия», с. 151)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>15. Герб представляет собой четырёхугольный, с закругленными нижними углами, заострённый в оконечности геральдический щит. В зелёном поле, с волнистой серебряной оконечностью – золотой восстающий собой, держащий в передних лапах серебряный молот. Соболь в металлургии Белорецка был отличительным знаком, которым клеймили железо  (</w:t>
      </w:r>
      <w:r w:rsidRPr="004A77CB">
        <w:rPr>
          <w:rFonts w:ascii="Times New Roman" w:hAnsi="Times New Roman" w:cs="Times New Roman"/>
          <w:b/>
          <w:i/>
          <w:sz w:val="24"/>
          <w:szCs w:val="24"/>
        </w:rPr>
        <w:t>3 б. по 1,5 б. за ответ).</w:t>
      </w:r>
      <w:r w:rsidRPr="004A77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CB">
        <w:rPr>
          <w:rFonts w:ascii="Times New Roman" w:hAnsi="Times New Roman" w:cs="Times New Roman"/>
          <w:sz w:val="24"/>
          <w:szCs w:val="24"/>
        </w:rPr>
        <w:t xml:space="preserve">(Ф.А. 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77CB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4A77CB">
        <w:rPr>
          <w:rFonts w:ascii="Times New Roman" w:hAnsi="Times New Roman" w:cs="Times New Roman"/>
          <w:sz w:val="24"/>
          <w:szCs w:val="24"/>
        </w:rPr>
        <w:t xml:space="preserve"> энциклопедия», форзац)</w:t>
      </w:r>
    </w:p>
    <w:p w:rsidR="004A77CB" w:rsidRPr="002B06A0" w:rsidRDefault="004A77CB" w:rsidP="002B0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06A0">
        <w:rPr>
          <w:rFonts w:ascii="Times New Roman" w:hAnsi="Times New Roman" w:cs="Times New Roman"/>
          <w:b/>
          <w:sz w:val="24"/>
          <w:szCs w:val="24"/>
          <w:u w:val="single"/>
        </w:rPr>
        <w:t>ИТОГО</w:t>
      </w:r>
      <w:r w:rsidR="002B06A0" w:rsidRPr="002B06A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максимум)</w:t>
      </w:r>
      <w:r w:rsidRPr="002B06A0">
        <w:rPr>
          <w:rFonts w:ascii="Times New Roman" w:hAnsi="Times New Roman" w:cs="Times New Roman"/>
          <w:b/>
          <w:sz w:val="24"/>
          <w:szCs w:val="24"/>
          <w:u w:val="single"/>
        </w:rPr>
        <w:t>: 45 баллов + ссылки</w:t>
      </w:r>
    </w:p>
    <w:p w:rsidR="004A77CB" w:rsidRPr="002B06A0" w:rsidRDefault="004A77CB" w:rsidP="002B0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7CB" w:rsidRPr="004A77CB" w:rsidRDefault="004A77CB" w:rsidP="004A77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77CB" w:rsidRDefault="004A77C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39" w:rsidRDefault="00C17939" w:rsidP="00C17939">
      <w:pPr>
        <w:spacing w:after="0" w:line="240" w:lineRule="auto"/>
        <w:rPr>
          <w:rFonts w:ascii="Times New Roman" w:hAnsi="Times New Roman" w:cs="Times New Roman"/>
          <w:b/>
        </w:rPr>
      </w:pPr>
    </w:p>
    <w:p w:rsidR="002B06A0" w:rsidRDefault="002B06A0" w:rsidP="003642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6A0" w:rsidRDefault="002B06A0" w:rsidP="003642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6A0" w:rsidRDefault="002B06A0" w:rsidP="003642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6A0" w:rsidRDefault="002B06A0" w:rsidP="003642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6A0" w:rsidRDefault="002B06A0" w:rsidP="003642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6A0" w:rsidRDefault="002B06A0" w:rsidP="003642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1CC2" w:rsidRDefault="00941CC2" w:rsidP="00941CC2">
      <w:pPr>
        <w:spacing w:after="0" w:line="240" w:lineRule="auto"/>
        <w:rPr>
          <w:rFonts w:ascii="Times New Roman" w:hAnsi="Times New Roman" w:cs="Times New Roman"/>
          <w:b/>
        </w:rPr>
      </w:pPr>
    </w:p>
    <w:p w:rsidR="00FE43E2" w:rsidRDefault="00FE43E2" w:rsidP="00941CC2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3E2" w:rsidRDefault="00FE43E2" w:rsidP="00941CC2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3E2" w:rsidRDefault="00FE43E2" w:rsidP="00FE43E2">
      <w:pPr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FE43E2" w:rsidRDefault="00FE43E2" w:rsidP="00FE43E2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3E2" w:rsidRDefault="00FE43E2" w:rsidP="00FE43E2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3E2" w:rsidRDefault="00FE43E2" w:rsidP="00FE43E2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3E2" w:rsidRDefault="00FE43E2" w:rsidP="00FE43E2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06A0" w:rsidRPr="004A77CB" w:rsidRDefault="00FE43E2" w:rsidP="00FE43E2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2B06A0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="002B06A0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</w:p>
    <w:p w:rsidR="002B06A0" w:rsidRDefault="002B06A0" w:rsidP="003642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4296" w:rsidRPr="00364296" w:rsidRDefault="00364296" w:rsidP="003642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  <w:b/>
        </w:rPr>
        <w:t>Положение</w:t>
      </w:r>
    </w:p>
    <w:p w:rsidR="00364296" w:rsidRPr="00364296" w:rsidRDefault="00364296" w:rsidP="003642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  <w:b/>
        </w:rPr>
        <w:t xml:space="preserve">об историко-краеведческой  викторине муниципального района Белорецкий район </w:t>
      </w:r>
    </w:p>
    <w:p w:rsidR="00364296" w:rsidRPr="00364296" w:rsidRDefault="00364296" w:rsidP="003642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  <w:b/>
        </w:rPr>
        <w:t>Республики Башкортостан «Белоречье – край старинный»</w:t>
      </w:r>
    </w:p>
    <w:p w:rsidR="00364296" w:rsidRPr="00364296" w:rsidRDefault="00364296" w:rsidP="003642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 (далее Викторина)</w:t>
      </w:r>
    </w:p>
    <w:p w:rsidR="00364296" w:rsidRPr="00364296" w:rsidRDefault="00364296" w:rsidP="00364296">
      <w:p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  <w:b/>
        </w:rPr>
        <w:t xml:space="preserve">1. Цели и задачи </w:t>
      </w:r>
    </w:p>
    <w:p w:rsidR="00364296" w:rsidRPr="00364296" w:rsidRDefault="00364296" w:rsidP="00364296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1.1 Приобщение школьников к сохранению исторического, культурного и природного наследия города и района.</w:t>
      </w:r>
    </w:p>
    <w:p w:rsidR="00364296" w:rsidRPr="00364296" w:rsidRDefault="00364296" w:rsidP="00364296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1.2  Активизация научно-познавательной деятельности учащихся в области истории, культуры, географии и экономики края.</w:t>
      </w:r>
    </w:p>
    <w:p w:rsidR="00364296" w:rsidRPr="00364296" w:rsidRDefault="00364296" w:rsidP="00364296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1.3 Формирование умения работы с литературой и источниками.</w:t>
      </w:r>
    </w:p>
    <w:p w:rsidR="00364296" w:rsidRPr="00364296" w:rsidRDefault="00364296" w:rsidP="00364296">
      <w:pPr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      1.4 Воспитание гражданской позиции и патриотизма.    </w:t>
      </w:r>
    </w:p>
    <w:p w:rsidR="00364296" w:rsidRPr="00364296" w:rsidRDefault="00364296" w:rsidP="00364296">
      <w:p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      1.5 Выявление знатоков родного края.</w:t>
      </w:r>
    </w:p>
    <w:p w:rsidR="00364296" w:rsidRPr="00364296" w:rsidRDefault="00364296" w:rsidP="00364296">
      <w:pPr>
        <w:spacing w:after="0" w:line="240" w:lineRule="auto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  <w:b/>
        </w:rPr>
        <w:t xml:space="preserve"> 2. Время и место проведения</w:t>
      </w:r>
    </w:p>
    <w:p w:rsidR="00364296" w:rsidRPr="00364296" w:rsidRDefault="00364296" w:rsidP="00364296">
      <w:p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      Викторина проводится 20 ноября 2015 г. по адресу: г. Белорецк, ул. Карла Маркса, 84,  в здании Детской библиотеки.</w:t>
      </w:r>
    </w:p>
    <w:p w:rsidR="00364296" w:rsidRPr="00364296" w:rsidRDefault="00364296" w:rsidP="00364296">
      <w:pPr>
        <w:spacing w:after="0" w:line="240" w:lineRule="auto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  <w:b/>
        </w:rPr>
        <w:t>3. Руководство подготовкой и проведением Викторины</w:t>
      </w:r>
    </w:p>
    <w:p w:rsidR="00364296" w:rsidRPr="00364296" w:rsidRDefault="00364296" w:rsidP="00364296">
      <w:pPr>
        <w:spacing w:after="0" w:line="240" w:lineRule="auto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</w:rPr>
        <w:t xml:space="preserve"> Организация и непосредственное руководство проведением Викторины возлагается на МАУ </w:t>
      </w:r>
      <w:proofErr w:type="gramStart"/>
      <w:r w:rsidRPr="00364296">
        <w:rPr>
          <w:rFonts w:ascii="Times New Roman" w:hAnsi="Times New Roman" w:cs="Times New Roman"/>
        </w:rPr>
        <w:t>ДО</w:t>
      </w:r>
      <w:proofErr w:type="gramEnd"/>
      <w:r w:rsidRPr="00364296">
        <w:rPr>
          <w:rFonts w:ascii="Times New Roman" w:hAnsi="Times New Roman" w:cs="Times New Roman"/>
        </w:rPr>
        <w:t xml:space="preserve"> </w:t>
      </w:r>
      <w:proofErr w:type="gramStart"/>
      <w:r w:rsidRPr="00364296">
        <w:rPr>
          <w:rFonts w:ascii="Times New Roman" w:hAnsi="Times New Roman" w:cs="Times New Roman"/>
        </w:rPr>
        <w:t>центр</w:t>
      </w:r>
      <w:proofErr w:type="gramEnd"/>
      <w:r w:rsidRPr="00364296">
        <w:rPr>
          <w:rFonts w:ascii="Times New Roman" w:hAnsi="Times New Roman" w:cs="Times New Roman"/>
        </w:rPr>
        <w:t xml:space="preserve"> туризма г. Белорецк. Оценка выполненных работ возлагается на жюри.</w:t>
      </w:r>
    </w:p>
    <w:p w:rsidR="00364296" w:rsidRPr="00364296" w:rsidRDefault="00364296" w:rsidP="00364296">
      <w:pPr>
        <w:spacing w:after="0" w:line="240" w:lineRule="auto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  <w:b/>
        </w:rPr>
        <w:t>4. Участники</w:t>
      </w:r>
    </w:p>
    <w:p w:rsidR="00364296" w:rsidRPr="00364296" w:rsidRDefault="00364296" w:rsidP="0036429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</w:rPr>
        <w:t xml:space="preserve">В Викторине принимают участие </w:t>
      </w:r>
      <w:proofErr w:type="gramStart"/>
      <w:r w:rsidRPr="00364296">
        <w:rPr>
          <w:rFonts w:ascii="Times New Roman" w:hAnsi="Times New Roman" w:cs="Times New Roman"/>
        </w:rPr>
        <w:t>обучающиеся</w:t>
      </w:r>
      <w:proofErr w:type="gramEnd"/>
      <w:r w:rsidRPr="00364296">
        <w:rPr>
          <w:rFonts w:ascii="Times New Roman" w:hAnsi="Times New Roman" w:cs="Times New Roman"/>
        </w:rPr>
        <w:t xml:space="preserve"> школ и образовательных учреждений г. Белорецк и муниципального района Белорецкий район РБ с 3 по 9 класс. От одного образовательного учреждения приглашаются, не более 2-х участников  каждой возрастной группы (п. 5.4).</w:t>
      </w:r>
    </w:p>
    <w:p w:rsidR="00364296" w:rsidRPr="00364296" w:rsidRDefault="00364296" w:rsidP="00364296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  <w:b/>
        </w:rPr>
        <w:t>5. Программа мероприятия</w:t>
      </w:r>
    </w:p>
    <w:p w:rsidR="00364296" w:rsidRPr="00364296" w:rsidRDefault="00364296" w:rsidP="00364296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364296">
        <w:rPr>
          <w:rFonts w:ascii="Times New Roman" w:hAnsi="Times New Roman" w:cs="Times New Roman"/>
          <w:b/>
        </w:rPr>
        <w:t xml:space="preserve">  </w:t>
      </w:r>
      <w:r w:rsidRPr="00364296">
        <w:rPr>
          <w:rFonts w:ascii="Times New Roman" w:hAnsi="Times New Roman" w:cs="Times New Roman"/>
        </w:rPr>
        <w:t xml:space="preserve">    </w:t>
      </w:r>
      <w:r w:rsidRPr="00364296">
        <w:rPr>
          <w:rFonts w:ascii="Times New Roman" w:hAnsi="Times New Roman" w:cs="Times New Roman"/>
          <w:b/>
          <w:u w:val="single"/>
        </w:rPr>
        <w:t>20 ноября 2015 года</w:t>
      </w:r>
    </w:p>
    <w:p w:rsidR="00364296" w:rsidRPr="00364296" w:rsidRDefault="00364296" w:rsidP="0036429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      с 09.30 до 10.00 – регистрация участников 3-4 и 5-6 классов;</w:t>
      </w:r>
    </w:p>
    <w:p w:rsidR="00364296" w:rsidRPr="00364296" w:rsidRDefault="00364296" w:rsidP="0036429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ab/>
        <w:t>с 10.00 до 11.00 – викторина для учащихся 3-4 и 5-6 классов;</w:t>
      </w:r>
    </w:p>
    <w:p w:rsidR="00364296" w:rsidRPr="00364296" w:rsidRDefault="00364296" w:rsidP="0036429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      с 11.05 до 11.30 – регистрация участников 7-8 и 9 классов;</w:t>
      </w:r>
    </w:p>
    <w:p w:rsidR="00364296" w:rsidRPr="00364296" w:rsidRDefault="00364296" w:rsidP="00364296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с 11.30 до 13.00 – викторина для учащихся 7-8 и 9 классов.</w:t>
      </w:r>
    </w:p>
    <w:p w:rsidR="00364296" w:rsidRPr="00364296" w:rsidRDefault="00364296" w:rsidP="0036429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5.1 Викторина для младших школьников состоит из 10-ти вопросов, для 5-6 классов – из 10-ти;</w:t>
      </w:r>
    </w:p>
    <w:p w:rsidR="00364296" w:rsidRPr="00364296" w:rsidRDefault="00364296" w:rsidP="0036429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 для 7-8  классов – из  12-ти, для 9 классов – из 15-ти, связанных с историей, культурой и природными особенностями города Белорецка и Белорецкого района (приложение 1).</w:t>
      </w:r>
    </w:p>
    <w:p w:rsidR="00364296" w:rsidRPr="00364296" w:rsidRDefault="00364296" w:rsidP="0036429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5.2 Викторина для  начальных классов состоит из ряда вопросов, ребусов, кроссвордов, загадок, логических упражнений, ответы на которые вписываются в готовые бланки.</w:t>
      </w:r>
    </w:p>
    <w:p w:rsidR="00364296" w:rsidRPr="00364296" w:rsidRDefault="00364296" w:rsidP="0036429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5.3 Учащиеся 5 – 9 классов дают ответы на листах формата</w:t>
      </w:r>
      <w:proofErr w:type="gramStart"/>
      <w:r w:rsidRPr="00364296">
        <w:rPr>
          <w:rFonts w:ascii="Times New Roman" w:hAnsi="Times New Roman" w:cs="Times New Roman"/>
        </w:rPr>
        <w:t xml:space="preserve"> А</w:t>
      </w:r>
      <w:proofErr w:type="gramEnd"/>
      <w:r w:rsidRPr="00364296">
        <w:rPr>
          <w:rFonts w:ascii="Times New Roman" w:hAnsi="Times New Roman" w:cs="Times New Roman"/>
        </w:rPr>
        <w:t xml:space="preserve"> 4, при этом используют литературу принесённую с собой (приложение 2).  </w:t>
      </w:r>
      <w:r w:rsidRPr="00364296">
        <w:rPr>
          <w:rFonts w:ascii="Times New Roman" w:hAnsi="Times New Roman" w:cs="Times New Roman"/>
          <w:bCs/>
        </w:rPr>
        <w:t>В конце каждого ответа необходимо указывать использованную литературу и источники. Ф.И.О. автора, название литературы оформляется в круглых скобках с указанием страницы. Рукописные источники, газетные вырезки прилагаются к работе в копированном варианте, на них также в конце  ответа делается ссылка. Учащимся 3-4 классов необходимо при себе иметь «</w:t>
      </w:r>
      <w:proofErr w:type="spellStart"/>
      <w:r w:rsidRPr="00364296">
        <w:rPr>
          <w:rFonts w:ascii="Times New Roman" w:hAnsi="Times New Roman" w:cs="Times New Roman"/>
          <w:bCs/>
        </w:rPr>
        <w:t>Белорецкую</w:t>
      </w:r>
      <w:proofErr w:type="spellEnd"/>
      <w:r w:rsidRPr="00364296">
        <w:rPr>
          <w:rFonts w:ascii="Times New Roman" w:hAnsi="Times New Roman" w:cs="Times New Roman"/>
          <w:bCs/>
        </w:rPr>
        <w:t xml:space="preserve"> энциклопедию» (</w:t>
      </w:r>
      <w:proofErr w:type="spellStart"/>
      <w:r w:rsidRPr="00364296">
        <w:rPr>
          <w:rFonts w:ascii="Times New Roman" w:hAnsi="Times New Roman" w:cs="Times New Roman"/>
        </w:rPr>
        <w:t>Фаизова</w:t>
      </w:r>
      <w:proofErr w:type="spellEnd"/>
      <w:r w:rsidRPr="00364296">
        <w:rPr>
          <w:rFonts w:ascii="Times New Roman" w:hAnsi="Times New Roman" w:cs="Times New Roman"/>
        </w:rPr>
        <w:t xml:space="preserve"> Ф.А.).</w:t>
      </w:r>
    </w:p>
    <w:p w:rsidR="00364296" w:rsidRPr="00364296" w:rsidRDefault="00364296" w:rsidP="0036429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5.4</w:t>
      </w:r>
      <w:r w:rsidRPr="00364296">
        <w:rPr>
          <w:rFonts w:ascii="Times New Roman" w:hAnsi="Times New Roman" w:cs="Times New Roman"/>
          <w:bCs/>
        </w:rPr>
        <w:t xml:space="preserve"> Ответы на викторину должны соответствовать поставленному вопросу.</w:t>
      </w:r>
      <w:r w:rsidRPr="00364296">
        <w:rPr>
          <w:rFonts w:ascii="Times New Roman" w:hAnsi="Times New Roman" w:cs="Times New Roman"/>
        </w:rPr>
        <w:t xml:space="preserve"> Победителями Викторины считаются те ребята, которые набрали наибольшее количество баллов в своей возрастной группе («учащиеся 3-х классов», «учащиеся 4-х классов», «учащиеся 5-х классов», «учащиеся 6-х классов», «учащиеся 7-х классов» «учащиеся 8-х классов», «учащиеся 9-х классов»).</w:t>
      </w:r>
    </w:p>
    <w:p w:rsidR="00364296" w:rsidRPr="00364296" w:rsidRDefault="00364296" w:rsidP="0036429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5.5 Контрольное время, отведённое на написание работ: 3-4 классы – 1 час; 5-6 классы – 1 час; 7-8 классы – 1 час 15 минут; 9 классы – 1 час 30 минут.</w:t>
      </w:r>
    </w:p>
    <w:p w:rsidR="00364296" w:rsidRPr="00364296" w:rsidRDefault="00364296" w:rsidP="0036429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364296">
        <w:rPr>
          <w:rFonts w:ascii="Times New Roman" w:hAnsi="Times New Roman" w:cs="Times New Roman"/>
        </w:rPr>
        <w:t>5.6</w:t>
      </w:r>
      <w:proofErr w:type="gramStart"/>
      <w:r w:rsidRPr="00364296">
        <w:rPr>
          <w:rFonts w:ascii="Times New Roman" w:hAnsi="Times New Roman" w:cs="Times New Roman"/>
        </w:rPr>
        <w:t xml:space="preserve"> </w:t>
      </w:r>
      <w:r w:rsidRPr="00364296">
        <w:rPr>
          <w:rFonts w:ascii="Times New Roman" w:hAnsi="Times New Roman" w:cs="Times New Roman"/>
          <w:bCs/>
        </w:rPr>
        <w:t>В</w:t>
      </w:r>
      <w:proofErr w:type="gramEnd"/>
      <w:r w:rsidRPr="00364296">
        <w:rPr>
          <w:rFonts w:ascii="Times New Roman" w:hAnsi="Times New Roman" w:cs="Times New Roman"/>
          <w:bCs/>
        </w:rPr>
        <w:t xml:space="preserve"> работе должны быть указаны:</w:t>
      </w:r>
    </w:p>
    <w:p w:rsidR="00364296" w:rsidRPr="00364296" w:rsidRDefault="00364296" w:rsidP="00364296">
      <w:pPr>
        <w:spacing w:after="0" w:line="240" w:lineRule="auto"/>
        <w:ind w:firstLine="540"/>
        <w:rPr>
          <w:rFonts w:ascii="Times New Roman" w:hAnsi="Times New Roman" w:cs="Times New Roman"/>
          <w:bCs/>
        </w:rPr>
      </w:pPr>
      <w:r w:rsidRPr="00364296">
        <w:rPr>
          <w:rFonts w:ascii="Times New Roman" w:hAnsi="Times New Roman" w:cs="Times New Roman"/>
          <w:bCs/>
        </w:rPr>
        <w:t xml:space="preserve">- фамилия, имя (полностью) автора работы, полное наименование образовательного учреждения, </w:t>
      </w:r>
    </w:p>
    <w:p w:rsidR="00364296" w:rsidRPr="00364296" w:rsidRDefault="00364296" w:rsidP="00364296">
      <w:pPr>
        <w:spacing w:after="0" w:line="240" w:lineRule="auto"/>
        <w:ind w:firstLine="540"/>
        <w:rPr>
          <w:rFonts w:ascii="Times New Roman" w:hAnsi="Times New Roman" w:cs="Times New Roman"/>
          <w:bCs/>
        </w:rPr>
      </w:pPr>
      <w:r w:rsidRPr="00364296">
        <w:rPr>
          <w:rFonts w:ascii="Times New Roman" w:hAnsi="Times New Roman" w:cs="Times New Roman"/>
          <w:bCs/>
        </w:rPr>
        <w:t>- фамилия, имя, отчество руководителя.</w:t>
      </w:r>
    </w:p>
    <w:p w:rsidR="00364296" w:rsidRPr="00364296" w:rsidRDefault="00364296" w:rsidP="003642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  <w:b/>
          <w:bCs/>
        </w:rPr>
        <w:t xml:space="preserve">  6</w:t>
      </w:r>
      <w:r w:rsidRPr="00364296">
        <w:rPr>
          <w:rFonts w:ascii="Times New Roman" w:hAnsi="Times New Roman" w:cs="Times New Roman"/>
          <w:b/>
        </w:rPr>
        <w:t>. Определение результатов</w:t>
      </w:r>
    </w:p>
    <w:p w:rsidR="00364296" w:rsidRPr="00364296" w:rsidRDefault="00364296" w:rsidP="00364296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Ответы на вопросы Викторины оцениваются по трехбалльной системе + 1 балл за ссылку на источник. Победитель в каждой возрастной группе определяется по наибольшей сумме баллов. Итоговые протоколы Викторины будут размещены на сайте МАУ </w:t>
      </w:r>
      <w:proofErr w:type="gramStart"/>
      <w:r w:rsidRPr="00364296">
        <w:rPr>
          <w:rFonts w:ascii="Times New Roman" w:hAnsi="Times New Roman" w:cs="Times New Roman"/>
        </w:rPr>
        <w:t>ДО</w:t>
      </w:r>
      <w:proofErr w:type="gramEnd"/>
      <w:r w:rsidRPr="00364296">
        <w:rPr>
          <w:rFonts w:ascii="Times New Roman" w:hAnsi="Times New Roman" w:cs="Times New Roman"/>
        </w:rPr>
        <w:t xml:space="preserve"> </w:t>
      </w:r>
      <w:proofErr w:type="gramStart"/>
      <w:r w:rsidRPr="00364296">
        <w:rPr>
          <w:rFonts w:ascii="Times New Roman" w:hAnsi="Times New Roman" w:cs="Times New Roman"/>
        </w:rPr>
        <w:t>центр</w:t>
      </w:r>
      <w:proofErr w:type="gramEnd"/>
      <w:r w:rsidRPr="00364296">
        <w:rPr>
          <w:rFonts w:ascii="Times New Roman" w:hAnsi="Times New Roman" w:cs="Times New Roman"/>
        </w:rPr>
        <w:t xml:space="preserve"> туризма г. Белорецк не позднее 1 декабря 2015 года.</w:t>
      </w:r>
    </w:p>
    <w:p w:rsidR="00364296" w:rsidRPr="00364296" w:rsidRDefault="00364296" w:rsidP="00364296">
      <w:pPr>
        <w:spacing w:after="0" w:line="240" w:lineRule="auto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  <w:b/>
        </w:rPr>
        <w:t>7.  Награждение победителей</w:t>
      </w:r>
    </w:p>
    <w:p w:rsidR="00364296" w:rsidRPr="00364296" w:rsidRDefault="00364296" w:rsidP="00364296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Победители и призёры Викторины  награждаются грамотами. </w:t>
      </w:r>
    </w:p>
    <w:p w:rsidR="00364296" w:rsidRPr="00364296" w:rsidRDefault="00364296" w:rsidP="00364296">
      <w:pPr>
        <w:spacing w:after="0" w:line="240" w:lineRule="auto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  <w:b/>
        </w:rPr>
        <w:lastRenderedPageBreak/>
        <w:t>8. Финансирование</w:t>
      </w:r>
    </w:p>
    <w:p w:rsidR="00364296" w:rsidRPr="00364296" w:rsidRDefault="00364296" w:rsidP="00364296">
      <w:pPr>
        <w:pStyle w:val="a4"/>
        <w:ind w:left="0" w:firstLine="567"/>
        <w:rPr>
          <w:sz w:val="24"/>
          <w:szCs w:val="24"/>
        </w:rPr>
      </w:pPr>
      <w:r w:rsidRPr="00364296">
        <w:tab/>
      </w:r>
      <w:r w:rsidRPr="00364296">
        <w:rPr>
          <w:sz w:val="24"/>
          <w:szCs w:val="24"/>
        </w:rPr>
        <w:t xml:space="preserve">Расходы, связанные с организацией и проведением Викторины несёт МАУ </w:t>
      </w:r>
      <w:proofErr w:type="gramStart"/>
      <w:r w:rsidRPr="00364296">
        <w:rPr>
          <w:sz w:val="24"/>
          <w:szCs w:val="24"/>
        </w:rPr>
        <w:t>ДО</w:t>
      </w:r>
      <w:proofErr w:type="gramEnd"/>
      <w:r w:rsidRPr="00364296">
        <w:rPr>
          <w:sz w:val="24"/>
          <w:szCs w:val="24"/>
        </w:rPr>
        <w:t xml:space="preserve"> </w:t>
      </w:r>
      <w:proofErr w:type="gramStart"/>
      <w:r w:rsidRPr="00364296">
        <w:rPr>
          <w:sz w:val="24"/>
          <w:szCs w:val="24"/>
        </w:rPr>
        <w:t>центр</w:t>
      </w:r>
      <w:proofErr w:type="gramEnd"/>
      <w:r w:rsidRPr="00364296">
        <w:rPr>
          <w:sz w:val="24"/>
          <w:szCs w:val="24"/>
        </w:rPr>
        <w:t xml:space="preserve"> туризма г. Белорецк.  Расходы, связанные с подготовкой и направлением участников несут командирующие организации.</w:t>
      </w:r>
    </w:p>
    <w:p w:rsidR="00364296" w:rsidRPr="00364296" w:rsidRDefault="00364296" w:rsidP="00364296">
      <w:pPr>
        <w:pStyle w:val="a4"/>
        <w:ind w:left="0"/>
        <w:rPr>
          <w:b/>
          <w:sz w:val="24"/>
          <w:szCs w:val="24"/>
        </w:rPr>
      </w:pPr>
      <w:r w:rsidRPr="00364296">
        <w:rPr>
          <w:b/>
          <w:sz w:val="24"/>
          <w:szCs w:val="24"/>
        </w:rPr>
        <w:t>9. Условия приёма участников и порядок подачи документов</w:t>
      </w:r>
    </w:p>
    <w:p w:rsidR="00364296" w:rsidRPr="00364296" w:rsidRDefault="00364296" w:rsidP="0036429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  <w:b/>
        </w:rPr>
        <w:tab/>
      </w:r>
      <w:r w:rsidRPr="00364296">
        <w:rPr>
          <w:rFonts w:ascii="Times New Roman" w:hAnsi="Times New Roman" w:cs="Times New Roman"/>
          <w:bCs/>
        </w:rPr>
        <w:t xml:space="preserve">      Для участия в мероприятии  необходимо до 14 ноября 2015 года подать в МАУ </w:t>
      </w:r>
      <w:proofErr w:type="gramStart"/>
      <w:r w:rsidRPr="00364296">
        <w:rPr>
          <w:rFonts w:ascii="Times New Roman" w:hAnsi="Times New Roman" w:cs="Times New Roman"/>
          <w:bCs/>
        </w:rPr>
        <w:t>ДО</w:t>
      </w:r>
      <w:proofErr w:type="gramEnd"/>
      <w:r w:rsidRPr="00364296">
        <w:rPr>
          <w:rFonts w:ascii="Times New Roman" w:hAnsi="Times New Roman" w:cs="Times New Roman"/>
          <w:bCs/>
        </w:rPr>
        <w:t xml:space="preserve"> </w:t>
      </w:r>
      <w:proofErr w:type="gramStart"/>
      <w:r w:rsidRPr="00364296">
        <w:rPr>
          <w:rFonts w:ascii="Times New Roman" w:hAnsi="Times New Roman" w:cs="Times New Roman"/>
          <w:bCs/>
        </w:rPr>
        <w:t>центр</w:t>
      </w:r>
      <w:proofErr w:type="gramEnd"/>
      <w:r w:rsidRPr="00364296">
        <w:rPr>
          <w:rFonts w:ascii="Times New Roman" w:hAnsi="Times New Roman" w:cs="Times New Roman"/>
          <w:bCs/>
        </w:rPr>
        <w:t xml:space="preserve"> туризма г. Белорецк заявки, которые</w:t>
      </w:r>
      <w:r w:rsidRPr="00364296">
        <w:rPr>
          <w:rFonts w:ascii="Times New Roman" w:hAnsi="Times New Roman" w:cs="Times New Roman"/>
        </w:rPr>
        <w:t xml:space="preserve"> должны содержать следующие сведения: Ф.И. участника, год рождения, название образовательного учреждения, класс, Ф.И.О. руководителя участника + заверенная выписка из приказа образовательного учреждения о направлении учащихся на Викторину.</w:t>
      </w:r>
    </w:p>
    <w:p w:rsidR="00364296" w:rsidRPr="00364296" w:rsidRDefault="00364296" w:rsidP="0036429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  <w:b/>
          <w:bCs/>
        </w:rPr>
        <w:t>Телефон: 8 (347 92) 3-40-12;</w:t>
      </w:r>
      <w:r w:rsidRPr="00364296">
        <w:rPr>
          <w:rFonts w:ascii="Times New Roman" w:hAnsi="Times New Roman" w:cs="Times New Roman"/>
          <w:bCs/>
        </w:rPr>
        <w:t xml:space="preserve"> </w:t>
      </w:r>
      <w:r w:rsidRPr="00364296">
        <w:rPr>
          <w:rFonts w:ascii="Times New Roman" w:hAnsi="Times New Roman" w:cs="Times New Roman"/>
          <w:b/>
          <w:lang w:val="en-US"/>
        </w:rPr>
        <w:t>e</w:t>
      </w:r>
      <w:r w:rsidRPr="00364296">
        <w:rPr>
          <w:rFonts w:ascii="Times New Roman" w:hAnsi="Times New Roman" w:cs="Times New Roman"/>
          <w:b/>
        </w:rPr>
        <w:t>-</w:t>
      </w:r>
      <w:r w:rsidRPr="00364296">
        <w:rPr>
          <w:rFonts w:ascii="Times New Roman" w:hAnsi="Times New Roman" w:cs="Times New Roman"/>
          <w:b/>
          <w:lang w:val="en-US"/>
        </w:rPr>
        <w:t>mail</w:t>
      </w:r>
      <w:r w:rsidRPr="00364296">
        <w:rPr>
          <w:rFonts w:ascii="Times New Roman" w:hAnsi="Times New Roman" w:cs="Times New Roman"/>
          <w:b/>
        </w:rPr>
        <w:t xml:space="preserve">: </w:t>
      </w:r>
      <w:hyperlink r:id="rId12" w:history="1">
        <w:r w:rsidRPr="00364296">
          <w:rPr>
            <w:rStyle w:val="a3"/>
            <w:rFonts w:ascii="Times New Roman" w:hAnsi="Times New Roman" w:cs="Times New Roman"/>
            <w:b/>
            <w:color w:val="auto"/>
          </w:rPr>
          <w:t>belortur@</w:t>
        </w:r>
        <w:r w:rsidRPr="00364296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mail</w:t>
        </w:r>
        <w:r w:rsidRPr="00364296">
          <w:rPr>
            <w:rStyle w:val="a3"/>
            <w:rFonts w:ascii="Times New Roman" w:hAnsi="Times New Roman" w:cs="Times New Roman"/>
            <w:b/>
            <w:color w:val="auto"/>
          </w:rPr>
          <w:t>.</w:t>
        </w:r>
        <w:r w:rsidRPr="00364296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ru</w:t>
        </w:r>
      </w:hyperlink>
      <w:r w:rsidRPr="00364296">
        <w:rPr>
          <w:rFonts w:ascii="Times New Roman" w:hAnsi="Times New Roman" w:cs="Times New Roman"/>
          <w:b/>
        </w:rPr>
        <w:t xml:space="preserve">, </w:t>
      </w:r>
      <w:hyperlink r:id="rId13" w:history="1">
        <w:r w:rsidRPr="00364296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www</w:t>
        </w:r>
        <w:r w:rsidRPr="00364296">
          <w:rPr>
            <w:rStyle w:val="a3"/>
            <w:rFonts w:ascii="Times New Roman" w:hAnsi="Times New Roman" w:cs="Times New Roman"/>
            <w:b/>
            <w:color w:val="auto"/>
          </w:rPr>
          <w:t>.</w:t>
        </w:r>
        <w:proofErr w:type="spellStart"/>
        <w:r w:rsidRPr="00364296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beloretsktur</w:t>
        </w:r>
        <w:proofErr w:type="spellEnd"/>
        <w:r w:rsidRPr="00364296">
          <w:rPr>
            <w:rStyle w:val="a3"/>
            <w:rFonts w:ascii="Times New Roman" w:hAnsi="Times New Roman" w:cs="Times New Roman"/>
            <w:b/>
            <w:color w:val="auto"/>
          </w:rPr>
          <w:t>.</w:t>
        </w:r>
        <w:proofErr w:type="spellStart"/>
        <w:r w:rsidRPr="00364296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ru</w:t>
        </w:r>
        <w:proofErr w:type="spellEnd"/>
      </w:hyperlink>
    </w:p>
    <w:p w:rsidR="00364296" w:rsidRPr="00364296" w:rsidRDefault="00364296" w:rsidP="0036429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64296" w:rsidRPr="00364296" w:rsidRDefault="00364296" w:rsidP="003642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  <w:b/>
        </w:rPr>
        <w:t>ДАННОЕ ПОЛОЖЕНИЕ ЯВЛЯЕТСЯ ОФИЦИАЛЬНЫМ ВЫЗОВОМ</w:t>
      </w:r>
    </w:p>
    <w:p w:rsidR="00364296" w:rsidRPr="00364296" w:rsidRDefault="00364296" w:rsidP="003642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  <w:b/>
        </w:rPr>
        <w:t>ДЛЯ УЧАСТИЯ В ВИКТОРИНЕ</w:t>
      </w:r>
    </w:p>
    <w:p w:rsidR="00364296" w:rsidRPr="00364296" w:rsidRDefault="00364296" w:rsidP="00364296">
      <w:pPr>
        <w:spacing w:after="0" w:line="240" w:lineRule="auto"/>
        <w:rPr>
          <w:rFonts w:ascii="Times New Roman" w:hAnsi="Times New Roman" w:cs="Times New Roman"/>
          <w:b/>
        </w:rPr>
      </w:pPr>
    </w:p>
    <w:p w:rsidR="00364296" w:rsidRPr="00364296" w:rsidRDefault="00364296" w:rsidP="00364296">
      <w:pPr>
        <w:spacing w:after="0" w:line="240" w:lineRule="auto"/>
        <w:rPr>
          <w:rFonts w:ascii="Times New Roman" w:hAnsi="Times New Roman" w:cs="Times New Roman"/>
          <w:b/>
        </w:rPr>
      </w:pPr>
    </w:p>
    <w:p w:rsidR="00364296" w:rsidRPr="00364296" w:rsidRDefault="00364296" w:rsidP="00364296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364296" w:rsidRPr="00364296" w:rsidRDefault="00364296" w:rsidP="00364296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  <w:b/>
        </w:rPr>
        <w:t>Приложение 1</w:t>
      </w:r>
    </w:p>
    <w:p w:rsidR="00364296" w:rsidRPr="00364296" w:rsidRDefault="00364296" w:rsidP="0036429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64296">
        <w:rPr>
          <w:rFonts w:ascii="Times New Roman" w:hAnsi="Times New Roman" w:cs="Times New Roman"/>
          <w:b/>
          <w:bCs/>
          <w:u w:val="single"/>
        </w:rPr>
        <w:t>Участникам Викторины необходимо знать:</w:t>
      </w:r>
    </w:p>
    <w:p w:rsidR="00364296" w:rsidRPr="00364296" w:rsidRDefault="00364296" w:rsidP="0036429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4296" w:rsidRPr="00364296" w:rsidRDefault="00364296" w:rsidP="00364296">
      <w:pPr>
        <w:pStyle w:val="a5"/>
        <w:numPr>
          <w:ilvl w:val="0"/>
          <w:numId w:val="4"/>
        </w:numPr>
        <w:rPr>
          <w:b/>
          <w:i/>
        </w:rPr>
      </w:pPr>
      <w:r w:rsidRPr="00364296">
        <w:rPr>
          <w:b/>
          <w:i/>
        </w:rPr>
        <w:t>«Природа»</w:t>
      </w:r>
    </w:p>
    <w:p w:rsidR="00364296" w:rsidRPr="00364296" w:rsidRDefault="00364296" w:rsidP="003642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горы, реки района;</w:t>
      </w:r>
      <w:r w:rsidRPr="00364296">
        <w:rPr>
          <w:rFonts w:ascii="Times New Roman" w:hAnsi="Times New Roman" w:cs="Times New Roman"/>
        </w:rPr>
        <w:tab/>
      </w:r>
    </w:p>
    <w:p w:rsidR="00364296" w:rsidRPr="00364296" w:rsidRDefault="00364296" w:rsidP="003642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 </w:t>
      </w:r>
      <w:r w:rsidRPr="00364296">
        <w:rPr>
          <w:rFonts w:ascii="Times New Roman" w:hAnsi="Times New Roman" w:cs="Times New Roman"/>
          <w:lang w:val="en-US"/>
        </w:rPr>
        <w:t>ООПТ</w:t>
      </w:r>
      <w:r w:rsidRPr="00364296">
        <w:rPr>
          <w:rFonts w:ascii="Times New Roman" w:hAnsi="Times New Roman" w:cs="Times New Roman"/>
        </w:rPr>
        <w:t>;</w:t>
      </w:r>
    </w:p>
    <w:p w:rsidR="00364296" w:rsidRPr="00364296" w:rsidRDefault="00364296" w:rsidP="003642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основные породы деревьев;</w:t>
      </w:r>
    </w:p>
    <w:p w:rsidR="00364296" w:rsidRPr="00364296" w:rsidRDefault="00364296" w:rsidP="003642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распространённые лекарственные растения края.</w:t>
      </w:r>
    </w:p>
    <w:p w:rsidR="00364296" w:rsidRPr="00364296" w:rsidRDefault="00364296" w:rsidP="00364296">
      <w:pPr>
        <w:pStyle w:val="a5"/>
        <w:numPr>
          <w:ilvl w:val="0"/>
          <w:numId w:val="4"/>
        </w:numPr>
        <w:rPr>
          <w:b/>
          <w:i/>
        </w:rPr>
      </w:pPr>
      <w:r w:rsidRPr="00364296">
        <w:rPr>
          <w:b/>
          <w:i/>
        </w:rPr>
        <w:t>«История»</w:t>
      </w:r>
    </w:p>
    <w:p w:rsidR="00364296" w:rsidRPr="00364296" w:rsidRDefault="00364296" w:rsidP="00364296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b/>
          <w:i/>
        </w:rPr>
      </w:pPr>
      <w:r w:rsidRPr="00364296">
        <w:rPr>
          <w:rFonts w:ascii="Times New Roman" w:hAnsi="Times New Roman" w:cs="Times New Roman"/>
          <w:b/>
        </w:rPr>
        <w:t xml:space="preserve"> </w:t>
      </w:r>
      <w:r w:rsidRPr="00364296">
        <w:rPr>
          <w:rFonts w:ascii="Times New Roman" w:hAnsi="Times New Roman" w:cs="Times New Roman"/>
        </w:rPr>
        <w:t>главные периоды истории края (Пугачёвское восстание).</w:t>
      </w:r>
    </w:p>
    <w:p w:rsidR="00364296" w:rsidRPr="00364296" w:rsidRDefault="00364296" w:rsidP="00364296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 w:cs="Times New Roman"/>
          <w:b/>
          <w:i/>
        </w:rPr>
      </w:pPr>
      <w:r w:rsidRPr="00364296">
        <w:rPr>
          <w:rFonts w:ascii="Times New Roman" w:hAnsi="Times New Roman" w:cs="Times New Roman"/>
        </w:rPr>
        <w:t>события, связанные с периодом Великой Отечественной войны 1941 – 1945 гг.</w:t>
      </w:r>
    </w:p>
    <w:p w:rsidR="00364296" w:rsidRPr="00364296" w:rsidRDefault="00364296" w:rsidP="00364296">
      <w:pPr>
        <w:pStyle w:val="a5"/>
        <w:numPr>
          <w:ilvl w:val="0"/>
          <w:numId w:val="4"/>
        </w:numPr>
        <w:rPr>
          <w:b/>
          <w:i/>
        </w:rPr>
      </w:pPr>
      <w:r w:rsidRPr="00364296">
        <w:rPr>
          <w:b/>
          <w:i/>
        </w:rPr>
        <w:t xml:space="preserve">«Этнография» </w:t>
      </w:r>
    </w:p>
    <w:p w:rsidR="00364296" w:rsidRPr="00364296" w:rsidRDefault="00364296" w:rsidP="003642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 какие народы проживают в крае, чем исторически занимались;</w:t>
      </w:r>
    </w:p>
    <w:p w:rsidR="00364296" w:rsidRPr="00364296" w:rsidRDefault="00364296" w:rsidP="003642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 народные обычаи и традиции в украшении одежды, предметов быта, дома башкирского и русского народа.</w:t>
      </w:r>
    </w:p>
    <w:p w:rsidR="00364296" w:rsidRPr="00364296" w:rsidRDefault="00364296" w:rsidP="00364296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</w:rPr>
      </w:pPr>
      <w:r w:rsidRPr="00364296">
        <w:rPr>
          <w:rFonts w:ascii="Times New Roman" w:hAnsi="Times New Roman" w:cs="Times New Roman"/>
          <w:b/>
          <w:bCs/>
          <w:i/>
          <w:iCs/>
        </w:rPr>
        <w:t>4) «Символика края»</w:t>
      </w:r>
    </w:p>
    <w:p w:rsidR="00364296" w:rsidRPr="00364296" w:rsidRDefault="00364296" w:rsidP="003642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флаги  и гербы </w:t>
      </w:r>
      <w:proofErr w:type="gramStart"/>
      <w:r w:rsidRPr="00364296">
        <w:rPr>
          <w:rFonts w:ascii="Times New Roman" w:hAnsi="Times New Roman" w:cs="Times New Roman"/>
        </w:rPr>
        <w:t>г</w:t>
      </w:r>
      <w:proofErr w:type="gramEnd"/>
      <w:r w:rsidRPr="00364296">
        <w:rPr>
          <w:rFonts w:ascii="Times New Roman" w:hAnsi="Times New Roman" w:cs="Times New Roman"/>
        </w:rPr>
        <w:t>. Белорецка и Белорецкого района.</w:t>
      </w:r>
    </w:p>
    <w:p w:rsidR="00364296" w:rsidRPr="00364296" w:rsidRDefault="00364296" w:rsidP="00364296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  <w:r w:rsidRPr="00364296">
        <w:rPr>
          <w:rFonts w:ascii="Times New Roman" w:hAnsi="Times New Roman" w:cs="Times New Roman"/>
          <w:b/>
          <w:i/>
        </w:rPr>
        <w:t>5) «Топонимика»</w:t>
      </w:r>
    </w:p>
    <w:p w:rsidR="00364296" w:rsidRPr="00364296" w:rsidRDefault="00364296" w:rsidP="00364296">
      <w:pPr>
        <w:pStyle w:val="a5"/>
        <w:numPr>
          <w:ilvl w:val="0"/>
          <w:numId w:val="2"/>
        </w:numPr>
      </w:pPr>
      <w:r w:rsidRPr="00364296">
        <w:t>названия крупных населённых пунктов районов;</w:t>
      </w:r>
    </w:p>
    <w:p w:rsidR="00364296" w:rsidRPr="00364296" w:rsidRDefault="00364296" w:rsidP="00364296">
      <w:pPr>
        <w:pStyle w:val="a5"/>
        <w:numPr>
          <w:ilvl w:val="0"/>
          <w:numId w:val="2"/>
        </w:numPr>
      </w:pPr>
      <w:r w:rsidRPr="00364296">
        <w:t xml:space="preserve">улицы </w:t>
      </w:r>
      <w:proofErr w:type="gramStart"/>
      <w:r w:rsidRPr="00364296">
        <w:t>г</w:t>
      </w:r>
      <w:proofErr w:type="gramEnd"/>
      <w:r w:rsidRPr="00364296">
        <w:t>. Белорецка, их старинные названия.</w:t>
      </w:r>
    </w:p>
    <w:p w:rsidR="00364296" w:rsidRPr="00364296" w:rsidRDefault="00364296" w:rsidP="00364296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364296" w:rsidRPr="00364296" w:rsidRDefault="00364296" w:rsidP="00364296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364296" w:rsidRPr="00364296" w:rsidRDefault="00364296" w:rsidP="00364296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364296" w:rsidRPr="00364296" w:rsidRDefault="00364296" w:rsidP="00364296">
      <w:pPr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 w:rsidRPr="00364296">
        <w:rPr>
          <w:rFonts w:ascii="Times New Roman" w:hAnsi="Times New Roman" w:cs="Times New Roman"/>
          <w:b/>
        </w:rPr>
        <w:t>Приложение 2</w:t>
      </w:r>
    </w:p>
    <w:p w:rsidR="00364296" w:rsidRPr="00364296" w:rsidRDefault="00364296" w:rsidP="003642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296" w:rsidRPr="00364296" w:rsidRDefault="00364296" w:rsidP="00364296">
      <w:pPr>
        <w:spacing w:after="0" w:line="240" w:lineRule="auto"/>
        <w:ind w:left="720"/>
        <w:jc w:val="center"/>
        <w:rPr>
          <w:rFonts w:ascii="Times New Roman" w:hAnsi="Times New Roman" w:cs="Times New Roman"/>
          <w:u w:val="single"/>
        </w:rPr>
      </w:pPr>
      <w:r w:rsidRPr="00364296">
        <w:rPr>
          <w:rFonts w:ascii="Times New Roman" w:hAnsi="Times New Roman" w:cs="Times New Roman"/>
          <w:b/>
          <w:u w:val="single"/>
        </w:rPr>
        <w:t>Перечень литературы для 5 – 9 классов:</w:t>
      </w:r>
    </w:p>
    <w:p w:rsidR="00364296" w:rsidRPr="00364296" w:rsidRDefault="00364296" w:rsidP="003642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1. Алферов Р., Дмитриев А. </w:t>
      </w:r>
      <w:proofErr w:type="spellStart"/>
      <w:r w:rsidRPr="00364296">
        <w:rPr>
          <w:rFonts w:ascii="Times New Roman" w:hAnsi="Times New Roman" w:cs="Times New Roman"/>
        </w:rPr>
        <w:t>Хумай</w:t>
      </w:r>
      <w:proofErr w:type="spellEnd"/>
      <w:r w:rsidRPr="00364296">
        <w:rPr>
          <w:rFonts w:ascii="Times New Roman" w:hAnsi="Times New Roman" w:cs="Times New Roman"/>
        </w:rPr>
        <w:t xml:space="preserve"> – птица счастья. – Уфа, 2000.</w:t>
      </w:r>
    </w:p>
    <w:p w:rsidR="00364296" w:rsidRPr="00364296" w:rsidRDefault="00364296" w:rsidP="003642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2. Белорецкий П. Другая история Белорецка</w:t>
      </w:r>
    </w:p>
    <w:p w:rsidR="00364296" w:rsidRPr="00364296" w:rsidRDefault="00364296" w:rsidP="003642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3. </w:t>
      </w:r>
      <w:proofErr w:type="spellStart"/>
      <w:r w:rsidRPr="00364296">
        <w:rPr>
          <w:rFonts w:ascii="Times New Roman" w:hAnsi="Times New Roman" w:cs="Times New Roman"/>
        </w:rPr>
        <w:t>Давлетбаева</w:t>
      </w:r>
      <w:proofErr w:type="spellEnd"/>
      <w:r w:rsidRPr="00364296">
        <w:rPr>
          <w:rFonts w:ascii="Times New Roman" w:hAnsi="Times New Roman" w:cs="Times New Roman"/>
        </w:rPr>
        <w:t xml:space="preserve"> Р.Г. </w:t>
      </w:r>
      <w:proofErr w:type="spellStart"/>
      <w:r w:rsidRPr="00364296">
        <w:rPr>
          <w:rFonts w:ascii="Times New Roman" w:hAnsi="Times New Roman" w:cs="Times New Roman"/>
        </w:rPr>
        <w:t>Лингвокультурологический</w:t>
      </w:r>
      <w:proofErr w:type="spellEnd"/>
      <w:r w:rsidRPr="00364296">
        <w:rPr>
          <w:rFonts w:ascii="Times New Roman" w:hAnsi="Times New Roman" w:cs="Times New Roman"/>
        </w:rPr>
        <w:t xml:space="preserve"> словарь для школьников. Диалог языков и культур. – Уфа, 2003.</w:t>
      </w:r>
    </w:p>
    <w:p w:rsidR="00364296" w:rsidRPr="00364296" w:rsidRDefault="00364296" w:rsidP="003642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4. Егоров А.В.</w:t>
      </w:r>
      <w:r w:rsidRPr="00364296">
        <w:rPr>
          <w:rFonts w:ascii="Times New Roman" w:hAnsi="Times New Roman" w:cs="Times New Roman"/>
          <w:sz w:val="18"/>
          <w:szCs w:val="18"/>
        </w:rPr>
        <w:t xml:space="preserve"> </w:t>
      </w:r>
      <w:r w:rsidRPr="00364296">
        <w:rPr>
          <w:rFonts w:ascii="Times New Roman" w:hAnsi="Times New Roman" w:cs="Times New Roman"/>
        </w:rPr>
        <w:t xml:space="preserve">Мы мечтали о жизни достойной. – Уфа: </w:t>
      </w:r>
      <w:proofErr w:type="spellStart"/>
      <w:r w:rsidRPr="00364296">
        <w:rPr>
          <w:rFonts w:ascii="Times New Roman" w:hAnsi="Times New Roman" w:cs="Times New Roman"/>
        </w:rPr>
        <w:t>полиграфкомбинат</w:t>
      </w:r>
      <w:proofErr w:type="spellEnd"/>
      <w:r w:rsidRPr="00364296">
        <w:rPr>
          <w:rFonts w:ascii="Times New Roman" w:hAnsi="Times New Roman" w:cs="Times New Roman"/>
        </w:rPr>
        <w:t xml:space="preserve">, 2000. </w:t>
      </w:r>
    </w:p>
    <w:p w:rsidR="00364296" w:rsidRPr="00364296" w:rsidRDefault="00364296" w:rsidP="003642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5. </w:t>
      </w:r>
      <w:proofErr w:type="spellStart"/>
      <w:r w:rsidRPr="00364296">
        <w:rPr>
          <w:rFonts w:ascii="Times New Roman" w:hAnsi="Times New Roman" w:cs="Times New Roman"/>
        </w:rPr>
        <w:t>Фаизова</w:t>
      </w:r>
      <w:proofErr w:type="spellEnd"/>
      <w:r w:rsidRPr="00364296">
        <w:rPr>
          <w:rFonts w:ascii="Times New Roman" w:hAnsi="Times New Roman" w:cs="Times New Roman"/>
        </w:rPr>
        <w:t xml:space="preserve"> Ф.А. (главный редактор), </w:t>
      </w:r>
      <w:proofErr w:type="spellStart"/>
      <w:r w:rsidRPr="00364296">
        <w:rPr>
          <w:rFonts w:ascii="Times New Roman" w:hAnsi="Times New Roman" w:cs="Times New Roman"/>
        </w:rPr>
        <w:t>Белорецкая</w:t>
      </w:r>
      <w:proofErr w:type="spellEnd"/>
      <w:r w:rsidRPr="00364296">
        <w:rPr>
          <w:rFonts w:ascii="Times New Roman" w:hAnsi="Times New Roman" w:cs="Times New Roman"/>
        </w:rPr>
        <w:t xml:space="preserve"> энциклопедия. – Белорецк: (ИП Абдуллин Р.К.), 2007.</w:t>
      </w:r>
    </w:p>
    <w:p w:rsidR="00364296" w:rsidRPr="00364296" w:rsidRDefault="00364296" w:rsidP="00364296">
      <w:p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6. Газеты «Металлург», «Белорецкий рабочий».</w:t>
      </w:r>
    </w:p>
    <w:p w:rsidR="00364296" w:rsidRPr="00364296" w:rsidRDefault="00364296" w:rsidP="00364296">
      <w:pPr>
        <w:spacing w:after="0" w:line="240" w:lineRule="auto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7. Другая литература, соответствующая тематике.</w:t>
      </w:r>
    </w:p>
    <w:p w:rsidR="002E0B3B" w:rsidRDefault="002E0B3B" w:rsidP="002E0B3B">
      <w:pPr>
        <w:jc w:val="center"/>
        <w:rPr>
          <w:b/>
          <w:sz w:val="23"/>
          <w:szCs w:val="23"/>
          <w:u w:val="single"/>
        </w:rPr>
      </w:pPr>
    </w:p>
    <w:p w:rsidR="002E0B3B" w:rsidRDefault="002E0B3B" w:rsidP="002E0B3B">
      <w:pPr>
        <w:jc w:val="center"/>
        <w:rPr>
          <w:b/>
          <w:sz w:val="23"/>
          <w:szCs w:val="23"/>
          <w:u w:val="single"/>
        </w:rPr>
      </w:pPr>
    </w:p>
    <w:p w:rsidR="002E0B3B" w:rsidRDefault="002E0B3B" w:rsidP="002E0B3B">
      <w:pPr>
        <w:jc w:val="center"/>
        <w:rPr>
          <w:b/>
          <w:sz w:val="23"/>
          <w:szCs w:val="23"/>
          <w:u w:val="single"/>
        </w:rPr>
      </w:pPr>
    </w:p>
    <w:p w:rsidR="002E0B3B" w:rsidRDefault="002E0B3B" w:rsidP="002E0B3B">
      <w:pPr>
        <w:jc w:val="center"/>
        <w:rPr>
          <w:b/>
          <w:sz w:val="23"/>
          <w:szCs w:val="23"/>
          <w:u w:val="single"/>
        </w:rPr>
      </w:pPr>
    </w:p>
    <w:p w:rsidR="002E0B3B" w:rsidRDefault="002E0B3B" w:rsidP="002E0B3B">
      <w:pPr>
        <w:jc w:val="center"/>
        <w:rPr>
          <w:b/>
          <w:sz w:val="23"/>
          <w:szCs w:val="23"/>
          <w:u w:val="single"/>
        </w:rPr>
      </w:pPr>
    </w:p>
    <w:p w:rsidR="00FE43E2" w:rsidRDefault="00FE43E2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3E2" w:rsidRDefault="00FE43E2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3E2" w:rsidRDefault="00FE43E2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3E2" w:rsidRDefault="00FE43E2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3E2" w:rsidRDefault="00FE43E2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3E2" w:rsidRDefault="00FE43E2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3B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939">
        <w:rPr>
          <w:rFonts w:ascii="Times New Roman" w:hAnsi="Times New Roman" w:cs="Times New Roman"/>
          <w:b/>
          <w:sz w:val="24"/>
          <w:szCs w:val="24"/>
          <w:u w:val="single"/>
        </w:rPr>
        <w:t>Вопросы и ответы для учащихся 3-4 классов</w:t>
      </w:r>
    </w:p>
    <w:p w:rsidR="00FE43E2" w:rsidRPr="00C17939" w:rsidRDefault="00FE43E2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10632" w:type="dxa"/>
        <w:tblInd w:w="108" w:type="dxa"/>
        <w:tblLayout w:type="fixed"/>
        <w:tblLook w:val="04A0"/>
      </w:tblPr>
      <w:tblGrid>
        <w:gridCol w:w="4536"/>
        <w:gridCol w:w="4536"/>
        <w:gridCol w:w="1560"/>
      </w:tblGrid>
      <w:tr w:rsidR="002E0B3B" w:rsidRPr="00C17939" w:rsidTr="00FE43E2">
        <w:tc>
          <w:tcPr>
            <w:tcW w:w="4536" w:type="dxa"/>
          </w:tcPr>
          <w:p w:rsidR="002E0B3B" w:rsidRPr="00C17939" w:rsidRDefault="002E0B3B" w:rsidP="00C1793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6096" w:type="dxa"/>
            <w:gridSpan w:val="2"/>
          </w:tcPr>
          <w:p w:rsidR="002E0B3B" w:rsidRPr="00C17939" w:rsidRDefault="002E0B3B" w:rsidP="00941C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</w:t>
            </w:r>
          </w:p>
        </w:tc>
      </w:tr>
      <w:tr w:rsidR="002E0B3B" w:rsidRPr="00C17939" w:rsidTr="00FE43E2">
        <w:trPr>
          <w:trHeight w:val="571"/>
        </w:trPr>
        <w:tc>
          <w:tcPr>
            <w:tcW w:w="4536" w:type="dxa"/>
          </w:tcPr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веди в кружок правильный ответ.</w:t>
            </w: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sz w:val="24"/>
                <w:szCs w:val="24"/>
              </w:rPr>
              <w:t>Сколько всего бюстов Героев России находится на площади Славы, в Аллее Героев?</w:t>
            </w:r>
          </w:p>
        </w:tc>
        <w:tc>
          <w:tcPr>
            <w:tcW w:w="6096" w:type="dxa"/>
            <w:gridSpan w:val="2"/>
          </w:tcPr>
          <w:p w:rsidR="002E0B3B" w:rsidRPr="00C17939" w:rsidRDefault="00E70B5B" w:rsidP="00941C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pict>
                <v:oval id="_x0000_s1036" style="position:absolute;left:0;text-align:left;margin-left:140.75pt;margin-top:5.9pt;width:38.25pt;height:27.75pt;flip:y;z-index:251671552;mso-position-horizontal-relative:text;mso-position-vertical-relative:text">
                  <v:textbox style="mso-next-textbox:#_x0000_s1036">
                    <w:txbxContent>
                      <w:p w:rsidR="00286065" w:rsidRPr="00AB781C" w:rsidRDefault="00286065" w:rsidP="002E0B3B">
                        <w:pPr>
                          <w:rPr>
                            <w:b/>
                            <w:i/>
                          </w:rPr>
                        </w:pPr>
                        <w:r w:rsidRPr="00AB781C">
                          <w:rPr>
                            <w:b/>
                            <w:i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2E0B3B" w:rsidRPr="00C17939" w:rsidRDefault="002E0B3B" w:rsidP="00941CC2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jc w:val="center"/>
              <w:rPr>
                <w:b/>
                <w:bCs/>
                <w:i/>
              </w:rPr>
            </w:pPr>
            <w:r w:rsidRPr="00C17939">
              <w:rPr>
                <w:b/>
                <w:bCs/>
                <w:i/>
              </w:rPr>
              <w:t xml:space="preserve">         1           11                           16           13     </w:t>
            </w:r>
            <w:r w:rsidRPr="00C17939">
              <w:rPr>
                <w:bCs/>
              </w:rPr>
              <w:t>/1б</w:t>
            </w:r>
            <w:r w:rsidR="00FE43E2">
              <w:rPr>
                <w:bCs/>
              </w:rPr>
              <w:t>.</w:t>
            </w:r>
          </w:p>
        </w:tc>
      </w:tr>
      <w:tr w:rsidR="002E0B3B" w:rsidRPr="00C17939" w:rsidTr="00FE43E2">
        <w:tc>
          <w:tcPr>
            <w:tcW w:w="4536" w:type="dxa"/>
          </w:tcPr>
          <w:p w:rsidR="002E0B3B" w:rsidRPr="00C17939" w:rsidRDefault="002E0B3B" w:rsidP="00C17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Подчеркни лишнее: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2E0B3B" w:rsidRPr="00C17939" w:rsidRDefault="002E0B3B" w:rsidP="00941C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ура    Мата   </w:t>
            </w:r>
            <w:proofErr w:type="spellStart"/>
            <w:r w:rsidRPr="00C179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шук</w:t>
            </w:r>
            <w:proofErr w:type="spellEnd"/>
            <w:r w:rsidRPr="00C179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Белая    </w:t>
            </w:r>
            <w:r w:rsidRPr="00C179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Амазонка </w:t>
            </w:r>
            <w:r w:rsidRPr="00C179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Инзер   </w:t>
            </w:r>
          </w:p>
          <w:p w:rsidR="002E0B3B" w:rsidRPr="00C17939" w:rsidRDefault="002E0B3B" w:rsidP="00941C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E0B3B" w:rsidRPr="00C17939" w:rsidTr="00FE43E2">
        <w:trPr>
          <w:trHeight w:val="3517"/>
        </w:trPr>
        <w:tc>
          <w:tcPr>
            <w:tcW w:w="4536" w:type="dxa"/>
            <w:tcBorders>
              <w:right w:val="single" w:sz="4" w:space="0" w:color="auto"/>
            </w:tcBorders>
          </w:tcPr>
          <w:p w:rsidR="002E0B3B" w:rsidRPr="00C17939" w:rsidRDefault="002E0B3B" w:rsidP="00C179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Соотнеси изображения  и названия стрелочками.</w:t>
            </w:r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E0B3B" w:rsidRPr="00C17939" w:rsidRDefault="002E0B3B" w:rsidP="00C17939">
            <w:pPr>
              <w:pStyle w:val="a5"/>
              <w:ind w:left="0" w:firstLine="34"/>
              <w:rPr>
                <w:b/>
                <w:bCs/>
              </w:rPr>
            </w:pP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B3B" w:rsidRPr="00C17939" w:rsidRDefault="00E70B5B" w:rsidP="00941CC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0B5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margin-left:55.25pt;margin-top:43.75pt;width:170.25pt;height:48pt;flip:y;z-index:251676672;mso-position-horizontal-relative:text;mso-position-vertical-relative:text" o:connectortype="straight">
                  <v:stroke endarrow="block"/>
                </v:shape>
              </w:pict>
            </w:r>
            <w:r w:rsidRPr="00E70B5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_x0000_s1039" type="#_x0000_t32" style="position:absolute;margin-left:112.25pt;margin-top:13pt;width:101.15pt;height:73.75pt;flip:y;z-index:251674624;mso-position-horizontal-relative:text;mso-position-vertical-relative:text" o:connectortype="straight">
                  <v:stroke endarrow="block"/>
                </v:shape>
              </w:pict>
            </w:r>
            <w:r w:rsidRPr="00E70B5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_x0000_s1040" type="#_x0000_t32" style="position:absolute;margin-left:189.4pt;margin-top:91.75pt;width:42pt;height:15pt;flip:y;z-index:251675648;mso-position-horizontal-relative:text;mso-position-vertical-relative:text" o:connectortype="straight">
                  <v:stroke endarrow="block"/>
                </v:shape>
              </w:pict>
            </w:r>
            <w:r w:rsidRPr="00E70B5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_x0000_s1037" type="#_x0000_t32" style="position:absolute;margin-left:152.65pt;margin-top:35.5pt;width:60.75pt;height:75.75pt;z-index:251672576;mso-position-horizontal-relative:text;mso-position-vertical-relative:text" o:connectortype="straight">
                  <v:stroke endarrow="block"/>
                </v:shape>
              </w:pict>
            </w:r>
            <w:r w:rsidRPr="00E70B5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_x0000_s1038" type="#_x0000_t32" style="position:absolute;margin-left:79.9pt;margin-top:43.75pt;width:133.5pt;height:15.75pt;z-index:251673600;mso-position-horizontal-relative:text;mso-position-vertical-relative:text" o:connectortype="straight">
                  <v:stroke endarrow="block"/>
                </v:shape>
              </w:pict>
            </w:r>
            <w:r w:rsidR="002E0B3B" w:rsidRPr="00C1793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640122"/>
                  <wp:effectExtent l="19050" t="0" r="5850" b="0"/>
                  <wp:docPr id="13" name="Рисунок 3" descr="C:\Users\Home\Videos\Desktop\вв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Videos\Desktop\вв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0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B3B" w:rsidRPr="00C1793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2000" cy="716146"/>
                  <wp:effectExtent l="19050" t="0" r="0" b="0"/>
                  <wp:docPr id="14" name="Рисунок 57" descr="D:\ОКСАНА\ФГОС\чак-ч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ОКСАНА\ФГОС\чак-ч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B3B" w:rsidRPr="00C1793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4000" cy="690302"/>
                  <wp:effectExtent l="19050" t="0" r="3750" b="0"/>
                  <wp:docPr id="15" name="Рисунок 58" descr="D:\ОКСАНА\ФГОС\uch-pochmak-piroz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ОКСАНА\ФГОС\uch-pochmak-piroz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69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B3B" w:rsidRPr="00C1793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8000" cy="1018887"/>
                  <wp:effectExtent l="19050" t="0" r="0" b="0"/>
                  <wp:docPr id="16" name="Рисунок 59" descr="D:\ОКСАНА\ФГОС\би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ОКСАНА\ФГОС\би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B3B" w:rsidRPr="00C17939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000" cy="655448"/>
                  <wp:effectExtent l="19050" t="0" r="8100" b="0"/>
                  <wp:docPr id="17" name="Рисунок 1" descr="C:\Users\Home\Videos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Videos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655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B3B" w:rsidRPr="00C17939" w:rsidRDefault="002E0B3B" w:rsidP="00941CC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ишбармак</w:t>
            </w:r>
            <w:proofErr w:type="spellEnd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</w:t>
            </w:r>
          </w:p>
          <w:p w:rsidR="002E0B3B" w:rsidRPr="00C17939" w:rsidRDefault="002E0B3B" w:rsidP="00941CC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почмак</w:t>
            </w:r>
            <w:proofErr w:type="spellEnd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</w:t>
            </w:r>
          </w:p>
          <w:p w:rsidR="002E0B3B" w:rsidRPr="00C17939" w:rsidRDefault="002E0B3B" w:rsidP="00941CC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уза</w:t>
            </w:r>
          </w:p>
          <w:p w:rsidR="002E0B3B" w:rsidRPr="00C17939" w:rsidRDefault="002E0B3B" w:rsidP="00941CC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ыстыбый</w:t>
            </w:r>
            <w:proofErr w:type="spellEnd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</w:t>
            </w:r>
          </w:p>
          <w:p w:rsidR="002E0B3B" w:rsidRPr="00C17939" w:rsidRDefault="002E0B3B" w:rsidP="00941CC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к-чак</w:t>
            </w:r>
            <w:proofErr w:type="spellEnd"/>
          </w:p>
          <w:p w:rsidR="002E0B3B" w:rsidRPr="00C17939" w:rsidRDefault="002E0B3B" w:rsidP="00941CC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/ </w:t>
            </w:r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>5баллов, по 1 за каждый правильный ответ</w:t>
            </w:r>
          </w:p>
        </w:tc>
      </w:tr>
      <w:tr w:rsidR="002E0B3B" w:rsidRPr="00C17939" w:rsidTr="00FE43E2">
        <w:tc>
          <w:tcPr>
            <w:tcW w:w="4536" w:type="dxa"/>
            <w:tcBorders>
              <w:top w:val="nil"/>
            </w:tcBorders>
          </w:tcPr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Выбери правильный ответ.</w:t>
            </w: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>Как раньше в Белорецке называлась улица 50 лет Октября?</w:t>
            </w:r>
          </w:p>
        </w:tc>
        <w:tc>
          <w:tcPr>
            <w:tcW w:w="6096" w:type="dxa"/>
            <w:gridSpan w:val="2"/>
            <w:tcBorders>
              <w:top w:val="nil"/>
            </w:tcBorders>
          </w:tcPr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) Лесная;   </w:t>
            </w: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Б) </w:t>
            </w:r>
            <w:proofErr w:type="spellStart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тинская</w:t>
            </w:r>
            <w:proofErr w:type="spellEnd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;     </w:t>
            </w:r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>/1б.</w:t>
            </w: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) </w:t>
            </w:r>
            <w:proofErr w:type="spellStart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ирлянская</w:t>
            </w:r>
            <w:proofErr w:type="spellEnd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;  </w:t>
            </w: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) Крупской</w:t>
            </w:r>
            <w:r w:rsidRPr="00C1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2E0B3B" w:rsidRPr="00C17939" w:rsidTr="00FE43E2">
        <w:tc>
          <w:tcPr>
            <w:tcW w:w="4536" w:type="dxa"/>
          </w:tcPr>
          <w:p w:rsidR="002E0B3B" w:rsidRPr="00C17939" w:rsidRDefault="002E0B3B" w:rsidP="00C1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C1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939">
              <w:rPr>
                <w:rFonts w:ascii="Times New Roman" w:hAnsi="Times New Roman" w:cs="Times New Roman"/>
                <w:b/>
                <w:sz w:val="24"/>
                <w:szCs w:val="24"/>
              </w:rPr>
              <w:t>Отгадай загадку, ответ зарисуй, используя условный топографический  знак</w:t>
            </w:r>
            <w:r w:rsidRPr="00C1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B3B" w:rsidRPr="00C17939" w:rsidRDefault="002E0B3B" w:rsidP="00C1793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sz w:val="24"/>
                <w:szCs w:val="24"/>
              </w:rPr>
              <w:t xml:space="preserve"> Он без рук, он без ног,</w:t>
            </w:r>
            <w:r w:rsidRPr="00C17939">
              <w:rPr>
                <w:rFonts w:ascii="Times New Roman" w:hAnsi="Times New Roman" w:cs="Times New Roman"/>
                <w:sz w:val="24"/>
                <w:szCs w:val="24"/>
              </w:rPr>
              <w:br/>
              <w:t>Из земли пробиться смог,</w:t>
            </w:r>
            <w:r w:rsidRPr="00C17939">
              <w:rPr>
                <w:rFonts w:ascii="Times New Roman" w:hAnsi="Times New Roman" w:cs="Times New Roman"/>
                <w:sz w:val="24"/>
                <w:szCs w:val="24"/>
              </w:rPr>
              <w:br/>
              <w:t>Нас он летом в самый зной</w:t>
            </w:r>
            <w:r w:rsidRPr="00C17939">
              <w:rPr>
                <w:rFonts w:ascii="Times New Roman" w:hAnsi="Times New Roman" w:cs="Times New Roman"/>
                <w:sz w:val="24"/>
                <w:szCs w:val="24"/>
              </w:rPr>
              <w:br/>
              <w:t>Ледяной поит водой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ет: родник</w:t>
            </w:r>
            <w:proofErr w:type="gramStart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proofErr w:type="gramEnd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+ </w:t>
            </w:r>
            <w:proofErr w:type="gramStart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proofErr w:type="gramEnd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сунок </w:t>
            </w:r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>/2 б.</w:t>
            </w: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0B3B" w:rsidRPr="00C17939" w:rsidTr="00FE43E2">
        <w:tc>
          <w:tcPr>
            <w:tcW w:w="4536" w:type="dxa"/>
          </w:tcPr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Реши головоломку.</w:t>
            </w: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е дату и назовите главное событие нашей истории, связанное с ней.</w:t>
            </w: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>Если известно, что первая цифра меньше второй на 6, четвертая в 3 раза меньше третьей, а третья цифра больше первой, но на 1 меньше второй, первая, же цифра начинает арифметический ряд?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: 1926 год</w:t>
            </w: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бытие: Белорецк получил статус города.</w:t>
            </w: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>/ по 1 баллу за каждый. Итого: 2 балла.</w:t>
            </w:r>
          </w:p>
        </w:tc>
      </w:tr>
      <w:tr w:rsidR="002E0B3B" w:rsidRPr="00C17939" w:rsidTr="00FE43E2">
        <w:tc>
          <w:tcPr>
            <w:tcW w:w="4536" w:type="dxa"/>
          </w:tcPr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Выбери правильный ответ.</w:t>
            </w: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шлом столетии на улице </w:t>
            </w:r>
            <w:proofErr w:type="spellStart"/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>Точисского</w:t>
            </w:r>
            <w:proofErr w:type="spellEnd"/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лагалась скульптурная композиция </w:t>
            </w:r>
            <w:proofErr w:type="gramStart"/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>-«</w:t>
            </w:r>
            <w:proofErr w:type="gramEnd"/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>Каменный цветок». Какой памятник в настоящее время расположен  на этом месте?</w:t>
            </w:r>
          </w:p>
          <w:p w:rsidR="002E0B3B" w:rsidRPr="00C17939" w:rsidRDefault="002E0B3B" w:rsidP="00C1793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40000" cy="956903"/>
                  <wp:effectExtent l="19050" t="0" r="7800" b="0"/>
                  <wp:docPr id="18" name="Рисунок 2" descr="C:\Users\Home\AppData\Local\Microsoft\Windows\Temporary Internet Files\Content.Word\Каменный цветок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AppData\Local\Microsoft\Windows\Temporary Internet Files\Content.Word\Каменный цветок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</w:tcPr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А) Мемориал Войнам-интернационалистам;</w:t>
            </w: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Б) </w:t>
            </w: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Скульптурная композиция «История города» («Барки»); </w:t>
            </w: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/</w:t>
            </w:r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>1 б.</w:t>
            </w: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) Памятник В.И. Ленину;  </w:t>
            </w: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) Памятник А.П. Гайдару.</w:t>
            </w: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E0B3B" w:rsidRPr="00C17939" w:rsidTr="00FE43E2">
        <w:trPr>
          <w:trHeight w:val="5377"/>
        </w:trPr>
        <w:tc>
          <w:tcPr>
            <w:tcW w:w="4536" w:type="dxa"/>
          </w:tcPr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Реши ребусы:</w:t>
            </w:r>
          </w:p>
          <w:p w:rsidR="002E0B3B" w:rsidRPr="00C17939" w:rsidRDefault="00E70B5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_x0000_s1034" style="position:absolute;margin-left:3.65pt;margin-top:7.35pt;width:196.5pt;height:66pt;z-index:251669504">
                  <v:textbox style="mso-next-textbox:#_x0000_s1034">
                    <w:txbxContent>
                      <w:p w:rsidR="00286065" w:rsidRDefault="00286065" w:rsidP="002E0B3B">
                        <w:r w:rsidRPr="00447ACE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936000" cy="614824"/>
                              <wp:effectExtent l="19050" t="0" r="0" b="0"/>
                              <wp:docPr id="2" name="Рисунок 5" descr="C:\Users\Home\Videos\Desktop\rebus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Home\Videos\Desktop\rebus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6000" cy="614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0B3B" w:rsidRPr="00C17939" w:rsidRDefault="00E70B5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_x0000_s1035" style="position:absolute;margin-left:3.65pt;margin-top:3.75pt;width:196.5pt;height:87pt;z-index:251670528">
                  <v:textbox style="mso-next-textbox:#_x0000_s1035">
                    <w:txbxContent>
                      <w:p w:rsidR="00286065" w:rsidRDefault="00286065" w:rsidP="002E0B3B">
                        <w:r w:rsidRPr="00447ACE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32000" cy="1022218"/>
                              <wp:effectExtent l="19050" t="0" r="0" b="0"/>
                              <wp:docPr id="7" name="Рисунок 11" descr="C:\Users\Home\Videos\Desktop\berez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Home\Videos\Desktop\berez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2000" cy="10222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0B3B" w:rsidRPr="00C17939" w:rsidRDefault="00E70B5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_x0000_s1033" style="position:absolute;margin-left:3.65pt;margin-top:32.1pt;width:196.5pt;height:66pt;z-index:251668480">
                  <v:textbox style="mso-next-textbox:#_x0000_s1033">
                    <w:txbxContent>
                      <w:p w:rsidR="00286065" w:rsidRPr="00BB14C7" w:rsidRDefault="00286065" w:rsidP="002E0B3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B14C7">
                          <w:rPr>
                            <w:b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56000" cy="560000"/>
                              <wp:effectExtent l="19050" t="0" r="6000" b="0"/>
                              <wp:docPr id="11" name="Рисунок 7" descr="C:\Users\Home\Videos\Desktop\i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Home\Videos\Desktop\i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6000" cy="5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B14C7">
                          <w:rPr>
                            <w:b/>
                            <w:sz w:val="28"/>
                            <w:szCs w:val="28"/>
                          </w:rPr>
                          <w:t>+</w:t>
                        </w:r>
                        <w:r w:rsidRPr="00BB14C7">
                          <w:rPr>
                            <w:b/>
                          </w:rPr>
                          <w:t xml:space="preserve"> </w:t>
                        </w:r>
                        <w:r w:rsidRPr="00BB14C7">
                          <w:rPr>
                            <w:b/>
                            <w:sz w:val="40"/>
                            <w:szCs w:val="40"/>
                          </w:rPr>
                          <w:t>Н</w:t>
                        </w:r>
                        <w:r w:rsidRPr="00BB14C7">
                          <w:rPr>
                            <w:b/>
                          </w:rPr>
                          <w:t xml:space="preserve"> </w:t>
                        </w:r>
                        <w:r w:rsidRPr="00BB14C7">
                          <w:rPr>
                            <w:b/>
                            <w:sz w:val="28"/>
                            <w:szCs w:val="28"/>
                          </w:rPr>
                          <w:t>+</w:t>
                        </w:r>
                        <w:r w:rsidRPr="00BB14C7">
                          <w:rPr>
                            <w:b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20000" cy="471537"/>
                              <wp:effectExtent l="19050" t="0" r="3900" b="0"/>
                              <wp:docPr id="12" name="Рисунок 8" descr="C:\Users\Home\AppData\Local\Microsoft\Windows\Temporary Internet Files\Content.Word\how-to-draw-a-tank-for-kids_1_000000009329_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Home\AppData\Local\Microsoft\Windows\Temporary Internet Files\Content.Word\how-to-draw-a-tank-for-kids_1_000000009329_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0000" cy="4715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B14C7">
                          <w:rPr>
                            <w:b/>
                            <w:sz w:val="72"/>
                            <w:szCs w:val="72"/>
                          </w:rPr>
                          <w:t>"</w:t>
                        </w:r>
                        <w:r w:rsidRPr="00BB14C7">
                          <w:rPr>
                            <w:b/>
                            <w:sz w:val="28"/>
                            <w:szCs w:val="28"/>
                          </w:rPr>
                          <w:t xml:space="preserve">+ </w:t>
                        </w:r>
                        <w:r w:rsidRPr="00BB14C7">
                          <w:rPr>
                            <w:b/>
                            <w:sz w:val="40"/>
                            <w:szCs w:val="40"/>
                          </w:rPr>
                          <w:t>У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096" w:type="dxa"/>
            <w:gridSpan w:val="2"/>
          </w:tcPr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750"/>
              <w:gridCol w:w="750"/>
              <w:gridCol w:w="751"/>
              <w:gridCol w:w="751"/>
              <w:gridCol w:w="751"/>
              <w:gridCol w:w="751"/>
              <w:gridCol w:w="751"/>
              <w:gridCol w:w="751"/>
            </w:tblGrid>
            <w:tr w:rsidR="002E0B3B" w:rsidRPr="00C17939" w:rsidTr="002E0B3B">
              <w:tc>
                <w:tcPr>
                  <w:tcW w:w="750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750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51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751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751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751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751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751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2E0B3B" w:rsidRPr="00C17939" w:rsidRDefault="002E0B3B" w:rsidP="00941C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tbl>
            <w:tblPr>
              <w:tblStyle w:val="a6"/>
              <w:tblW w:w="6006" w:type="dxa"/>
              <w:tblLayout w:type="fixed"/>
              <w:tblLook w:val="04A0"/>
            </w:tblPr>
            <w:tblGrid>
              <w:gridCol w:w="880"/>
              <w:gridCol w:w="992"/>
              <w:gridCol w:w="1131"/>
              <w:gridCol w:w="1001"/>
              <w:gridCol w:w="1001"/>
              <w:gridCol w:w="1001"/>
            </w:tblGrid>
            <w:tr w:rsidR="002E0B3B" w:rsidRPr="00C17939" w:rsidTr="00FE43E2">
              <w:tc>
                <w:tcPr>
                  <w:tcW w:w="880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б</w:t>
                  </w:r>
                </w:p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1131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1001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ё</w:t>
                  </w:r>
                </w:p>
              </w:tc>
              <w:tc>
                <w:tcPr>
                  <w:tcW w:w="1001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  <w:tc>
                <w:tcPr>
                  <w:tcW w:w="1001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858"/>
              <w:gridCol w:w="858"/>
              <w:gridCol w:w="858"/>
              <w:gridCol w:w="858"/>
              <w:gridCol w:w="858"/>
              <w:gridCol w:w="858"/>
              <w:gridCol w:w="858"/>
            </w:tblGrid>
            <w:tr w:rsidR="002E0B3B" w:rsidRPr="00C17939" w:rsidTr="002E0B3B">
              <w:tc>
                <w:tcPr>
                  <w:tcW w:w="858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858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58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58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858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858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58" w:type="dxa"/>
                </w:tcPr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C1793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у</w:t>
                  </w:r>
                </w:p>
                <w:p w:rsidR="002E0B3B" w:rsidRPr="00C17939" w:rsidRDefault="002E0B3B" w:rsidP="00941CC2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E0B3B" w:rsidRPr="00C17939" w:rsidRDefault="002E0B3B" w:rsidP="00941C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>/3балла, по 1 баллу за каждый ребус</w:t>
            </w: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E0B3B" w:rsidRPr="00C17939" w:rsidTr="00FE43E2">
        <w:tc>
          <w:tcPr>
            <w:tcW w:w="4536" w:type="dxa"/>
          </w:tcPr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Ответь на вопрос.</w:t>
            </w:r>
          </w:p>
          <w:p w:rsidR="002E0B3B" w:rsidRPr="00C17939" w:rsidRDefault="002E0B3B" w:rsidP="00C1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sz w:val="24"/>
                <w:szCs w:val="24"/>
              </w:rPr>
              <w:t>Древесину этого дерева издавна использовали для строительства мостов, при изготовлении свай. Из него же была сооружена первая плотина в  Белорецке. О каком дереве идёт речь?</w:t>
            </w:r>
          </w:p>
        </w:tc>
        <w:tc>
          <w:tcPr>
            <w:tcW w:w="6096" w:type="dxa"/>
            <w:gridSpan w:val="2"/>
          </w:tcPr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ет: лиственница. /</w:t>
            </w:r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>1б.</w:t>
            </w:r>
          </w:p>
        </w:tc>
      </w:tr>
      <w:tr w:rsidR="002E0B3B" w:rsidRPr="00C17939" w:rsidTr="00FE43E2">
        <w:tc>
          <w:tcPr>
            <w:tcW w:w="4536" w:type="dxa"/>
          </w:tcPr>
          <w:p w:rsidR="002E0B3B" w:rsidRPr="00C17939" w:rsidRDefault="002E0B3B" w:rsidP="00C1793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Pr="00C17939">
              <w:rPr>
                <w:rFonts w:ascii="Times New Roman" w:hAnsi="Times New Roman" w:cs="Times New Roman"/>
                <w:b/>
                <w:sz w:val="24"/>
                <w:szCs w:val="24"/>
              </w:rPr>
              <w:t>Ответь на вопрос.</w:t>
            </w:r>
          </w:p>
          <w:p w:rsidR="002E0B3B" w:rsidRPr="00C17939" w:rsidRDefault="002E0B3B" w:rsidP="00C17939">
            <w:pPr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939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село, </w:t>
            </w:r>
            <w:proofErr w:type="gramStart"/>
            <w:r w:rsidRPr="00C179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7939">
              <w:rPr>
                <w:rFonts w:ascii="Times New Roman" w:hAnsi="Times New Roman" w:cs="Times New Roman"/>
                <w:sz w:val="24"/>
                <w:szCs w:val="24"/>
              </w:rPr>
              <w:t>Белорецком</w:t>
            </w:r>
            <w:proofErr w:type="gramEnd"/>
            <w:r w:rsidRPr="00C17939">
              <w:rPr>
                <w:rFonts w:ascii="Times New Roman" w:hAnsi="Times New Roman" w:cs="Times New Roman"/>
                <w:sz w:val="24"/>
                <w:szCs w:val="24"/>
              </w:rPr>
              <w:t xml:space="preserve"> районе, где велась добыча железной руды для нужд Белорецкого завода. В переводе с башкирского языка название этого села означает «Мешок крови».</w:t>
            </w:r>
          </w:p>
          <w:p w:rsidR="002E0B3B" w:rsidRPr="00C17939" w:rsidRDefault="002E0B3B" w:rsidP="00C17939">
            <w:pPr>
              <w:tabs>
                <w:tab w:val="left" w:pos="226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2E0B3B" w:rsidRPr="00C17939" w:rsidRDefault="002E0B3B" w:rsidP="00941C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E0B3B" w:rsidRPr="00C17939" w:rsidRDefault="002E0B3B" w:rsidP="00941CC2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ет</w:t>
            </w:r>
            <w:proofErr w:type="gramStart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Т</w:t>
            </w:r>
            <w:proofErr w:type="gramEnd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н</w:t>
            </w:r>
            <w:proofErr w:type="spellEnd"/>
            <w:r w:rsidRPr="00C17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C17939">
              <w:rPr>
                <w:rFonts w:ascii="Times New Roman" w:hAnsi="Times New Roman" w:cs="Times New Roman"/>
                <w:bCs/>
                <w:sz w:val="24"/>
                <w:szCs w:val="24"/>
              </w:rPr>
              <w:t>/1б.</w:t>
            </w:r>
          </w:p>
        </w:tc>
      </w:tr>
    </w:tbl>
    <w:p w:rsidR="002E0B3B" w:rsidRPr="00C17939" w:rsidRDefault="002E0B3B" w:rsidP="00C1793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2E0B3B" w:rsidRPr="00C17939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sz w:val="24"/>
          <w:szCs w:val="24"/>
        </w:rPr>
        <w:t>ВОПРОСЫ И ОТВЕТЫ ДЛЯ УЧАЩИХСЯ 5-6 КЛАССОВ</w:t>
      </w:r>
    </w:p>
    <w:p w:rsidR="002E0B3B" w:rsidRPr="00C17939" w:rsidRDefault="002E0B3B" w:rsidP="00C17939">
      <w:pPr>
        <w:pStyle w:val="a5"/>
        <w:numPr>
          <w:ilvl w:val="0"/>
          <w:numId w:val="13"/>
        </w:numPr>
      </w:pPr>
      <w:r w:rsidRPr="00C17939">
        <w:t xml:space="preserve">В одной из легенд нашего края есть такие слова «С тех пор прошло </w:t>
      </w:r>
      <w:proofErr w:type="gramStart"/>
      <w:r w:rsidRPr="00C17939">
        <w:t>очень много</w:t>
      </w:r>
      <w:proofErr w:type="gramEnd"/>
      <w:r w:rsidRPr="00C17939">
        <w:t xml:space="preserve"> лет. Много раз счастливчики встречались с лебедью на иремельском озере. Так случилось, что каждый раз людям после этой встречи сопутствовало счастье. Вот и укрепилась в народе вера, что </w:t>
      </w:r>
      <w:proofErr w:type="spellStart"/>
      <w:r w:rsidRPr="00C17939">
        <w:t>Хумай</w:t>
      </w:r>
      <w:proofErr w:type="spellEnd"/>
      <w:r w:rsidRPr="00C17939">
        <w:t xml:space="preserve"> не просто одинокая лебедь, а </w:t>
      </w:r>
      <w:r w:rsidR="00C17939" w:rsidRPr="00C17939">
        <w:t>птица, ……………………………</w:t>
      </w:r>
      <w:r w:rsidR="00C17939" w:rsidRPr="00C17939">
        <w:rPr>
          <w:b/>
        </w:rPr>
        <w:t>.</w:t>
      </w:r>
      <w:r w:rsidRPr="00C17939">
        <w:t>»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Допишите предложение. Как называется эта легенда?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«</w:t>
      </w:r>
      <w:r w:rsidRPr="00C17939">
        <w:rPr>
          <w:rFonts w:ascii="Times New Roman" w:hAnsi="Times New Roman" w:cs="Times New Roman"/>
          <w:i/>
          <w:sz w:val="24"/>
          <w:szCs w:val="24"/>
        </w:rPr>
        <w:t xml:space="preserve">С тех пор прошло </w:t>
      </w:r>
      <w:proofErr w:type="gramStart"/>
      <w:r w:rsidRPr="00C17939">
        <w:rPr>
          <w:rFonts w:ascii="Times New Roman" w:hAnsi="Times New Roman" w:cs="Times New Roman"/>
          <w:i/>
          <w:sz w:val="24"/>
          <w:szCs w:val="24"/>
        </w:rPr>
        <w:t>очень много</w:t>
      </w:r>
      <w:proofErr w:type="gram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лет. Много раз счастливчики встречались с лебедью на иремельском озере. Так случилось, что каждый раз людям после этой встречи сопутствовало счастье. Вот и укрепилась в народе вера, что 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Хумай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не просто одинокая лебедь, а птица, </w:t>
      </w:r>
      <w:r w:rsidRPr="00C17939">
        <w:rPr>
          <w:rFonts w:ascii="Times New Roman" w:hAnsi="Times New Roman" w:cs="Times New Roman"/>
          <w:i/>
          <w:sz w:val="24"/>
          <w:szCs w:val="24"/>
          <w:u w:val="single"/>
        </w:rPr>
        <w:t>заботящаяся о счастье своего народа</w:t>
      </w:r>
      <w:r w:rsidRPr="00C17939">
        <w:rPr>
          <w:rFonts w:ascii="Times New Roman" w:hAnsi="Times New Roman" w:cs="Times New Roman"/>
          <w:i/>
          <w:sz w:val="24"/>
          <w:szCs w:val="24"/>
        </w:rPr>
        <w:t>.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ab/>
        <w:t>Легенда называется «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Хумай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– птица  счастья».</w:t>
      </w:r>
    </w:p>
    <w:p w:rsidR="002E0B3B" w:rsidRPr="00C17939" w:rsidRDefault="002E0B3B" w:rsidP="00C17939">
      <w:pPr>
        <w:pStyle w:val="a5"/>
        <w:ind w:left="0"/>
      </w:pPr>
      <w:r w:rsidRPr="00C17939">
        <w:t>(Р.Алфёров и др. «</w:t>
      </w:r>
      <w:proofErr w:type="spellStart"/>
      <w:r w:rsidRPr="00C17939">
        <w:t>Хумай</w:t>
      </w:r>
      <w:proofErr w:type="spellEnd"/>
      <w:r w:rsidRPr="00C17939">
        <w:t xml:space="preserve"> – птица счастья», с. 55)</w:t>
      </w:r>
    </w:p>
    <w:p w:rsidR="002E0B3B" w:rsidRPr="00C17939" w:rsidRDefault="002E0B3B" w:rsidP="00C1793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 по 1,5 б. за ответ)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lastRenderedPageBreak/>
        <w:t xml:space="preserve"> Когда состоялся первый выпуск чугуна на доменной печи Белорецкого завода? Чем это событие сопровождалось?</w:t>
      </w:r>
    </w:p>
    <w:p w:rsidR="002E0B3B" w:rsidRPr="00C17939" w:rsidRDefault="002E0B3B" w:rsidP="00C17939">
      <w:pPr>
        <w:pStyle w:val="a5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>9 декабря 1767 года состоялся первый выпуск чугуна на доменной печи Белорецкого завода. Выпуск сопровождался большим праздником.</w:t>
      </w:r>
    </w:p>
    <w:p w:rsidR="002E0B3B" w:rsidRPr="00C17939" w:rsidRDefault="002E0B3B" w:rsidP="00C17939">
      <w:pPr>
        <w:pStyle w:val="a5"/>
        <w:ind w:left="0"/>
      </w:pPr>
      <w:r w:rsidRPr="00C17939">
        <w:t xml:space="preserve"> (Р.Алфёров и др. «</w:t>
      </w:r>
      <w:proofErr w:type="spellStart"/>
      <w:r w:rsidRPr="00C17939">
        <w:t>Хумай</w:t>
      </w:r>
      <w:proofErr w:type="spellEnd"/>
      <w:r w:rsidRPr="00C17939">
        <w:t xml:space="preserve"> – птица счастья», с. 19)</w:t>
      </w:r>
    </w:p>
    <w:p w:rsidR="002E0B3B" w:rsidRPr="00C17939" w:rsidRDefault="002E0B3B" w:rsidP="00C17939">
      <w:pPr>
        <w:pStyle w:val="a5"/>
        <w:numPr>
          <w:ilvl w:val="0"/>
          <w:numId w:val="14"/>
        </w:numPr>
      </w:pPr>
      <w:proofErr w:type="gramStart"/>
      <w:r w:rsidRPr="00C17939">
        <w:rPr>
          <w:b/>
          <w:i/>
        </w:rPr>
        <w:t>б</w:t>
      </w:r>
      <w:proofErr w:type="gramEnd"/>
      <w:r w:rsidRPr="00C17939">
        <w:rPr>
          <w:b/>
          <w:i/>
        </w:rPr>
        <w:t>. по 1,5 б. за ответ)+ 1 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pStyle w:val="a5"/>
        <w:numPr>
          <w:ilvl w:val="0"/>
          <w:numId w:val="13"/>
        </w:numPr>
      </w:pPr>
      <w:r w:rsidRPr="00C17939">
        <w:t>Какое название до революции носила улица Косоротова  города Белорецка и почему?</w:t>
      </w:r>
    </w:p>
    <w:p w:rsidR="002E0B3B" w:rsidRPr="00C17939" w:rsidRDefault="002E0B3B" w:rsidP="00C17939">
      <w:pPr>
        <w:pStyle w:val="a5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 xml:space="preserve">Улица Косоротова до революции была 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Неудачинской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>. Своё первоначальное название получила от имени заводского служащего Ивана Сергеевича Неудачина.</w:t>
      </w:r>
    </w:p>
    <w:p w:rsidR="002E0B3B" w:rsidRPr="00C17939" w:rsidRDefault="002E0B3B" w:rsidP="00C17939">
      <w:pPr>
        <w:pStyle w:val="a5"/>
        <w:ind w:left="0"/>
      </w:pPr>
      <w:r w:rsidRPr="00C17939">
        <w:t>(П. Белорецкий «Другая история Белорецка» с. 150, 90)</w:t>
      </w:r>
    </w:p>
    <w:p w:rsidR="002E0B3B" w:rsidRPr="00C17939" w:rsidRDefault="002E0B3B" w:rsidP="00C17939">
      <w:pPr>
        <w:pStyle w:val="a5"/>
        <w:numPr>
          <w:ilvl w:val="0"/>
          <w:numId w:val="15"/>
        </w:numPr>
      </w:pPr>
      <w:proofErr w:type="gramStart"/>
      <w:r w:rsidRPr="00C17939">
        <w:rPr>
          <w:b/>
          <w:i/>
        </w:rPr>
        <w:t>б</w:t>
      </w:r>
      <w:proofErr w:type="gramEnd"/>
      <w:r w:rsidRPr="00C17939">
        <w:rPr>
          <w:b/>
          <w:i/>
        </w:rPr>
        <w:t>. по 1,5 б. за ответ)+ 1 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Определи название объекта природы по его характеристике: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Это левый приток реки Сим. Берёт начало от слияния двух рек. Протекает по территориям Белорецкого и Архангельского районов. О какой реке идёт речь?</w:t>
      </w:r>
    </w:p>
    <w:p w:rsidR="002E0B3B" w:rsidRPr="00C17939" w:rsidRDefault="002E0B3B" w:rsidP="00C17939">
      <w:pPr>
        <w:pStyle w:val="a5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 xml:space="preserve">Река Инзер. </w:t>
      </w:r>
    </w:p>
    <w:p w:rsidR="002E0B3B" w:rsidRPr="00C17939" w:rsidRDefault="002E0B3B" w:rsidP="00C17939">
      <w:pPr>
        <w:pStyle w:val="a5"/>
        <w:ind w:left="0"/>
      </w:pPr>
      <w:r w:rsidRPr="00C17939">
        <w:t xml:space="preserve"> 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99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)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pStyle w:val="a5"/>
        <w:numPr>
          <w:ilvl w:val="0"/>
          <w:numId w:val="13"/>
        </w:numPr>
      </w:pPr>
      <w:r w:rsidRPr="00C17939">
        <w:t xml:space="preserve">Что такое окрошка? </w:t>
      </w:r>
    </w:p>
    <w:p w:rsidR="002E0B3B" w:rsidRPr="00C17939" w:rsidRDefault="002E0B3B" w:rsidP="00C17939">
      <w:pPr>
        <w:pStyle w:val="a5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pStyle w:val="a5"/>
        <w:ind w:left="502"/>
        <w:rPr>
          <w:i/>
        </w:rPr>
      </w:pPr>
      <w:r w:rsidRPr="00C17939">
        <w:rPr>
          <w:i/>
        </w:rPr>
        <w:t>Окрошка – это холодное кушанье из кваса с разной зеленью и мелко нарубленным мясом или рыбой.</w:t>
      </w:r>
    </w:p>
    <w:p w:rsidR="002E0B3B" w:rsidRPr="00C17939" w:rsidRDefault="002E0B3B" w:rsidP="00C17939">
      <w:pPr>
        <w:pStyle w:val="a5"/>
        <w:ind w:left="0"/>
      </w:pPr>
      <w:r w:rsidRPr="00C17939">
        <w:t xml:space="preserve"> (Р.Г. </w:t>
      </w:r>
      <w:proofErr w:type="spellStart"/>
      <w:r w:rsidRPr="00C17939">
        <w:t>Давлетбаева</w:t>
      </w:r>
      <w:proofErr w:type="spellEnd"/>
      <w:r w:rsidRPr="00C17939">
        <w:t xml:space="preserve"> «</w:t>
      </w:r>
      <w:proofErr w:type="spellStart"/>
      <w:r w:rsidRPr="00C17939">
        <w:t>Лингвокультурологический</w:t>
      </w:r>
      <w:proofErr w:type="spellEnd"/>
      <w:r w:rsidRPr="00C17939">
        <w:t>» словарь, с. 119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)</w:t>
      </w:r>
      <w:proofErr w:type="gramStart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Pr="00C17939">
        <w:rPr>
          <w:rFonts w:ascii="Times New Roman" w:hAnsi="Times New Roman" w:cs="Times New Roman"/>
          <w:b/>
          <w:i/>
          <w:sz w:val="24"/>
          <w:szCs w:val="24"/>
        </w:rPr>
        <w:t>+ 1б. правильно оформленная ссылка на источник</w:t>
      </w:r>
    </w:p>
    <w:p w:rsidR="002E0B3B" w:rsidRPr="00C17939" w:rsidRDefault="002E0B3B" w:rsidP="00C17939">
      <w:pPr>
        <w:pStyle w:val="a5"/>
        <w:ind w:left="502"/>
      </w:pPr>
    </w:p>
    <w:p w:rsidR="002E0B3B" w:rsidRPr="00C17939" w:rsidRDefault="002E0B3B" w:rsidP="00C1793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Это село известно с середины 18 века под названием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Аккусюк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. Расположено на берегах реки </w:t>
      </w:r>
      <w:proofErr w:type="gramStart"/>
      <w:r w:rsidRPr="00C17939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C17939">
        <w:rPr>
          <w:rFonts w:ascii="Times New Roman" w:hAnsi="Times New Roman" w:cs="Times New Roman"/>
          <w:sz w:val="24"/>
          <w:szCs w:val="24"/>
        </w:rPr>
        <w:t xml:space="preserve"> и её притоках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Кадыш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Яндык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>. Какого его современное название?</w:t>
      </w:r>
    </w:p>
    <w:p w:rsidR="002E0B3B" w:rsidRPr="00C17939" w:rsidRDefault="002E0B3B" w:rsidP="00C17939">
      <w:pPr>
        <w:pStyle w:val="a5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 xml:space="preserve">Современное название села 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Аккусюк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– село Серменево.</w:t>
      </w:r>
    </w:p>
    <w:p w:rsidR="002E0B3B" w:rsidRPr="00C17939" w:rsidRDefault="002E0B3B" w:rsidP="00C17939">
      <w:pPr>
        <w:pStyle w:val="a5"/>
        <w:ind w:left="0"/>
      </w:pPr>
      <w:r w:rsidRPr="00C17939">
        <w:t xml:space="preserve">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188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)</w:t>
      </w:r>
      <w:proofErr w:type="gramStart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pStyle w:val="a5"/>
        <w:numPr>
          <w:ilvl w:val="0"/>
          <w:numId w:val="13"/>
        </w:numPr>
      </w:pPr>
      <w:r w:rsidRPr="00C17939">
        <w:t xml:space="preserve">Кому посвящён памятник, расположенный в нашем городе,  в сквере Дружбы? Как он выглядит внешне? В каком году был открыт? </w:t>
      </w:r>
    </w:p>
    <w:p w:rsidR="002E0B3B" w:rsidRPr="00C17939" w:rsidRDefault="002E0B3B" w:rsidP="00C17939">
      <w:pPr>
        <w:pStyle w:val="a5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pStyle w:val="a5"/>
        <w:ind w:left="0" w:firstLine="708"/>
      </w:pPr>
      <w:r w:rsidRPr="00C17939">
        <w:rPr>
          <w:i/>
        </w:rPr>
        <w:t xml:space="preserve">Памятник, расположенный в сквере Дружбы посвящён П.В. </w:t>
      </w:r>
      <w:proofErr w:type="spellStart"/>
      <w:r w:rsidRPr="00C17939">
        <w:rPr>
          <w:i/>
        </w:rPr>
        <w:t>Точисскому</w:t>
      </w:r>
      <w:proofErr w:type="spellEnd"/>
      <w:r w:rsidRPr="00C17939">
        <w:rPr>
          <w:i/>
        </w:rPr>
        <w:t xml:space="preserve">. Представляет собой бронзовый бюст на мраморном постаменте высотой 1,5 м. Надпись: «П.В. </w:t>
      </w:r>
      <w:proofErr w:type="spellStart"/>
      <w:r w:rsidRPr="00C17939">
        <w:rPr>
          <w:i/>
        </w:rPr>
        <w:t>Точисский</w:t>
      </w:r>
      <w:proofErr w:type="spellEnd"/>
      <w:r w:rsidRPr="00C17939">
        <w:rPr>
          <w:i/>
        </w:rPr>
        <w:t xml:space="preserve"> 1864 – 1918». Был открыт 9 мая 1959 года.</w:t>
      </w:r>
      <w:r w:rsidRPr="00C17939">
        <w:t xml:space="preserve"> </w:t>
      </w:r>
    </w:p>
    <w:p w:rsidR="002E0B3B" w:rsidRPr="00C17939" w:rsidRDefault="002E0B3B" w:rsidP="00C17939">
      <w:pPr>
        <w:pStyle w:val="a5"/>
        <w:ind w:left="0"/>
      </w:pPr>
      <w:r w:rsidRPr="00C17939">
        <w:t xml:space="preserve">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160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 по 1б. за ответ) + 1б. правильно оформленная ссылка на источник</w:t>
      </w:r>
    </w:p>
    <w:p w:rsidR="002E0B3B" w:rsidRPr="00C17939" w:rsidRDefault="002E0B3B" w:rsidP="00C17939">
      <w:pPr>
        <w:pStyle w:val="a5"/>
        <w:ind w:left="502"/>
        <w:rPr>
          <w:i/>
        </w:rPr>
      </w:pPr>
    </w:p>
    <w:p w:rsidR="002E0B3B" w:rsidRPr="00C17939" w:rsidRDefault="002E0B3B" w:rsidP="00C17939">
      <w:pPr>
        <w:pStyle w:val="a5"/>
        <w:numPr>
          <w:ilvl w:val="0"/>
          <w:numId w:val="13"/>
        </w:numPr>
      </w:pPr>
      <w:r w:rsidRPr="00C17939">
        <w:t xml:space="preserve"> Назовите фамилию лётчика-испытателя, Героя России, чей бюст  находится  в Аллее героев? Какой награды удостоен этот герой в 1996 году?</w:t>
      </w:r>
    </w:p>
    <w:p w:rsidR="002E0B3B" w:rsidRPr="00C17939" w:rsidRDefault="002E0B3B" w:rsidP="00C17939">
      <w:pPr>
        <w:pStyle w:val="a5"/>
      </w:pPr>
      <w:r w:rsidRPr="00C17939">
        <w:rPr>
          <w:i/>
        </w:rPr>
        <w:t xml:space="preserve">Вячеслав Юрьевич Аверьянов, лётчик-испытатель, капитан. Звания Героя </w:t>
      </w:r>
      <w:proofErr w:type="gramStart"/>
      <w:r w:rsidRPr="00C17939">
        <w:rPr>
          <w:i/>
        </w:rPr>
        <w:t>удостоен</w:t>
      </w:r>
      <w:proofErr w:type="gramEnd"/>
      <w:r w:rsidRPr="00C17939">
        <w:rPr>
          <w:i/>
        </w:rPr>
        <w:t xml:space="preserve"> за мужество, проявленное при испытании авиационной техники. В 1996 году </w:t>
      </w:r>
      <w:proofErr w:type="gramStart"/>
      <w:r w:rsidRPr="00C17939">
        <w:rPr>
          <w:i/>
        </w:rPr>
        <w:t>награждён</w:t>
      </w:r>
      <w:proofErr w:type="gramEnd"/>
      <w:r w:rsidRPr="00C17939">
        <w:rPr>
          <w:i/>
        </w:rPr>
        <w:t xml:space="preserve"> орденом Мужества</w:t>
      </w:r>
      <w:r w:rsidRPr="00C17939">
        <w:t>.</w:t>
      </w:r>
    </w:p>
    <w:p w:rsidR="002E0B3B" w:rsidRPr="00C17939" w:rsidRDefault="002E0B3B" w:rsidP="00C17939">
      <w:pPr>
        <w:pStyle w:val="a5"/>
      </w:pPr>
      <w:r w:rsidRPr="00C17939">
        <w:t xml:space="preserve">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12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 по 1,5 б. за ответ)+ 1 б. правильно оформленная ссылка на источник</w:t>
      </w:r>
    </w:p>
    <w:p w:rsidR="002E0B3B" w:rsidRPr="00C17939" w:rsidRDefault="002E0B3B" w:rsidP="00C17939">
      <w:pPr>
        <w:pStyle w:val="a5"/>
      </w:pPr>
    </w:p>
    <w:p w:rsidR="002E0B3B" w:rsidRPr="00C17939" w:rsidRDefault="002E0B3B" w:rsidP="00C1793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lastRenderedPageBreak/>
        <w:t>Серая лошадь, легендарный крылатый конь, покровитель сказочного героя Урала-батыра и родоначальник земных лошадей. О ком идёт речь?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 xml:space="preserve">Это конь – 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Акбузат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>.</w:t>
      </w:r>
    </w:p>
    <w:p w:rsidR="002E0B3B" w:rsidRPr="00C17939" w:rsidRDefault="002E0B3B" w:rsidP="00C17939">
      <w:pPr>
        <w:pStyle w:val="a5"/>
      </w:pPr>
      <w:r w:rsidRPr="00C17939">
        <w:t xml:space="preserve">(Р.Г. </w:t>
      </w:r>
      <w:proofErr w:type="spellStart"/>
      <w:r w:rsidRPr="00C17939">
        <w:t>Давлетбаева</w:t>
      </w:r>
      <w:proofErr w:type="spellEnd"/>
      <w:r w:rsidRPr="00C17939">
        <w:t xml:space="preserve"> «</w:t>
      </w:r>
      <w:proofErr w:type="spellStart"/>
      <w:r w:rsidRPr="00C17939">
        <w:t>Лингвокультурологический</w:t>
      </w:r>
      <w:proofErr w:type="spellEnd"/>
      <w:r w:rsidRPr="00C17939">
        <w:t xml:space="preserve"> словарь», с. 85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)  + 1б. правильно оформленная ссылка на источник</w:t>
      </w:r>
    </w:p>
    <w:p w:rsidR="002E0B3B" w:rsidRPr="00C17939" w:rsidRDefault="002E0B3B" w:rsidP="00C1793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Что такое рукобитие? </w:t>
      </w:r>
    </w:p>
    <w:p w:rsidR="002E0B3B" w:rsidRPr="00C17939" w:rsidRDefault="002E0B3B" w:rsidP="00C17939">
      <w:pPr>
        <w:pStyle w:val="a5"/>
        <w:rPr>
          <w:b/>
          <w:i/>
        </w:rPr>
      </w:pPr>
      <w:r w:rsidRPr="00C17939">
        <w:rPr>
          <w:i/>
        </w:rPr>
        <w:t xml:space="preserve"> Рукобитие – русский обряд, во время которого сватья договаривались о дне свадьбы, размере приданного, содержании денежного взноса жениха, и одежде, которую он покупал невесте (это могли быть шуба, пальто, шёлковое платье, ботинки с калошами и др.)</w:t>
      </w:r>
      <w:r w:rsidRPr="00C17939">
        <w:t xml:space="preserve">  </w:t>
      </w:r>
    </w:p>
    <w:p w:rsidR="002E0B3B" w:rsidRPr="00C17939" w:rsidRDefault="002E0B3B" w:rsidP="00C17939">
      <w:pPr>
        <w:pStyle w:val="a5"/>
      </w:pPr>
      <w:r w:rsidRPr="00C17939">
        <w:t xml:space="preserve">(Р.Г. </w:t>
      </w:r>
      <w:proofErr w:type="spellStart"/>
      <w:r w:rsidRPr="00C17939">
        <w:t>Давлетбаева</w:t>
      </w:r>
      <w:proofErr w:type="spellEnd"/>
      <w:r w:rsidRPr="00C17939">
        <w:t xml:space="preserve"> «</w:t>
      </w:r>
      <w:proofErr w:type="spellStart"/>
      <w:r w:rsidRPr="00C17939">
        <w:t>Лингвокультурологический</w:t>
      </w:r>
      <w:proofErr w:type="spellEnd"/>
      <w:r w:rsidRPr="00C17939">
        <w:t xml:space="preserve"> словарь», с. 151)</w:t>
      </w:r>
    </w:p>
    <w:p w:rsidR="00C17939" w:rsidRPr="00C17939" w:rsidRDefault="002E0B3B" w:rsidP="00C179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)  + 1б. правильно оформленная ссылка на источни</w:t>
      </w:r>
      <w:r w:rsidR="00C17939">
        <w:rPr>
          <w:rFonts w:ascii="Times New Roman" w:hAnsi="Times New Roman" w:cs="Times New Roman"/>
          <w:b/>
          <w:i/>
          <w:sz w:val="24"/>
          <w:szCs w:val="24"/>
        </w:rPr>
        <w:t>к</w:t>
      </w:r>
    </w:p>
    <w:p w:rsidR="002E0B3B" w:rsidRPr="00C17939" w:rsidRDefault="002E0B3B" w:rsidP="00C17939">
      <w:pPr>
        <w:pStyle w:val="a5"/>
        <w:ind w:left="0"/>
        <w:jc w:val="center"/>
        <w:rPr>
          <w:b/>
          <w:u w:val="single"/>
        </w:rPr>
      </w:pPr>
      <w:r w:rsidRPr="00C17939">
        <w:rPr>
          <w:b/>
          <w:u w:val="single"/>
        </w:rPr>
        <w:t>ИТОГО (максимум): 30 баллов + баллы за ссылки</w:t>
      </w:r>
    </w:p>
    <w:p w:rsidR="002E0B3B" w:rsidRPr="00C17939" w:rsidRDefault="002E0B3B" w:rsidP="00C17939">
      <w:pPr>
        <w:pStyle w:val="a5"/>
        <w:ind w:left="0"/>
      </w:pPr>
    </w:p>
    <w:p w:rsidR="002E0B3B" w:rsidRPr="00C17939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sz w:val="24"/>
          <w:szCs w:val="24"/>
        </w:rPr>
        <w:t>ВОПРОСЫ И ОТВЕТЫ ДЛЯ УЧАЩИХСЯ 7-8 КЛАССОВ</w:t>
      </w:r>
    </w:p>
    <w:p w:rsidR="002E0B3B" w:rsidRPr="00C17939" w:rsidRDefault="002E0B3B" w:rsidP="00C17939">
      <w:pPr>
        <w:pStyle w:val="a5"/>
        <w:numPr>
          <w:ilvl w:val="0"/>
          <w:numId w:val="16"/>
        </w:numPr>
      </w:pPr>
      <w:r w:rsidRPr="00C17939">
        <w:t xml:space="preserve">Где находится мемориальный музей </w:t>
      </w:r>
      <w:proofErr w:type="spellStart"/>
      <w:r w:rsidRPr="00C17939">
        <w:t>Загира</w:t>
      </w:r>
      <w:proofErr w:type="spellEnd"/>
      <w:r w:rsidRPr="00C17939">
        <w:t xml:space="preserve"> Исмагилова? В каком году он был открыт?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pStyle w:val="a5"/>
        <w:ind w:left="360"/>
      </w:pPr>
      <w:r w:rsidRPr="00C17939">
        <w:t xml:space="preserve">Музей </w:t>
      </w:r>
      <w:proofErr w:type="spellStart"/>
      <w:r w:rsidRPr="00C17939">
        <w:t>Загира</w:t>
      </w:r>
      <w:proofErr w:type="spellEnd"/>
      <w:r w:rsidRPr="00C17939">
        <w:t xml:space="preserve"> Исмагилова находится в деревянном доме в селе Серменево, на родине композитора. Был открыт в 1998 году.</w:t>
      </w:r>
    </w:p>
    <w:p w:rsidR="002E0B3B" w:rsidRPr="00C17939" w:rsidRDefault="002E0B3B" w:rsidP="00C17939">
      <w:pPr>
        <w:pStyle w:val="a5"/>
        <w:ind w:left="360"/>
      </w:pPr>
      <w:r w:rsidRPr="00C17939">
        <w:t xml:space="preserve">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141)</w:t>
      </w:r>
    </w:p>
    <w:p w:rsidR="002E0B3B" w:rsidRPr="00C17939" w:rsidRDefault="002E0B3B" w:rsidP="00C17939">
      <w:pPr>
        <w:pStyle w:val="a5"/>
        <w:ind w:left="360"/>
      </w:pPr>
      <w:r w:rsidRPr="00C17939">
        <w:rPr>
          <w:b/>
          <w:i/>
        </w:rPr>
        <w:t>(3 б. по 1,5 б. за ответ)+ 1 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pStyle w:val="a5"/>
        <w:numPr>
          <w:ilvl w:val="0"/>
          <w:numId w:val="16"/>
        </w:numPr>
        <w:ind w:left="502"/>
      </w:pPr>
      <w:r w:rsidRPr="00C17939">
        <w:t>Назовите фамилию лётчика-испытателя, Героя России, чей бюст  находится  в Аллее героев? Какой награды удостоен этот герой в 1996 году?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pStyle w:val="a5"/>
        <w:ind w:left="360"/>
      </w:pPr>
      <w:r w:rsidRPr="00C17939">
        <w:rPr>
          <w:i/>
        </w:rPr>
        <w:t xml:space="preserve">Вячеслав Юрьевич Аверьянов, лётчик-испытатель, капитан. Звания Героя </w:t>
      </w:r>
      <w:proofErr w:type="gramStart"/>
      <w:r w:rsidRPr="00C17939">
        <w:rPr>
          <w:i/>
        </w:rPr>
        <w:t>удостоен</w:t>
      </w:r>
      <w:proofErr w:type="gramEnd"/>
      <w:r w:rsidRPr="00C17939">
        <w:rPr>
          <w:i/>
        </w:rPr>
        <w:t xml:space="preserve"> за мужество, проявленное при испытании авиационной техники. В 1996 году </w:t>
      </w:r>
      <w:proofErr w:type="gramStart"/>
      <w:r w:rsidRPr="00C17939">
        <w:rPr>
          <w:i/>
        </w:rPr>
        <w:t>награждён</w:t>
      </w:r>
      <w:proofErr w:type="gramEnd"/>
      <w:r w:rsidRPr="00C17939">
        <w:rPr>
          <w:i/>
        </w:rPr>
        <w:t xml:space="preserve"> орденом Мужества</w:t>
      </w:r>
      <w:r w:rsidRPr="00C17939">
        <w:t>.</w:t>
      </w:r>
    </w:p>
    <w:p w:rsidR="002E0B3B" w:rsidRPr="00C17939" w:rsidRDefault="002E0B3B" w:rsidP="00C17939">
      <w:pPr>
        <w:pStyle w:val="a5"/>
        <w:ind w:left="360"/>
      </w:pPr>
      <w:r w:rsidRPr="00C17939">
        <w:t xml:space="preserve">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12)</w:t>
      </w:r>
    </w:p>
    <w:p w:rsidR="002E0B3B" w:rsidRPr="00C17939" w:rsidRDefault="002E0B3B" w:rsidP="00C17939">
      <w:pPr>
        <w:pStyle w:val="a5"/>
        <w:ind w:left="360"/>
      </w:pPr>
      <w:r w:rsidRPr="00C17939">
        <w:rPr>
          <w:b/>
          <w:i/>
        </w:rPr>
        <w:t>(3 б. по 1,5 б. за ответ)+ 1 б. правильно оформленная ссылка на источник</w:t>
      </w:r>
    </w:p>
    <w:p w:rsidR="002E0B3B" w:rsidRPr="00C17939" w:rsidRDefault="002E0B3B" w:rsidP="00C17939">
      <w:pPr>
        <w:pStyle w:val="a5"/>
        <w:ind w:left="502"/>
      </w:pPr>
    </w:p>
    <w:p w:rsidR="002E0B3B" w:rsidRPr="00C17939" w:rsidRDefault="002E0B3B" w:rsidP="00C17939">
      <w:pPr>
        <w:numPr>
          <w:ilvl w:val="0"/>
          <w:numId w:val="1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Что такое сенгляу? 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pStyle w:val="a5"/>
        <w:ind w:left="360"/>
        <w:rPr>
          <w:i/>
        </w:rPr>
      </w:pPr>
      <w:r w:rsidRPr="00C17939">
        <w:rPr>
          <w:i/>
        </w:rPr>
        <w:t>Сенгляу – свадебное причитание или плач невесты во время проводов из дома отца</w:t>
      </w:r>
      <w:proofErr w:type="gramStart"/>
      <w:r w:rsidRPr="00C17939">
        <w:rPr>
          <w:i/>
        </w:rPr>
        <w:t>.</w:t>
      </w:r>
      <w:proofErr w:type="gramEnd"/>
      <w:r w:rsidRPr="00C17939">
        <w:rPr>
          <w:i/>
        </w:rPr>
        <w:t xml:space="preserve"> </w:t>
      </w:r>
      <w:proofErr w:type="gramStart"/>
      <w:r w:rsidRPr="00C17939">
        <w:rPr>
          <w:i/>
        </w:rPr>
        <w:t>в</w:t>
      </w:r>
      <w:proofErr w:type="gramEnd"/>
      <w:r w:rsidRPr="00C17939">
        <w:rPr>
          <w:i/>
        </w:rPr>
        <w:t xml:space="preserve"> нём содержались советы по поведению невесты в доме свекрови, пожелания счастливой жизни, плач по поводу расставания с дочерью-помощницей.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       (Р.Г.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Давлетбаева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словарь», с. 73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       (3 б.)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Корот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– это?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Корот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– это твердый солёный сыр, приготовленный из квашенного кислого молока путём кипячения</w:t>
      </w:r>
      <w:proofErr w:type="gramStart"/>
      <w:r w:rsidRPr="00C1793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17939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C17939">
        <w:rPr>
          <w:rFonts w:ascii="Times New Roman" w:hAnsi="Times New Roman" w:cs="Times New Roman"/>
          <w:i/>
          <w:sz w:val="24"/>
          <w:szCs w:val="24"/>
        </w:rPr>
        <w:t>н выжимался, скатывался в шарики и сушился.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       (Р.Г.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Давлетбаева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словарь», с. 24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       (3 б.)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В одной из легенд нашего края есть такие слова «С тех пор прошло </w:t>
      </w:r>
      <w:proofErr w:type="gramStart"/>
      <w:r w:rsidRPr="00C17939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C17939">
        <w:rPr>
          <w:rFonts w:ascii="Times New Roman" w:hAnsi="Times New Roman" w:cs="Times New Roman"/>
          <w:sz w:val="24"/>
          <w:szCs w:val="24"/>
        </w:rPr>
        <w:t xml:space="preserve"> лет. Много раз счастливчики встречались с лебедью на иремельском озере. Так случилось, что каждый раз людям после этой встречи сопутствовало счастье. Вот и укрепилась в народе вера, что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Хумай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не просто одинокая лебедь, а пт</w:t>
      </w:r>
      <w:r w:rsidR="00C17939">
        <w:rPr>
          <w:rFonts w:ascii="Times New Roman" w:hAnsi="Times New Roman" w:cs="Times New Roman"/>
          <w:sz w:val="24"/>
          <w:szCs w:val="24"/>
        </w:rPr>
        <w:t>ица, ……………………………………………………………</w:t>
      </w:r>
      <w:r w:rsidR="00C17939" w:rsidRPr="00C17939">
        <w:rPr>
          <w:rFonts w:ascii="Times New Roman" w:hAnsi="Times New Roman" w:cs="Times New Roman"/>
          <w:b/>
          <w:sz w:val="24"/>
          <w:szCs w:val="24"/>
        </w:rPr>
        <w:t>.</w:t>
      </w:r>
      <w:r w:rsidRPr="00C17939">
        <w:rPr>
          <w:rFonts w:ascii="Times New Roman" w:hAnsi="Times New Roman" w:cs="Times New Roman"/>
          <w:sz w:val="24"/>
          <w:szCs w:val="24"/>
        </w:rPr>
        <w:t>»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Допишите предложение. Как называется эта легенда?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«</w:t>
      </w:r>
      <w:r w:rsidRPr="00C17939">
        <w:rPr>
          <w:rFonts w:ascii="Times New Roman" w:hAnsi="Times New Roman" w:cs="Times New Roman"/>
          <w:i/>
          <w:sz w:val="24"/>
          <w:szCs w:val="24"/>
        </w:rPr>
        <w:t xml:space="preserve">С тех пор прошло </w:t>
      </w:r>
      <w:proofErr w:type="gramStart"/>
      <w:r w:rsidRPr="00C17939">
        <w:rPr>
          <w:rFonts w:ascii="Times New Roman" w:hAnsi="Times New Roman" w:cs="Times New Roman"/>
          <w:i/>
          <w:sz w:val="24"/>
          <w:szCs w:val="24"/>
        </w:rPr>
        <w:t>очень много</w:t>
      </w:r>
      <w:proofErr w:type="gram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лет. Много раз счастливчики встречались с лебедью на иремельском озере. Так случилось, что каждый раз людям после этой встречи сопутствовало счастье. Вот и укрепилась в народе вера, что 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Хумай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не просто одинокая лебедь, а птица, </w:t>
      </w:r>
      <w:r w:rsidRPr="00C17939">
        <w:rPr>
          <w:rFonts w:ascii="Times New Roman" w:hAnsi="Times New Roman" w:cs="Times New Roman"/>
          <w:i/>
          <w:sz w:val="24"/>
          <w:szCs w:val="24"/>
          <w:u w:val="single"/>
        </w:rPr>
        <w:t>заботящаяся о счастье своего народа</w:t>
      </w:r>
      <w:proofErr w:type="gramStart"/>
      <w:r w:rsidRPr="00C17939">
        <w:rPr>
          <w:rFonts w:ascii="Times New Roman" w:hAnsi="Times New Roman" w:cs="Times New Roman"/>
          <w:i/>
          <w:sz w:val="24"/>
          <w:szCs w:val="24"/>
        </w:rPr>
        <w:t>.</w:t>
      </w:r>
      <w:r w:rsidR="00C17939" w:rsidRPr="00C17939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lastRenderedPageBreak/>
        <w:tab/>
        <w:t>Легенда называется «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Хумай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– птица  счастья».</w:t>
      </w:r>
    </w:p>
    <w:p w:rsidR="002E0B3B" w:rsidRPr="00C17939" w:rsidRDefault="002E0B3B" w:rsidP="00C17939">
      <w:pPr>
        <w:pStyle w:val="a5"/>
        <w:ind w:left="0"/>
      </w:pPr>
      <w:r w:rsidRPr="00C17939">
        <w:t xml:space="preserve">        (Р.Алфёров и др. «</w:t>
      </w:r>
      <w:proofErr w:type="spellStart"/>
      <w:r w:rsidRPr="00C17939">
        <w:t>Хумай</w:t>
      </w:r>
      <w:proofErr w:type="spellEnd"/>
      <w:r w:rsidRPr="00C17939">
        <w:t xml:space="preserve"> – птица счастья», с. 55)</w:t>
      </w:r>
    </w:p>
    <w:p w:rsidR="002E0B3B" w:rsidRPr="00C17939" w:rsidRDefault="002E0B3B" w:rsidP="00C1793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 по 1,5 б. за ответ)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pStyle w:val="a5"/>
        <w:numPr>
          <w:ilvl w:val="0"/>
          <w:numId w:val="16"/>
        </w:numPr>
        <w:ind w:left="502"/>
      </w:pPr>
      <w:r w:rsidRPr="00C17939">
        <w:t xml:space="preserve">Кому посвящён памятник, расположенный в нашем городе,  в сквере Дружбы? Как он выглядит внешне? В каком году был открыт? 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pStyle w:val="a5"/>
        <w:ind w:left="360"/>
      </w:pPr>
      <w:r w:rsidRPr="00C17939">
        <w:rPr>
          <w:i/>
        </w:rPr>
        <w:t xml:space="preserve">Памятник, расположенный в сквере Дружбы посвящён П.В. </w:t>
      </w:r>
      <w:proofErr w:type="spellStart"/>
      <w:r w:rsidRPr="00C17939">
        <w:rPr>
          <w:i/>
        </w:rPr>
        <w:t>Точисскому</w:t>
      </w:r>
      <w:proofErr w:type="spellEnd"/>
      <w:r w:rsidRPr="00C17939">
        <w:rPr>
          <w:i/>
        </w:rPr>
        <w:t xml:space="preserve">. Представляет собой бронзовый бюст на мраморном постаменте высотой 1,5 м. Надпись: «П.В. </w:t>
      </w:r>
      <w:proofErr w:type="spellStart"/>
      <w:r w:rsidRPr="00C17939">
        <w:rPr>
          <w:i/>
        </w:rPr>
        <w:t>Точисский</w:t>
      </w:r>
      <w:proofErr w:type="spellEnd"/>
      <w:r w:rsidRPr="00C17939">
        <w:rPr>
          <w:i/>
        </w:rPr>
        <w:t xml:space="preserve"> 1864 – 1918». Был открыт 9 мая 1959 года.</w:t>
      </w:r>
      <w:r w:rsidRPr="00C17939">
        <w:t xml:space="preserve"> </w:t>
      </w:r>
    </w:p>
    <w:p w:rsidR="002E0B3B" w:rsidRPr="00C17939" w:rsidRDefault="002E0B3B" w:rsidP="00C17939">
      <w:pPr>
        <w:pStyle w:val="a5"/>
        <w:ind w:left="360"/>
      </w:pPr>
      <w:r w:rsidRPr="00C17939">
        <w:t xml:space="preserve">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160)</w:t>
      </w:r>
    </w:p>
    <w:p w:rsidR="002E0B3B" w:rsidRPr="00C17939" w:rsidRDefault="002E0B3B" w:rsidP="00C17939">
      <w:pPr>
        <w:pStyle w:val="a5"/>
        <w:ind w:left="360"/>
        <w:rPr>
          <w:i/>
        </w:rPr>
      </w:pPr>
      <w:r w:rsidRPr="00C17939">
        <w:rPr>
          <w:b/>
          <w:i/>
        </w:rPr>
        <w:t>(3 б. по 1б. за ответ) + 1б. правильно оформленная ссылка на источник</w:t>
      </w:r>
    </w:p>
    <w:p w:rsidR="002E0B3B" w:rsidRPr="00C17939" w:rsidRDefault="002E0B3B" w:rsidP="00C17939">
      <w:pPr>
        <w:pStyle w:val="a5"/>
        <w:ind w:left="502"/>
      </w:pPr>
    </w:p>
    <w:p w:rsidR="002E0B3B" w:rsidRPr="00C17939" w:rsidRDefault="002E0B3B" w:rsidP="00C17939">
      <w:pPr>
        <w:pStyle w:val="a5"/>
        <w:numPr>
          <w:ilvl w:val="0"/>
          <w:numId w:val="16"/>
        </w:numPr>
        <w:ind w:left="502"/>
      </w:pPr>
      <w:r w:rsidRPr="00C17939">
        <w:t>Как называлась  до 20-х годов  прошлого столетия улица Пушкина города Белорецка и почему?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pStyle w:val="a5"/>
        <w:ind w:left="360"/>
        <w:rPr>
          <w:i/>
        </w:rPr>
      </w:pPr>
      <w:r w:rsidRPr="00C17939">
        <w:rPr>
          <w:i/>
        </w:rPr>
        <w:t xml:space="preserve">До 20-х годов прошлого столетия улица Пушкина была </w:t>
      </w:r>
      <w:proofErr w:type="spellStart"/>
      <w:r w:rsidRPr="00C17939">
        <w:rPr>
          <w:i/>
        </w:rPr>
        <w:t>Копьёвской</w:t>
      </w:r>
      <w:proofErr w:type="spellEnd"/>
      <w:r w:rsidRPr="00C17939">
        <w:rPr>
          <w:i/>
        </w:rPr>
        <w:t>, есть версия, что эту улицу стали так называть в честь общественного деятеля, служащего управы, купца  Василия Степановича Копьёва.</w:t>
      </w:r>
    </w:p>
    <w:p w:rsidR="002E0B3B" w:rsidRPr="00C17939" w:rsidRDefault="002E0B3B" w:rsidP="00C17939">
      <w:pPr>
        <w:pStyle w:val="a5"/>
        <w:ind w:left="360"/>
      </w:pPr>
      <w:r w:rsidRPr="00C17939">
        <w:t>(П. Белорецкий «Другая история Белорецка» с. 150, 110)</w:t>
      </w:r>
    </w:p>
    <w:p w:rsidR="002E0B3B" w:rsidRPr="00C17939" w:rsidRDefault="002E0B3B" w:rsidP="00C17939">
      <w:pPr>
        <w:pStyle w:val="a5"/>
        <w:ind w:left="360"/>
        <w:rPr>
          <w:i/>
        </w:rPr>
      </w:pPr>
      <w:r w:rsidRPr="00C17939">
        <w:t>(</w:t>
      </w:r>
      <w:r w:rsidRPr="00C17939">
        <w:rPr>
          <w:b/>
          <w:i/>
        </w:rPr>
        <w:t>3 б. по 1,5 б. за ответ)+ 1 б. правильно оформленная ссылка на источник</w:t>
      </w:r>
    </w:p>
    <w:p w:rsidR="002E0B3B" w:rsidRPr="00C17939" w:rsidRDefault="002E0B3B" w:rsidP="00C17939">
      <w:pPr>
        <w:numPr>
          <w:ilvl w:val="0"/>
          <w:numId w:val="1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Определи название объекта природы по его характеристике:</w:t>
      </w:r>
    </w:p>
    <w:p w:rsidR="002E0B3B" w:rsidRPr="00C17939" w:rsidRDefault="002E0B3B" w:rsidP="00C1793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        Это левый приток реки Сим. Берёт начало от слияния двух рек. Протекает по территориям      Белорецкого и Архангельского районов. О какой реке идёт речь?</w:t>
      </w:r>
    </w:p>
    <w:p w:rsidR="002E0B3B" w:rsidRPr="00C17939" w:rsidRDefault="002E0B3B" w:rsidP="00C17939">
      <w:pPr>
        <w:pStyle w:val="a5"/>
        <w:ind w:left="426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 xml:space="preserve">      Река Инзер. </w:t>
      </w:r>
    </w:p>
    <w:p w:rsidR="002E0B3B" w:rsidRPr="00C17939" w:rsidRDefault="002E0B3B" w:rsidP="00C17939">
      <w:pPr>
        <w:pStyle w:val="a5"/>
        <w:ind w:left="0"/>
      </w:pPr>
      <w:r w:rsidRPr="00C17939">
        <w:t xml:space="preserve"> 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99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    (3 б.)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pStyle w:val="a5"/>
        <w:numPr>
          <w:ilvl w:val="0"/>
          <w:numId w:val="16"/>
        </w:numPr>
        <w:ind w:left="502"/>
      </w:pPr>
      <w:r w:rsidRPr="00C17939">
        <w:t xml:space="preserve">Что такое салоп? 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pStyle w:val="a5"/>
        <w:ind w:left="360"/>
        <w:rPr>
          <w:i/>
        </w:rPr>
      </w:pPr>
      <w:r w:rsidRPr="00C17939">
        <w:rPr>
          <w:i/>
        </w:rPr>
        <w:t>Салоп – это род русских шуб, широкая распашная одежда, для зимы – на меху или стёганая на вате. Его шили из переливчатого коричневого шёлка, прострачивали вручную шерстяными нитками, нарядность подчёркивалась круглой пелериной, отделанной по краям бахромой.</w:t>
      </w:r>
    </w:p>
    <w:p w:rsidR="002E0B3B" w:rsidRPr="00C17939" w:rsidRDefault="002E0B3B" w:rsidP="00C17939">
      <w:pPr>
        <w:pStyle w:val="a5"/>
      </w:pPr>
      <w:r w:rsidRPr="00C17939">
        <w:t xml:space="preserve">(Р.Г. </w:t>
      </w:r>
      <w:proofErr w:type="spellStart"/>
      <w:r w:rsidRPr="00C17939">
        <w:t>Давлетбаева</w:t>
      </w:r>
      <w:proofErr w:type="spellEnd"/>
      <w:r w:rsidRPr="00C17939">
        <w:t xml:space="preserve"> «</w:t>
      </w:r>
      <w:proofErr w:type="spellStart"/>
      <w:r w:rsidRPr="00C17939">
        <w:t>Лингвокультурологический</w:t>
      </w:r>
      <w:proofErr w:type="spellEnd"/>
      <w:r w:rsidRPr="00C17939">
        <w:t xml:space="preserve"> словарь», с. 113 – 114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)</w:t>
      </w:r>
      <w:proofErr w:type="gramStart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Это село известно с середины 18 века под названием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Аккусюк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. Расположено на берегах реки </w:t>
      </w:r>
      <w:proofErr w:type="gramStart"/>
      <w:r w:rsidRPr="00C17939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C17939">
        <w:rPr>
          <w:rFonts w:ascii="Times New Roman" w:hAnsi="Times New Roman" w:cs="Times New Roman"/>
          <w:sz w:val="24"/>
          <w:szCs w:val="24"/>
        </w:rPr>
        <w:t xml:space="preserve"> и её притоках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Кадыш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Яндык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>. Какого его современное название?</w:t>
      </w:r>
    </w:p>
    <w:p w:rsidR="002E0B3B" w:rsidRPr="00C17939" w:rsidRDefault="002E0B3B" w:rsidP="00C17939">
      <w:pPr>
        <w:pStyle w:val="a5"/>
        <w:ind w:left="426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 xml:space="preserve">Современное название села 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Аккусюк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– село Серменево.</w:t>
      </w:r>
    </w:p>
    <w:p w:rsidR="002E0B3B" w:rsidRPr="00C17939" w:rsidRDefault="002E0B3B" w:rsidP="00C17939">
      <w:pPr>
        <w:pStyle w:val="a5"/>
        <w:ind w:left="0"/>
      </w:pPr>
      <w:r w:rsidRPr="00C17939">
        <w:t xml:space="preserve">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188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)</w:t>
      </w:r>
      <w:proofErr w:type="gramStart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В каком году Белорецк получил статус города?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>Современное название и статус город Белорецк получил в 1926 году.</w:t>
      </w:r>
    </w:p>
    <w:p w:rsidR="002E0B3B" w:rsidRPr="00C17939" w:rsidRDefault="002E0B3B" w:rsidP="00C17939">
      <w:pPr>
        <w:pStyle w:val="a5"/>
        <w:ind w:left="0"/>
      </w:pPr>
      <w:r w:rsidRPr="00C17939">
        <w:t xml:space="preserve">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34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)</w:t>
      </w:r>
      <w:proofErr w:type="gramStart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В каком году был сожжён Белорецкий завод повстанческой армией Е. Пугачёва?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pStyle w:val="a5"/>
        <w:ind w:left="360"/>
        <w:rPr>
          <w:i/>
        </w:rPr>
      </w:pPr>
      <w:r w:rsidRPr="00C17939">
        <w:rPr>
          <w:i/>
        </w:rPr>
        <w:t>22 мая 1774 года, выполняя волю Петра III (Пугачёва) Белорецкий завод сжигают.</w:t>
      </w:r>
    </w:p>
    <w:p w:rsidR="002E0B3B" w:rsidRPr="00C17939" w:rsidRDefault="002E0B3B" w:rsidP="00C17939">
      <w:pPr>
        <w:pStyle w:val="a5"/>
        <w:ind w:left="0"/>
      </w:pPr>
      <w:r w:rsidRPr="00C17939">
        <w:t>(Р.Алфёров и др. «</w:t>
      </w:r>
      <w:proofErr w:type="spellStart"/>
      <w:r w:rsidRPr="00C17939">
        <w:t>Хумай</w:t>
      </w:r>
      <w:proofErr w:type="spellEnd"/>
      <w:r w:rsidRPr="00C17939">
        <w:t xml:space="preserve"> – птица счастья», с. 26)</w:t>
      </w:r>
    </w:p>
    <w:p w:rsidR="002E0B3B" w:rsidRPr="00C17939" w:rsidRDefault="002E0B3B" w:rsidP="00C1793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)+ 1б. правильно оформленная ссылка на источник</w:t>
      </w:r>
    </w:p>
    <w:p w:rsidR="00C17939" w:rsidRPr="00C17939" w:rsidRDefault="00C17939" w:rsidP="00C17939">
      <w:pPr>
        <w:pStyle w:val="a5"/>
        <w:ind w:left="0"/>
        <w:jc w:val="center"/>
        <w:rPr>
          <w:b/>
          <w:u w:val="single"/>
        </w:rPr>
      </w:pPr>
      <w:r>
        <w:rPr>
          <w:b/>
          <w:u w:val="single"/>
        </w:rPr>
        <w:t xml:space="preserve">ИТОГО (максимум): 36 </w:t>
      </w:r>
      <w:r w:rsidRPr="00C17939">
        <w:rPr>
          <w:b/>
          <w:u w:val="single"/>
        </w:rPr>
        <w:t>баллов + баллы за ссылки</w:t>
      </w:r>
    </w:p>
    <w:p w:rsidR="002E0B3B" w:rsidRPr="00C17939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B3B" w:rsidRPr="00C17939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sz w:val="24"/>
          <w:szCs w:val="24"/>
        </w:rPr>
        <w:t>ВОПРОСЫ И ОТВЕТЫ  ДЛЯ УЧАЩИХСЯ 9 КЛАССОВ</w:t>
      </w:r>
    </w:p>
    <w:p w:rsidR="002E0B3B" w:rsidRPr="00C17939" w:rsidRDefault="002E0B3B" w:rsidP="00C17939">
      <w:pPr>
        <w:pStyle w:val="a5"/>
        <w:numPr>
          <w:ilvl w:val="0"/>
          <w:numId w:val="17"/>
        </w:numPr>
      </w:pPr>
      <w:r w:rsidRPr="00C17939">
        <w:t xml:space="preserve">Назовите Ф.И.О. известного </w:t>
      </w:r>
      <w:proofErr w:type="spellStart"/>
      <w:r w:rsidRPr="00C17939">
        <w:t>белорецкого</w:t>
      </w:r>
      <w:proofErr w:type="spellEnd"/>
      <w:r w:rsidRPr="00C17939">
        <w:t xml:space="preserve"> поэта, прозаика, автора поэтических сборников: «Радуга», «На семи ветрах», «На берегу </w:t>
      </w:r>
      <w:proofErr w:type="gramStart"/>
      <w:r w:rsidRPr="00C17939">
        <w:t>Белой</w:t>
      </w:r>
      <w:proofErr w:type="gramEnd"/>
      <w:r w:rsidRPr="00C17939">
        <w:t>».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pStyle w:val="a5"/>
        <w:ind w:left="360"/>
        <w:rPr>
          <w:i/>
        </w:rPr>
      </w:pPr>
      <w:r w:rsidRPr="00C17939">
        <w:rPr>
          <w:i/>
        </w:rPr>
        <w:t xml:space="preserve">Это известная поэтесса Нина Николаевна Зимина </w:t>
      </w:r>
    </w:p>
    <w:p w:rsidR="002E0B3B" w:rsidRPr="00C17939" w:rsidRDefault="002E0B3B" w:rsidP="00C17939">
      <w:pPr>
        <w:pStyle w:val="a5"/>
        <w:ind w:left="360"/>
      </w:pPr>
      <w:r w:rsidRPr="00C17939">
        <w:t xml:space="preserve"> 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96)</w:t>
      </w:r>
    </w:p>
    <w:p w:rsidR="002E0B3B" w:rsidRPr="00C17939" w:rsidRDefault="002E0B3B" w:rsidP="00C17939">
      <w:pPr>
        <w:pStyle w:val="a5"/>
        <w:ind w:left="360"/>
      </w:pPr>
      <w:r w:rsidRPr="00C17939">
        <w:rPr>
          <w:b/>
          <w:i/>
        </w:rPr>
        <w:t>(3 б.)+ 1 б. правильно оформленная ссылка на источник</w:t>
      </w:r>
    </w:p>
    <w:p w:rsidR="002E0B3B" w:rsidRPr="00C17939" w:rsidRDefault="002E0B3B" w:rsidP="00C17939">
      <w:pPr>
        <w:pStyle w:val="a5"/>
        <w:ind w:left="360"/>
      </w:pPr>
    </w:p>
    <w:p w:rsidR="002E0B3B" w:rsidRPr="00C17939" w:rsidRDefault="002E0B3B" w:rsidP="00C17939">
      <w:pPr>
        <w:pStyle w:val="a5"/>
        <w:numPr>
          <w:ilvl w:val="0"/>
          <w:numId w:val="17"/>
        </w:numPr>
      </w:pPr>
      <w:r w:rsidRPr="00C17939">
        <w:t xml:space="preserve">Где родился </w:t>
      </w:r>
      <w:proofErr w:type="spellStart"/>
      <w:r w:rsidRPr="00C17939">
        <w:t>Шагий</w:t>
      </w:r>
      <w:proofErr w:type="spellEnd"/>
      <w:r w:rsidRPr="00C17939">
        <w:t xml:space="preserve"> </w:t>
      </w:r>
      <w:proofErr w:type="spellStart"/>
      <w:r w:rsidRPr="00C17939">
        <w:t>Ямалетдинович</w:t>
      </w:r>
      <w:proofErr w:type="spellEnd"/>
      <w:r w:rsidRPr="00C17939">
        <w:t xml:space="preserve"> </w:t>
      </w:r>
      <w:proofErr w:type="spellStart"/>
      <w:r w:rsidRPr="00C17939">
        <w:t>Ямалетдинов</w:t>
      </w:r>
      <w:proofErr w:type="spellEnd"/>
      <w:r w:rsidRPr="00C17939">
        <w:t>? В каком году?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 xml:space="preserve">Ш.Я. </w:t>
      </w:r>
      <w:proofErr w:type="spellStart"/>
      <w:r w:rsidRPr="00C17939">
        <w:rPr>
          <w:b/>
        </w:rPr>
        <w:t>Ямалетдинов</w:t>
      </w:r>
      <w:proofErr w:type="spellEnd"/>
      <w:r w:rsidRPr="00C17939">
        <w:rPr>
          <w:b/>
        </w:rPr>
        <w:t xml:space="preserve"> родился в селе Шигаево Белорецкого района в 1914 году</w:t>
      </w:r>
    </w:p>
    <w:p w:rsidR="002E0B3B" w:rsidRPr="00C17939" w:rsidRDefault="002E0B3B" w:rsidP="00C17939">
      <w:pPr>
        <w:pStyle w:val="a5"/>
        <w:ind w:left="360"/>
      </w:pPr>
      <w:r w:rsidRPr="00C17939">
        <w:t xml:space="preserve"> 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232)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t>(А.В. Егоров «Мы мечтали о жизни достойной», с 150)</w:t>
      </w:r>
    </w:p>
    <w:p w:rsidR="002E0B3B" w:rsidRPr="00C17939" w:rsidRDefault="002E0B3B" w:rsidP="00C17939">
      <w:pPr>
        <w:pStyle w:val="a5"/>
        <w:ind w:left="360"/>
      </w:pPr>
      <w:r w:rsidRPr="00C17939">
        <w:rPr>
          <w:b/>
          <w:i/>
        </w:rPr>
        <w:t>(3 б. по 1,5 б. за ответ)+ 1 б. правильно оформленная ссылка на источник</w:t>
      </w:r>
    </w:p>
    <w:p w:rsidR="002E0B3B" w:rsidRPr="00C17939" w:rsidRDefault="002E0B3B" w:rsidP="00C17939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Где находится мемориальный музей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Загира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Исмагилова? В каком году он был открыт?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 xml:space="preserve">Музей 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Загира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Исмагилова находится в деревянном доме в селе Серменево, на родине композитора. Был открыт в 1998 году.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(Ф.А.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энциклопедия», с. 12)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 по 1,5 б. за ответ)+ 1 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7"/>
        </w:numPr>
        <w:spacing w:after="0" w:line="240" w:lineRule="auto"/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Назовите фамилию лётчика-испытателя, Героя России, чей бюст  находится  в Аллее героев? Какой награды удостоен этот герой в 1996 году?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 xml:space="preserve">Вячеслав Юрьевич Аверьянов, лётчик-испытатель, капитан. Звания Героя </w:t>
      </w:r>
      <w:proofErr w:type="gramStart"/>
      <w:r w:rsidRPr="00C17939">
        <w:rPr>
          <w:rFonts w:ascii="Times New Roman" w:hAnsi="Times New Roman" w:cs="Times New Roman"/>
          <w:i/>
          <w:sz w:val="24"/>
          <w:szCs w:val="24"/>
        </w:rPr>
        <w:t>удостоен</w:t>
      </w:r>
      <w:proofErr w:type="gram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за мужество, проявленное при испытании авиационной техники. В 1996 году </w:t>
      </w:r>
      <w:proofErr w:type="gramStart"/>
      <w:r w:rsidRPr="00C17939">
        <w:rPr>
          <w:rFonts w:ascii="Times New Roman" w:hAnsi="Times New Roman" w:cs="Times New Roman"/>
          <w:i/>
          <w:sz w:val="24"/>
          <w:szCs w:val="24"/>
        </w:rPr>
        <w:t>награждён</w:t>
      </w:r>
      <w:proofErr w:type="gram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орденом Мужества</w:t>
      </w:r>
      <w:r w:rsidRPr="00C17939">
        <w:rPr>
          <w:rFonts w:ascii="Times New Roman" w:hAnsi="Times New Roman" w:cs="Times New Roman"/>
          <w:sz w:val="24"/>
          <w:szCs w:val="24"/>
        </w:rPr>
        <w:t>.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(Ф.А.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энциклопедия», с. 12)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 по 1,5 б. за ответ)+ 1 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ind w:left="502"/>
        <w:contextualSpacing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3. Что такое сенгляу? 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pStyle w:val="a5"/>
        <w:ind w:left="360"/>
        <w:rPr>
          <w:i/>
        </w:rPr>
      </w:pPr>
      <w:r w:rsidRPr="00C17939">
        <w:rPr>
          <w:i/>
        </w:rPr>
        <w:t>Сенгляу – свадебное причитание или плач невесты во время проводов из дома отца</w:t>
      </w:r>
      <w:proofErr w:type="gramStart"/>
      <w:r w:rsidRPr="00C17939">
        <w:rPr>
          <w:i/>
        </w:rPr>
        <w:t>.</w:t>
      </w:r>
      <w:proofErr w:type="gramEnd"/>
      <w:r w:rsidRPr="00C17939">
        <w:rPr>
          <w:i/>
        </w:rPr>
        <w:t xml:space="preserve"> </w:t>
      </w:r>
      <w:proofErr w:type="gramStart"/>
      <w:r w:rsidRPr="00C17939">
        <w:rPr>
          <w:i/>
        </w:rPr>
        <w:t>в</w:t>
      </w:r>
      <w:proofErr w:type="gramEnd"/>
      <w:r w:rsidRPr="00C17939">
        <w:rPr>
          <w:i/>
        </w:rPr>
        <w:t xml:space="preserve"> нём содержались советы по поведению невесты в доме свекрови, пожелания счастливой жизни, плач по поводу расставания с дочерью-помощницей.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       (Р.Г.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Давлетбаева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словарь», с. 73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       (3 б.)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6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Корот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– это?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Корот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– это твердый солёный сыр, приготовленный из квашенного кислого молока путём кипячения</w:t>
      </w:r>
      <w:proofErr w:type="gramStart"/>
      <w:r w:rsidRPr="00C1793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17939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C17939">
        <w:rPr>
          <w:rFonts w:ascii="Times New Roman" w:hAnsi="Times New Roman" w:cs="Times New Roman"/>
          <w:i/>
          <w:sz w:val="24"/>
          <w:szCs w:val="24"/>
        </w:rPr>
        <w:t>н выжимался, скатывался в шарики и сушился.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       (Р.Г.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Давлетбаева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словарь», с. 24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       (3 б.)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7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В одной из легенд нашего края есть такие слова «С тех пор прошло </w:t>
      </w:r>
      <w:proofErr w:type="gramStart"/>
      <w:r w:rsidRPr="00C17939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C17939">
        <w:rPr>
          <w:rFonts w:ascii="Times New Roman" w:hAnsi="Times New Roman" w:cs="Times New Roman"/>
          <w:sz w:val="24"/>
          <w:szCs w:val="24"/>
        </w:rPr>
        <w:t xml:space="preserve"> лет. Много раз счастливчики встречались с лебедью на иремельском озере. Так случилось, что каждый раз людям после этой встречи сопутствовало счастье. Вот и укрепилась в народе вера, что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Хумай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не просто одинокая лебедь, а птица, …………………………………………………………………. »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Допишите предложение. Как называется эта легенда?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«С тех пор прошло </w:t>
      </w:r>
      <w:proofErr w:type="gramStart"/>
      <w:r w:rsidRPr="00C17939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C17939">
        <w:rPr>
          <w:rFonts w:ascii="Times New Roman" w:hAnsi="Times New Roman" w:cs="Times New Roman"/>
          <w:sz w:val="24"/>
          <w:szCs w:val="24"/>
        </w:rPr>
        <w:t xml:space="preserve"> лет. Много раз счастливчики встречались с лебедью на иремельском озере. Так случилось, что каждый раз людям после этой встречи сопутствовало счастье. Вот и укрепилась в народе вера, что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Хумай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не просто одинокая лебедь, а птица, </w:t>
      </w:r>
      <w:r w:rsidRPr="00C17939">
        <w:rPr>
          <w:rFonts w:ascii="Times New Roman" w:hAnsi="Times New Roman" w:cs="Times New Roman"/>
          <w:i/>
          <w:sz w:val="24"/>
          <w:szCs w:val="24"/>
        </w:rPr>
        <w:t>заботящаяся о счастье своего народа.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lastRenderedPageBreak/>
        <w:tab/>
        <w:t>Легенда называется «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Хумай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– птица  счастья».</w:t>
      </w:r>
    </w:p>
    <w:p w:rsidR="002E0B3B" w:rsidRPr="00C17939" w:rsidRDefault="002E0B3B" w:rsidP="00C17939">
      <w:pPr>
        <w:pStyle w:val="a5"/>
        <w:ind w:left="0"/>
      </w:pPr>
      <w:r w:rsidRPr="00C17939">
        <w:t xml:space="preserve">        (Р.Алфёров и др. «</w:t>
      </w:r>
      <w:proofErr w:type="spellStart"/>
      <w:r w:rsidRPr="00C17939">
        <w:t>Хумай</w:t>
      </w:r>
      <w:proofErr w:type="spellEnd"/>
      <w:r w:rsidRPr="00C17939">
        <w:t xml:space="preserve"> – птица счастья», с. 55)</w:t>
      </w:r>
    </w:p>
    <w:p w:rsidR="002E0B3B" w:rsidRPr="00C17939" w:rsidRDefault="002E0B3B" w:rsidP="00C1793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 по 1,5 б. за ответ)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7"/>
        </w:numPr>
        <w:spacing w:after="0" w:line="240" w:lineRule="auto"/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Кому посвящён памятник, расположенный в нашем городе,  в сквере Дружбы? Как он выглядит внешне? В каком году был открыт? 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 xml:space="preserve">Памятник, расположенный в сквере Дружбы посвящён П.В. 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Точисскому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. Представляет собой бронзовый бюст на мраморном постаменте высотой 1,5 м. Надпись: «П.В. 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Точисский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1864 – 1918». Был открыт 9 мая 1959 года.</w:t>
      </w:r>
      <w:r w:rsidRPr="00C17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(Ф.А.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Фаизова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Белорецкая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энциклопедия», с. 160)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 по 1б. за ответ)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ind w:left="502"/>
        <w:contextualSpacing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7"/>
        </w:numPr>
        <w:spacing w:after="0" w:line="240" w:lineRule="auto"/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Как называлась  до 20-х годов  прошлого столетия улица Пушкина города Белорецка и почему?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 xml:space="preserve">До 20-х годов прошлого столетия улица Пушкина была 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Копьёвской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>, есть версия, что эту улицу стали так называть в честь общественного деятеля, служащего управы, купца  Василия Степановича Копьёва.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(П. Белорецкий «Другая история Белорецка» с. 150, 110)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(</w:t>
      </w:r>
      <w:r w:rsidRPr="00C17939">
        <w:rPr>
          <w:rFonts w:ascii="Times New Roman" w:hAnsi="Times New Roman" w:cs="Times New Roman"/>
          <w:b/>
          <w:i/>
          <w:sz w:val="24"/>
          <w:szCs w:val="24"/>
        </w:rPr>
        <w:t>3 б. по 1,5 б. за ответ)+ 1 б. правильно оформленная ссылка на источник</w:t>
      </w:r>
    </w:p>
    <w:p w:rsidR="002E0B3B" w:rsidRPr="00C17939" w:rsidRDefault="002E0B3B" w:rsidP="00C17939">
      <w:pPr>
        <w:numPr>
          <w:ilvl w:val="0"/>
          <w:numId w:val="17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Определи название объекта природы по его характеристике:</w:t>
      </w:r>
    </w:p>
    <w:p w:rsidR="002E0B3B" w:rsidRPr="00C17939" w:rsidRDefault="002E0B3B" w:rsidP="00C1793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        Это левый приток реки Сим. Берёт начало от слияния двух рек. Протекает по территориям      Белорецкого и Архангельского районов. О какой реке идёт речь?</w:t>
      </w:r>
    </w:p>
    <w:p w:rsidR="002E0B3B" w:rsidRPr="00C17939" w:rsidRDefault="002E0B3B" w:rsidP="00C17939">
      <w:pPr>
        <w:pStyle w:val="a5"/>
        <w:ind w:left="426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 xml:space="preserve">      Река Инзер. </w:t>
      </w:r>
    </w:p>
    <w:p w:rsidR="002E0B3B" w:rsidRPr="00C17939" w:rsidRDefault="002E0B3B" w:rsidP="00C17939">
      <w:pPr>
        <w:pStyle w:val="a5"/>
        <w:ind w:left="0"/>
      </w:pPr>
      <w:r w:rsidRPr="00C17939">
        <w:t xml:space="preserve"> 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99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    (3 б.)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7"/>
        </w:numPr>
        <w:spacing w:after="0" w:line="240" w:lineRule="auto"/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Что такое салоп? 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>Салоп – это род русских шуб, широкая распашная одежда, для зимы – на меху или стёганая на вате. Его шили из переливчатого коричневого шёлка, прострачивали вручную шерстяными нитками, нарядность подчёркивалась круглой пелериной, отделанной по краям бахромой.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(Р.Г.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Давлетбаева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словарь», с. 113 – 114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)</w:t>
      </w:r>
      <w:proofErr w:type="gramStart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7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Это село известно с середины 18 века под названием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Аккусюк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. Расположено на берегах реки </w:t>
      </w:r>
      <w:proofErr w:type="gramStart"/>
      <w:r w:rsidRPr="00C17939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C17939">
        <w:rPr>
          <w:rFonts w:ascii="Times New Roman" w:hAnsi="Times New Roman" w:cs="Times New Roman"/>
          <w:sz w:val="24"/>
          <w:szCs w:val="24"/>
        </w:rPr>
        <w:t xml:space="preserve"> и её притоках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Кадыш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Яндык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>. Какого его современное название?</w:t>
      </w:r>
    </w:p>
    <w:p w:rsidR="002E0B3B" w:rsidRPr="00C17939" w:rsidRDefault="002E0B3B" w:rsidP="00C17939">
      <w:pPr>
        <w:pStyle w:val="a5"/>
        <w:ind w:left="426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 xml:space="preserve">Современное название села 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Аккусюк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– село Серменево.</w:t>
      </w:r>
    </w:p>
    <w:p w:rsidR="002E0B3B" w:rsidRPr="00C17939" w:rsidRDefault="002E0B3B" w:rsidP="00C17939">
      <w:pPr>
        <w:pStyle w:val="a5"/>
        <w:ind w:left="0"/>
      </w:pPr>
      <w:r w:rsidRPr="00C17939">
        <w:t xml:space="preserve">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188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)</w:t>
      </w:r>
      <w:proofErr w:type="gramStart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7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В каком году Белорецк получил статус города?</w:t>
      </w:r>
    </w:p>
    <w:p w:rsidR="002E0B3B" w:rsidRPr="00C17939" w:rsidRDefault="002E0B3B" w:rsidP="00C17939">
      <w:pPr>
        <w:pStyle w:val="a5"/>
        <w:ind w:left="360"/>
        <w:rPr>
          <w:b/>
        </w:rPr>
      </w:pPr>
      <w:r w:rsidRPr="00C17939">
        <w:rPr>
          <w:b/>
        </w:rPr>
        <w:t>Ответ:</w:t>
      </w:r>
    </w:p>
    <w:p w:rsidR="002E0B3B" w:rsidRPr="00C17939" w:rsidRDefault="002E0B3B" w:rsidP="00C17939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>Современное название и статус город Белорецк получил в 1926 году.</w:t>
      </w:r>
    </w:p>
    <w:p w:rsidR="002E0B3B" w:rsidRPr="00C17939" w:rsidRDefault="002E0B3B" w:rsidP="00C17939">
      <w:pPr>
        <w:pStyle w:val="a5"/>
        <w:ind w:left="0"/>
      </w:pPr>
      <w:r w:rsidRPr="00C17939">
        <w:t xml:space="preserve">(Ф.А. </w:t>
      </w:r>
      <w:proofErr w:type="spellStart"/>
      <w:r w:rsidRPr="00C17939">
        <w:t>Фаизова</w:t>
      </w:r>
      <w:proofErr w:type="spellEnd"/>
      <w:r w:rsidRPr="00C17939">
        <w:t xml:space="preserve"> «</w:t>
      </w:r>
      <w:proofErr w:type="spellStart"/>
      <w:r w:rsidRPr="00C17939">
        <w:t>Белорецкая</w:t>
      </w:r>
      <w:proofErr w:type="spellEnd"/>
      <w:r w:rsidRPr="00C17939">
        <w:t xml:space="preserve"> энциклопедия», с. 34)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3 б.)</w:t>
      </w:r>
      <w:proofErr w:type="gramStart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Pr="00C17939">
        <w:rPr>
          <w:rFonts w:ascii="Times New Roman" w:hAnsi="Times New Roman" w:cs="Times New Roman"/>
          <w:b/>
          <w:i/>
          <w:sz w:val="24"/>
          <w:szCs w:val="24"/>
        </w:rPr>
        <w:t xml:space="preserve"> 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numPr>
          <w:ilvl w:val="0"/>
          <w:numId w:val="17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 xml:space="preserve">  Когда был сожжён Белорецкий завод повстанческой армией Е. Пугачёва? Назовите точную дату.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>22 мая 1774 года, выполняя волю Петра III (Пугачёва) Белорецкий завод сжигают.</w:t>
      </w:r>
    </w:p>
    <w:p w:rsidR="002E0B3B" w:rsidRPr="00C17939" w:rsidRDefault="002E0B3B" w:rsidP="00C179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(Р.Алфёров и др. «</w:t>
      </w:r>
      <w:proofErr w:type="spellStart"/>
      <w:r w:rsidRPr="00C17939">
        <w:rPr>
          <w:rFonts w:ascii="Times New Roman" w:hAnsi="Times New Roman" w:cs="Times New Roman"/>
          <w:sz w:val="24"/>
          <w:szCs w:val="24"/>
        </w:rPr>
        <w:t>Хумай</w:t>
      </w:r>
      <w:proofErr w:type="spellEnd"/>
      <w:r w:rsidRPr="00C17939">
        <w:rPr>
          <w:rFonts w:ascii="Times New Roman" w:hAnsi="Times New Roman" w:cs="Times New Roman"/>
          <w:sz w:val="24"/>
          <w:szCs w:val="24"/>
        </w:rPr>
        <w:t xml:space="preserve"> – птица счастья», с. 26)</w:t>
      </w:r>
    </w:p>
    <w:p w:rsidR="002E0B3B" w:rsidRPr="00C17939" w:rsidRDefault="002E0B3B" w:rsidP="00C179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b/>
          <w:i/>
          <w:sz w:val="24"/>
          <w:szCs w:val="24"/>
        </w:rPr>
        <w:t>( 3 б.)+ 1б. правильно оформленная ссылка на источник</w:t>
      </w: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lastRenderedPageBreak/>
        <w:t>15. Что в настоящее время находится в здании бывшего Двухклассного училища?</w:t>
      </w:r>
    </w:p>
    <w:p w:rsidR="002E0B3B" w:rsidRPr="00C17939" w:rsidRDefault="002E0B3B" w:rsidP="00C17939">
      <w:pPr>
        <w:spacing w:after="0" w:line="240" w:lineRule="auto"/>
        <w:ind w:firstLine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7939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17939">
        <w:rPr>
          <w:rFonts w:ascii="Times New Roman" w:hAnsi="Times New Roman" w:cs="Times New Roman"/>
          <w:i/>
          <w:sz w:val="24"/>
          <w:szCs w:val="24"/>
        </w:rPr>
        <w:t xml:space="preserve"> С 2000 года в здании по ул. 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Точиссского</w:t>
      </w:r>
      <w:proofErr w:type="spell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, 16 (Двухклассное училище) разместилась Башкирская гимназия им. </w:t>
      </w:r>
      <w:proofErr w:type="spellStart"/>
      <w:r w:rsidRPr="00C17939">
        <w:rPr>
          <w:rFonts w:ascii="Times New Roman" w:hAnsi="Times New Roman" w:cs="Times New Roman"/>
          <w:i/>
          <w:sz w:val="24"/>
          <w:szCs w:val="24"/>
        </w:rPr>
        <w:t>Я.Хамматова</w:t>
      </w:r>
      <w:proofErr w:type="spellEnd"/>
      <w:proofErr w:type="gramStart"/>
      <w:r w:rsidRPr="00C1793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C17939">
        <w:rPr>
          <w:rFonts w:ascii="Times New Roman" w:hAnsi="Times New Roman" w:cs="Times New Roman"/>
          <w:i/>
          <w:sz w:val="24"/>
          <w:szCs w:val="24"/>
        </w:rPr>
        <w:t xml:space="preserve"> где и располагается по сей день. </w:t>
      </w:r>
    </w:p>
    <w:p w:rsidR="002E0B3B" w:rsidRPr="00C17939" w:rsidRDefault="002E0B3B" w:rsidP="00C1793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C17939">
        <w:rPr>
          <w:rFonts w:ascii="Times New Roman" w:hAnsi="Times New Roman" w:cs="Times New Roman"/>
          <w:sz w:val="24"/>
          <w:szCs w:val="24"/>
        </w:rPr>
        <w:t>(П. Белорецкий «Другая история Белорецка» с. 41 – 42)</w:t>
      </w:r>
    </w:p>
    <w:p w:rsidR="00C17939" w:rsidRPr="00C17939" w:rsidRDefault="00C17939" w:rsidP="00C17939">
      <w:pPr>
        <w:pStyle w:val="a5"/>
        <w:ind w:left="0"/>
        <w:jc w:val="center"/>
        <w:rPr>
          <w:b/>
          <w:u w:val="single"/>
        </w:rPr>
      </w:pPr>
      <w:r>
        <w:rPr>
          <w:b/>
          <w:u w:val="single"/>
        </w:rPr>
        <w:t xml:space="preserve">ИТОГО (максимум): 45 </w:t>
      </w:r>
      <w:r w:rsidRPr="00C17939">
        <w:rPr>
          <w:b/>
          <w:u w:val="single"/>
        </w:rPr>
        <w:t>баллов + баллы за ссылки</w:t>
      </w: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2" w:rsidRDefault="00FE43E2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B3B" w:rsidRDefault="002B06A0" w:rsidP="00FE4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6A0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ая литера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06A0" w:rsidRDefault="002B06A0" w:rsidP="002B0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A0" w:rsidRPr="00364296" w:rsidRDefault="002B06A0" w:rsidP="002B0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1. Алферов Р., Дмитриев А. </w:t>
      </w:r>
      <w:proofErr w:type="spellStart"/>
      <w:r w:rsidRPr="00364296">
        <w:rPr>
          <w:rFonts w:ascii="Times New Roman" w:hAnsi="Times New Roman" w:cs="Times New Roman"/>
        </w:rPr>
        <w:t>Хумай</w:t>
      </w:r>
      <w:proofErr w:type="spellEnd"/>
      <w:r w:rsidRPr="00364296">
        <w:rPr>
          <w:rFonts w:ascii="Times New Roman" w:hAnsi="Times New Roman" w:cs="Times New Roman"/>
        </w:rPr>
        <w:t xml:space="preserve"> – птица счастья. – Уфа, 2000.</w:t>
      </w:r>
    </w:p>
    <w:p w:rsidR="00FE43E2" w:rsidRDefault="00FE43E2" w:rsidP="002B06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06A0" w:rsidRPr="00364296" w:rsidRDefault="002B06A0" w:rsidP="002B0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2. Белорецкий П. Другая история Белорецка</w:t>
      </w:r>
    </w:p>
    <w:p w:rsidR="00FE43E2" w:rsidRDefault="00FE43E2" w:rsidP="002B06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06A0" w:rsidRPr="00364296" w:rsidRDefault="002B06A0" w:rsidP="002B0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3. </w:t>
      </w:r>
      <w:proofErr w:type="spellStart"/>
      <w:r w:rsidRPr="00364296">
        <w:rPr>
          <w:rFonts w:ascii="Times New Roman" w:hAnsi="Times New Roman" w:cs="Times New Roman"/>
        </w:rPr>
        <w:t>Давлетбаева</w:t>
      </w:r>
      <w:proofErr w:type="spellEnd"/>
      <w:r w:rsidRPr="00364296">
        <w:rPr>
          <w:rFonts w:ascii="Times New Roman" w:hAnsi="Times New Roman" w:cs="Times New Roman"/>
        </w:rPr>
        <w:t xml:space="preserve"> Р.Г. </w:t>
      </w:r>
      <w:proofErr w:type="spellStart"/>
      <w:r w:rsidRPr="00364296">
        <w:rPr>
          <w:rFonts w:ascii="Times New Roman" w:hAnsi="Times New Roman" w:cs="Times New Roman"/>
        </w:rPr>
        <w:t>Лингвокультурологический</w:t>
      </w:r>
      <w:proofErr w:type="spellEnd"/>
      <w:r w:rsidRPr="00364296">
        <w:rPr>
          <w:rFonts w:ascii="Times New Roman" w:hAnsi="Times New Roman" w:cs="Times New Roman"/>
        </w:rPr>
        <w:t xml:space="preserve"> словарь для школьников. Диалог языков и культур. – Уфа, 2003.</w:t>
      </w:r>
    </w:p>
    <w:p w:rsidR="00FE43E2" w:rsidRDefault="00FE43E2" w:rsidP="002B06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06A0" w:rsidRPr="00364296" w:rsidRDefault="002B06A0" w:rsidP="002B0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>4. Егоров А.В.</w:t>
      </w:r>
      <w:r w:rsidRPr="00364296">
        <w:rPr>
          <w:rFonts w:ascii="Times New Roman" w:hAnsi="Times New Roman" w:cs="Times New Roman"/>
          <w:sz w:val="18"/>
          <w:szCs w:val="18"/>
        </w:rPr>
        <w:t xml:space="preserve"> </w:t>
      </w:r>
      <w:r w:rsidRPr="00364296">
        <w:rPr>
          <w:rFonts w:ascii="Times New Roman" w:hAnsi="Times New Roman" w:cs="Times New Roman"/>
        </w:rPr>
        <w:t xml:space="preserve">Мы мечтали о жизни достойной. – Уфа: </w:t>
      </w:r>
      <w:proofErr w:type="spellStart"/>
      <w:r w:rsidRPr="00364296">
        <w:rPr>
          <w:rFonts w:ascii="Times New Roman" w:hAnsi="Times New Roman" w:cs="Times New Roman"/>
        </w:rPr>
        <w:t>полиграфкомбинат</w:t>
      </w:r>
      <w:proofErr w:type="spellEnd"/>
      <w:r w:rsidRPr="00364296">
        <w:rPr>
          <w:rFonts w:ascii="Times New Roman" w:hAnsi="Times New Roman" w:cs="Times New Roman"/>
        </w:rPr>
        <w:t xml:space="preserve">, 2000. </w:t>
      </w:r>
    </w:p>
    <w:p w:rsidR="00FE43E2" w:rsidRDefault="00FE43E2" w:rsidP="002B06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06A0" w:rsidRPr="00364296" w:rsidRDefault="002B06A0" w:rsidP="002B06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296">
        <w:rPr>
          <w:rFonts w:ascii="Times New Roman" w:hAnsi="Times New Roman" w:cs="Times New Roman"/>
        </w:rPr>
        <w:t xml:space="preserve">5. </w:t>
      </w:r>
      <w:proofErr w:type="spellStart"/>
      <w:r w:rsidRPr="00364296">
        <w:rPr>
          <w:rFonts w:ascii="Times New Roman" w:hAnsi="Times New Roman" w:cs="Times New Roman"/>
        </w:rPr>
        <w:t>Фаизова</w:t>
      </w:r>
      <w:proofErr w:type="spellEnd"/>
      <w:r w:rsidRPr="00364296">
        <w:rPr>
          <w:rFonts w:ascii="Times New Roman" w:hAnsi="Times New Roman" w:cs="Times New Roman"/>
        </w:rPr>
        <w:t xml:space="preserve"> Ф.А. (главный редактор), </w:t>
      </w:r>
      <w:proofErr w:type="spellStart"/>
      <w:r w:rsidRPr="00364296">
        <w:rPr>
          <w:rFonts w:ascii="Times New Roman" w:hAnsi="Times New Roman" w:cs="Times New Roman"/>
        </w:rPr>
        <w:t>Белорецкая</w:t>
      </w:r>
      <w:proofErr w:type="spellEnd"/>
      <w:r w:rsidRPr="00364296">
        <w:rPr>
          <w:rFonts w:ascii="Times New Roman" w:hAnsi="Times New Roman" w:cs="Times New Roman"/>
        </w:rPr>
        <w:t xml:space="preserve"> энциклопедия. – Белорецк: (ИП Абдуллин Р.К.), 2007.</w:t>
      </w:r>
    </w:p>
    <w:p w:rsidR="002B06A0" w:rsidRPr="002B06A0" w:rsidRDefault="002B06A0" w:rsidP="002B0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B3B" w:rsidRPr="00C17939" w:rsidRDefault="002E0B3B" w:rsidP="00C17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pStyle w:val="a5"/>
      </w:pPr>
    </w:p>
    <w:p w:rsidR="002E0B3B" w:rsidRPr="00C17939" w:rsidRDefault="002E0B3B" w:rsidP="00C17939">
      <w:pPr>
        <w:pStyle w:val="a5"/>
      </w:pP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0B3B" w:rsidRPr="00C17939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3B" w:rsidRPr="00C17939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3B" w:rsidRPr="00C17939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3B" w:rsidRPr="00C17939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3B" w:rsidRPr="00C17939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3B" w:rsidRPr="00C17939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3B" w:rsidRPr="00C17939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3B" w:rsidRPr="00C17939" w:rsidRDefault="002E0B3B" w:rsidP="00C1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3B" w:rsidRPr="00C17939" w:rsidRDefault="002E0B3B" w:rsidP="00C17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3B" w:rsidRPr="00C17939" w:rsidRDefault="002E0B3B" w:rsidP="00C17939">
      <w:pPr>
        <w:tabs>
          <w:tab w:val="left" w:pos="2268"/>
        </w:tabs>
        <w:spacing w:after="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:rsidR="00364296" w:rsidRPr="00C17939" w:rsidRDefault="00364296" w:rsidP="00C1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4296" w:rsidRPr="00C17939" w:rsidSect="00251B28">
      <w:footerReference w:type="default" r:id="rId24"/>
      <w:pgSz w:w="11906" w:h="16838"/>
      <w:pgMar w:top="567" w:right="424" w:bottom="567" w:left="851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B9F" w:rsidRDefault="005E4B9F" w:rsidP="00941CC2">
      <w:pPr>
        <w:spacing w:after="0" w:line="240" w:lineRule="auto"/>
      </w:pPr>
      <w:r>
        <w:separator/>
      </w:r>
    </w:p>
  </w:endnote>
  <w:endnote w:type="continuationSeparator" w:id="0">
    <w:p w:rsidR="005E4B9F" w:rsidRDefault="005E4B9F" w:rsidP="0094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325"/>
    </w:sdtPr>
    <w:sdtContent>
      <w:p w:rsidR="00286065" w:rsidRDefault="00E70B5B">
        <w:pPr>
          <w:pStyle w:val="ab"/>
          <w:jc w:val="right"/>
        </w:pPr>
        <w:fldSimple w:instr=" PAGE   \* MERGEFORMAT ">
          <w:r w:rsidR="00A5330F">
            <w:rPr>
              <w:noProof/>
            </w:rPr>
            <w:t>21</w:t>
          </w:r>
        </w:fldSimple>
      </w:p>
    </w:sdtContent>
  </w:sdt>
  <w:p w:rsidR="00286065" w:rsidRDefault="00286065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B9F" w:rsidRDefault="005E4B9F" w:rsidP="00941CC2">
      <w:pPr>
        <w:spacing w:after="0" w:line="240" w:lineRule="auto"/>
      </w:pPr>
      <w:r>
        <w:separator/>
      </w:r>
    </w:p>
  </w:footnote>
  <w:footnote w:type="continuationSeparator" w:id="0">
    <w:p w:rsidR="005E4B9F" w:rsidRDefault="005E4B9F" w:rsidP="0094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CE"/>
    <w:multiLevelType w:val="hybridMultilevel"/>
    <w:tmpl w:val="BD4A52A2"/>
    <w:lvl w:ilvl="0" w:tplc="31749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7638"/>
    <w:multiLevelType w:val="hybridMultilevel"/>
    <w:tmpl w:val="736C7E1E"/>
    <w:lvl w:ilvl="0" w:tplc="74E628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C217A9"/>
    <w:multiLevelType w:val="hybridMultilevel"/>
    <w:tmpl w:val="FA0678EC"/>
    <w:lvl w:ilvl="0" w:tplc="68A613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2A0182"/>
    <w:multiLevelType w:val="hybridMultilevel"/>
    <w:tmpl w:val="B760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4D5"/>
    <w:multiLevelType w:val="hybridMultilevel"/>
    <w:tmpl w:val="14C05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887413"/>
    <w:multiLevelType w:val="hybridMultilevel"/>
    <w:tmpl w:val="BD4A52A2"/>
    <w:lvl w:ilvl="0" w:tplc="31749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E584F"/>
    <w:multiLevelType w:val="hybridMultilevel"/>
    <w:tmpl w:val="F1DC24D6"/>
    <w:lvl w:ilvl="0" w:tplc="6266570C">
      <w:start w:val="3"/>
      <w:numFmt w:val="decimal"/>
      <w:lvlText w:val="(%1"/>
      <w:lvlJc w:val="left"/>
      <w:pPr>
        <w:ind w:left="7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C2571B"/>
    <w:multiLevelType w:val="hybridMultilevel"/>
    <w:tmpl w:val="4E58E0EA"/>
    <w:lvl w:ilvl="0" w:tplc="D60C1E1A">
      <w:start w:val="3"/>
      <w:numFmt w:val="decimal"/>
      <w:lvlText w:val="(%1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B25591"/>
    <w:multiLevelType w:val="hybridMultilevel"/>
    <w:tmpl w:val="33106F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7E64C00"/>
    <w:multiLevelType w:val="hybridMultilevel"/>
    <w:tmpl w:val="D0D413F0"/>
    <w:lvl w:ilvl="0" w:tplc="363624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5BE76605"/>
    <w:multiLevelType w:val="hybridMultilevel"/>
    <w:tmpl w:val="49165484"/>
    <w:lvl w:ilvl="0" w:tplc="E57C8CF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6A854FF"/>
    <w:multiLevelType w:val="hybridMultilevel"/>
    <w:tmpl w:val="9078B310"/>
    <w:lvl w:ilvl="0" w:tplc="EBF0DB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sz w:val="24"/>
        <w:szCs w:val="24"/>
      </w:rPr>
    </w:lvl>
    <w:lvl w:ilvl="1" w:tplc="84A672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CA1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D42E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AE50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6A8B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AFE7D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33422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CA2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D47728B"/>
    <w:multiLevelType w:val="hybridMultilevel"/>
    <w:tmpl w:val="BD4A52A2"/>
    <w:lvl w:ilvl="0" w:tplc="31749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2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96"/>
    <w:rsid w:val="000576C3"/>
    <w:rsid w:val="00070BF9"/>
    <w:rsid w:val="000A2EB2"/>
    <w:rsid w:val="000F4FA7"/>
    <w:rsid w:val="001E6145"/>
    <w:rsid w:val="00251B28"/>
    <w:rsid w:val="00285E43"/>
    <w:rsid w:val="00286065"/>
    <w:rsid w:val="002B06A0"/>
    <w:rsid w:val="002E0B3B"/>
    <w:rsid w:val="002F5550"/>
    <w:rsid w:val="0032483C"/>
    <w:rsid w:val="00331E35"/>
    <w:rsid w:val="00364296"/>
    <w:rsid w:val="003A2ECD"/>
    <w:rsid w:val="00433E54"/>
    <w:rsid w:val="004463C0"/>
    <w:rsid w:val="004A77CB"/>
    <w:rsid w:val="005B5FF9"/>
    <w:rsid w:val="005E4B9F"/>
    <w:rsid w:val="00615076"/>
    <w:rsid w:val="00703665"/>
    <w:rsid w:val="007B2F18"/>
    <w:rsid w:val="00822E4D"/>
    <w:rsid w:val="00874091"/>
    <w:rsid w:val="008E3C27"/>
    <w:rsid w:val="008F745F"/>
    <w:rsid w:val="00937383"/>
    <w:rsid w:val="00941CC2"/>
    <w:rsid w:val="0094292A"/>
    <w:rsid w:val="00990AD0"/>
    <w:rsid w:val="00A2191F"/>
    <w:rsid w:val="00A5330F"/>
    <w:rsid w:val="00B40D11"/>
    <w:rsid w:val="00BA6C13"/>
    <w:rsid w:val="00BD2ACD"/>
    <w:rsid w:val="00C17939"/>
    <w:rsid w:val="00C72EDE"/>
    <w:rsid w:val="00CF51E1"/>
    <w:rsid w:val="00CF6721"/>
    <w:rsid w:val="00D6024E"/>
    <w:rsid w:val="00DC5F79"/>
    <w:rsid w:val="00E70B5B"/>
    <w:rsid w:val="00FE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2" type="connector" idref="#_x0000_s1029"/>
        <o:r id="V:Rule13" type="connector" idref="#_x0000_s1030"/>
        <o:r id="V:Rule14" type="connector" idref="#_x0000_s1039"/>
        <o:r id="V:Rule15" type="connector" idref="#_x0000_s1041"/>
        <o:r id="V:Rule16" type="connector" idref="#_x0000_s1038"/>
        <o:r id="V:Rule17" type="connector" idref="#_x0000_s1037"/>
        <o:r id="V:Rule18" type="connector" idref="#_x0000_s1027"/>
        <o:r id="V:Rule19" type="connector" idref="#_x0000_s1032"/>
        <o:r id="V:Rule20" type="connector" idref="#_x0000_s1028"/>
        <o:r id="V:Rule21" type="connector" idref="#_x0000_s1031"/>
        <o:r id="V:Rule2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4296"/>
    <w:rPr>
      <w:color w:val="0000FF"/>
      <w:u w:val="single"/>
    </w:rPr>
  </w:style>
  <w:style w:type="paragraph" w:styleId="a4">
    <w:name w:val="Block Text"/>
    <w:basedOn w:val="a"/>
    <w:rsid w:val="00364296"/>
    <w:pPr>
      <w:spacing w:after="0" w:line="240" w:lineRule="auto"/>
      <w:ind w:left="284" w:right="28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64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A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7CB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4A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A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4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1CC2"/>
  </w:style>
  <w:style w:type="paragraph" w:styleId="ab">
    <w:name w:val="footer"/>
    <w:basedOn w:val="a"/>
    <w:link w:val="ac"/>
    <w:uiPriority w:val="99"/>
    <w:unhideWhenUsed/>
    <w:rsid w:val="0094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1CC2"/>
  </w:style>
  <w:style w:type="paragraph" w:styleId="ad">
    <w:name w:val="No Spacing"/>
    <w:link w:val="ae"/>
    <w:uiPriority w:val="1"/>
    <w:qFormat/>
    <w:rsid w:val="00703665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703665"/>
    <w:rPr>
      <w:rFonts w:eastAsiaTheme="minorEastAsia"/>
    </w:rPr>
  </w:style>
  <w:style w:type="paragraph" w:styleId="af">
    <w:name w:val="Body Text"/>
    <w:basedOn w:val="a"/>
    <w:link w:val="af0"/>
    <w:semiHidden/>
    <w:unhideWhenUsed/>
    <w:rsid w:val="00BD2A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D2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BD2ACD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BD2A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D2ACD"/>
    <w:pPr>
      <w:spacing w:after="0" w:line="240" w:lineRule="auto"/>
      <w:ind w:right="-7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D2A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D2ACD"/>
    <w:pPr>
      <w:spacing w:after="0" w:line="240" w:lineRule="auto"/>
      <w:ind w:right="-7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D2AC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eloretsktur.ru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belortur@mail.ru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://www.beloretsktur.r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belortur@mail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5A22E-CD65-44D8-963E-B2C52FF5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245</Words>
  <Characters>4130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4</cp:revision>
  <dcterms:created xsi:type="dcterms:W3CDTF">2015-11-25T12:04:00Z</dcterms:created>
  <dcterms:modified xsi:type="dcterms:W3CDTF">2015-12-03T13:35:00Z</dcterms:modified>
</cp:coreProperties>
</file>